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Pr="00216A31" w:rsidRDefault="00216A31" w:rsidP="00216A31">
      <w:pPr>
        <w:jc w:val="center"/>
        <w:rPr>
          <w:rFonts w:ascii="Calibri" w:hAnsi="Calibri" w:cs="Arial"/>
          <w:b/>
          <w:sz w:val="10"/>
          <w:szCs w:val="36"/>
          <w:u w:val="single"/>
        </w:rPr>
      </w:pPr>
    </w:p>
    <w:p w:rsidR="00216A31" w:rsidRDefault="00216A31" w:rsidP="00216A31">
      <w:pPr>
        <w:tabs>
          <w:tab w:val="left" w:pos="1708"/>
          <w:tab w:val="center" w:pos="4680"/>
        </w:tabs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ab/>
      </w:r>
      <w:r>
        <w:rPr>
          <w:rFonts w:ascii="Calibri" w:hAnsi="Calibri" w:cs="Arial"/>
          <w:b/>
          <w:sz w:val="40"/>
          <w:szCs w:val="36"/>
        </w:rPr>
        <w:tab/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06"/>
        <w:gridCol w:w="220"/>
        <w:gridCol w:w="1276"/>
        <w:gridCol w:w="2126"/>
        <w:gridCol w:w="3828"/>
      </w:tblGrid>
      <w:tr w:rsidR="00216A31" w:rsidRPr="00AD5F47" w:rsidTr="001E34AB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9F223B" w:rsidRDefault="003650D3" w:rsidP="00EF04F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specjalistyczne</w:t>
            </w:r>
            <w:r w:rsidR="00216A31" w:rsidRPr="009F223B">
              <w:rPr>
                <w:rFonts w:ascii="Calibri" w:hAnsi="Calibri" w:cs="Arial"/>
                <w:b/>
              </w:rPr>
              <w:t xml:space="preserve"> </w:t>
            </w:r>
            <w:r w:rsidR="00D56A68">
              <w:rPr>
                <w:rFonts w:ascii="Calibri" w:hAnsi="Calibri" w:cs="Arial"/>
                <w:b/>
              </w:rPr>
              <w:t>–Indywidualna ścieżka wsparcia psychologiczno- pedagogicznego</w:t>
            </w:r>
          </w:p>
          <w:p w:rsidR="00216A31" w:rsidRPr="007741B5" w:rsidRDefault="00320710" w:rsidP="00EF04FC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216A31" w:rsidRPr="007E6975" w:rsidTr="009F223B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8874E0" w:rsidRPr="007E6975" w:rsidRDefault="006C7081" w:rsidP="008874E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Zajęcia  specjalistyczne</w:t>
            </w:r>
          </w:p>
          <w:p w:rsidR="00216A31" w:rsidRPr="007E6975" w:rsidRDefault="00216A31" w:rsidP="001E34AB">
            <w:pPr>
              <w:rPr>
                <w:rFonts w:ascii="Calibri" w:hAnsi="Calibri" w:cs="Arial"/>
              </w:rPr>
            </w:pPr>
          </w:p>
        </w:tc>
      </w:tr>
      <w:tr w:rsidR="00992ABD" w:rsidRPr="00AD5F47" w:rsidTr="009F223B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992ABD" w:rsidRPr="00827F38" w:rsidRDefault="004036A1" w:rsidP="008874E0">
            <w:pPr>
              <w:jc w:val="center"/>
              <w:rPr>
                <w:rFonts w:ascii="Calibri" w:hAnsi="Calibri" w:cs="Arial"/>
                <w:b/>
              </w:rPr>
            </w:pPr>
            <w:r w:rsidRPr="00827F38">
              <w:rPr>
                <w:rFonts w:ascii="Calibri" w:hAnsi="Calibri" w:cs="Arial"/>
                <w:b/>
              </w:rPr>
              <w:t>SZKOŁA PODSTAWOWA W PRUSZCZU</w:t>
            </w:r>
          </w:p>
        </w:tc>
      </w:tr>
      <w:tr w:rsidR="009F223B" w:rsidRPr="00AD5F47" w:rsidTr="009F223B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9F223B" w:rsidRPr="00827F38" w:rsidRDefault="009F223B" w:rsidP="00BC428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16A31" w:rsidRPr="00AD5F47" w:rsidTr="009F223B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752986" w:rsidRDefault="008874E0" w:rsidP="008874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216A31" w:rsidRPr="00AD5F47" w:rsidTr="009F223B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A9779F" w:rsidRDefault="00827F38" w:rsidP="00827F38">
            <w:pPr>
              <w:numPr>
                <w:ilvl w:val="0"/>
                <w:numId w:val="18"/>
              </w:numPr>
              <w:jc w:val="center"/>
              <w:rPr>
                <w:rFonts w:ascii="Calibri" w:hAnsi="Calibri" w:cs="Arial"/>
              </w:rPr>
            </w:pPr>
            <w:r w:rsidRPr="00A9779F">
              <w:rPr>
                <w:rFonts w:ascii="Calibri" w:hAnsi="Calibri" w:cs="Arial"/>
              </w:rPr>
              <w:t>Zgodnie z formalną rekrutacją</w:t>
            </w: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 w:rsidR="001F3903"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8874E0" w:rsidRPr="007E6975" w:rsidRDefault="008874E0" w:rsidP="006C1AC8">
            <w:pPr>
              <w:shd w:val="clear" w:color="auto" w:fill="FFFFFF"/>
              <w:spacing w:line="360" w:lineRule="auto"/>
              <w:ind w:left="360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 xml:space="preserve">Zapobieganie przedwczesnemu opuszczeniu systemu oświaty poprzez rozwój kompetencji, takich jak: </w:t>
            </w:r>
          </w:p>
          <w:p w:rsidR="008874E0" w:rsidRPr="007E6975" w:rsidRDefault="008874E0" w:rsidP="006C1AC8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samoświa</w:t>
            </w:r>
            <w:r w:rsidR="00D56A68">
              <w:rPr>
                <w:rFonts w:ascii="Calibri" w:hAnsi="Calibri"/>
              </w:rPr>
              <w:t>domość</w:t>
            </w:r>
          </w:p>
          <w:p w:rsidR="008874E0" w:rsidRPr="007E6975" w:rsidRDefault="008874E0" w:rsidP="006C1AC8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formułowanie celów i sposobów ich osiągania,</w:t>
            </w:r>
          </w:p>
          <w:p w:rsidR="008874E0" w:rsidRPr="007E6975" w:rsidRDefault="008874E0" w:rsidP="006C1AC8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 xml:space="preserve"> kształtowanie umiejętności podejmowania decyzji.</w:t>
            </w:r>
          </w:p>
          <w:p w:rsidR="008874E0" w:rsidRPr="007E6975" w:rsidRDefault="008874E0" w:rsidP="006C1AC8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kształtowanie postaw sprzyjających dalszemu rozwojowi</w:t>
            </w:r>
          </w:p>
          <w:p w:rsidR="00216A31" w:rsidRDefault="008874E0" w:rsidP="006C1AC8">
            <w:pPr>
              <w:shd w:val="clear" w:color="auto" w:fill="FFFFFF"/>
              <w:spacing w:line="360" w:lineRule="auto"/>
              <w:ind w:left="1080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indywidualnemu i społecznemu</w:t>
            </w:r>
          </w:p>
          <w:p w:rsidR="006C7081" w:rsidRDefault="006C7081" w:rsidP="006C7081">
            <w:pPr>
              <w:numPr>
                <w:ilvl w:val="0"/>
                <w:numId w:val="8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Drzewko umiejętności”</w:t>
            </w:r>
          </w:p>
          <w:p w:rsidR="009F223B" w:rsidRPr="00EB19BC" w:rsidRDefault="009F223B" w:rsidP="006C1AC8">
            <w:pPr>
              <w:shd w:val="clear" w:color="auto" w:fill="FFFFFF"/>
              <w:rPr>
                <w:rFonts w:ascii="Calibri" w:hAnsi="Calibri" w:cs="Arial"/>
              </w:rPr>
            </w:pP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="00216A31"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216A31" w:rsidRDefault="006157D0" w:rsidP="006C1AC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racy</w:t>
            </w:r>
          </w:p>
          <w:p w:rsidR="006157D0" w:rsidRDefault="006157D0" w:rsidP="006C1AC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y diagnostyczne</w:t>
            </w:r>
          </w:p>
          <w:p w:rsidR="006157D0" w:rsidRDefault="006C7081" w:rsidP="006C1AC8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mputer</w:t>
            </w:r>
            <w:r w:rsidR="00A9779F">
              <w:rPr>
                <w:rFonts w:ascii="Calibri" w:hAnsi="Calibri" w:cs="Arial"/>
              </w:rPr>
              <w:t>, tablica multimedialna</w:t>
            </w:r>
          </w:p>
          <w:p w:rsidR="00BA73FF" w:rsidRDefault="009E7F15" w:rsidP="009E7F15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kreślacze, kredki,</w:t>
            </w:r>
            <w:r w:rsidR="006E463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pisaki</w:t>
            </w:r>
            <w:r w:rsidR="006C7081">
              <w:rPr>
                <w:rFonts w:ascii="Calibri" w:hAnsi="Calibri" w:cs="Arial"/>
              </w:rPr>
              <w:t xml:space="preserve">, papier </w:t>
            </w:r>
          </w:p>
          <w:p w:rsidR="00A9779F" w:rsidRPr="00EB19BC" w:rsidRDefault="00A9779F" w:rsidP="009E7F15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emat metody SWOT</w:t>
            </w:r>
          </w:p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D56A68" w:rsidRDefault="00D56A68" w:rsidP="00B14F3C">
            <w:pPr>
              <w:pStyle w:val="Akapitzlist"/>
              <w:spacing w:after="160"/>
              <w:rPr>
                <w:rFonts w:ascii="Calibri" w:hAnsi="Calibri"/>
              </w:rPr>
            </w:pPr>
          </w:p>
          <w:p w:rsidR="00E67E1F" w:rsidRPr="007E6975" w:rsidRDefault="00E67E1F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Psychoedukacja</w:t>
            </w:r>
          </w:p>
          <w:p w:rsidR="00E67E1F" w:rsidRPr="007E6975" w:rsidRDefault="00E67E1F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mini wykład</w:t>
            </w:r>
          </w:p>
          <w:p w:rsidR="00E67E1F" w:rsidRPr="007E6975" w:rsidRDefault="00D56A68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E67E1F" w:rsidRPr="007E6975">
              <w:rPr>
                <w:rFonts w:ascii="Calibri" w:hAnsi="Calibri"/>
              </w:rPr>
              <w:t>burza mózgów</w:t>
            </w:r>
            <w:r>
              <w:rPr>
                <w:rFonts w:ascii="Calibri" w:hAnsi="Calibri"/>
              </w:rPr>
              <w:t>”</w:t>
            </w:r>
          </w:p>
          <w:p w:rsidR="00BC4281" w:rsidRDefault="00D56A68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D</w:t>
            </w:r>
            <w:r w:rsidR="00BC4281" w:rsidRPr="007E6975">
              <w:rPr>
                <w:rFonts w:ascii="Calibri" w:hAnsi="Calibri"/>
              </w:rPr>
              <w:t>yskusja</w:t>
            </w:r>
          </w:p>
          <w:p w:rsidR="00D56A68" w:rsidRDefault="00D56A68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raktyczne (ćwiczenia)</w:t>
            </w:r>
          </w:p>
          <w:p w:rsidR="009E7F15" w:rsidRPr="007E6975" w:rsidRDefault="00A9779F" w:rsidP="006C1AC8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iza SWO</w:t>
            </w:r>
            <w:r w:rsidR="009E7F15">
              <w:rPr>
                <w:rFonts w:ascii="Calibri" w:hAnsi="Calibri"/>
              </w:rPr>
              <w:t>T</w:t>
            </w:r>
          </w:p>
          <w:p w:rsidR="009F223B" w:rsidRPr="00EB19BC" w:rsidRDefault="009F223B" w:rsidP="006C1AC8">
            <w:pPr>
              <w:pStyle w:val="Akapitzlist"/>
              <w:spacing w:after="160"/>
              <w:ind w:left="0"/>
              <w:rPr>
                <w:rFonts w:ascii="Calibri" w:hAnsi="Calibri" w:cs="Arial"/>
              </w:rPr>
            </w:pPr>
          </w:p>
        </w:tc>
      </w:tr>
      <w:tr w:rsidR="00216A31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216A31" w:rsidRPr="00EB19BC" w:rsidRDefault="00216A3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Główne założenia programowe</w:t>
            </w:r>
          </w:p>
        </w:tc>
        <w:tc>
          <w:tcPr>
            <w:tcW w:w="7450" w:type="dxa"/>
            <w:gridSpan w:val="4"/>
            <w:vAlign w:val="center"/>
          </w:tcPr>
          <w:p w:rsidR="006C1AC8" w:rsidRPr="008972B4" w:rsidRDefault="006C1AC8" w:rsidP="006C1AC8">
            <w:pPr>
              <w:shd w:val="clear" w:color="auto" w:fill="FFFFFF"/>
              <w:spacing w:line="360" w:lineRule="auto"/>
              <w:ind w:left="360" w:firstLine="348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zapobieganie przedwczesnemu opuszczeniu systemu oświaty poprzez rozwój kompetencji, takich jak samoświadomość, formułowanie celów i sposobów ich osiągania, kształtowanie umiejętności podejmowania decyzji.</w:t>
            </w:r>
          </w:p>
          <w:p w:rsidR="006C1AC8" w:rsidRDefault="006C1AC8" w:rsidP="006C1AC8">
            <w:pPr>
              <w:shd w:val="clear" w:color="auto" w:fill="FFFFFF"/>
              <w:spacing w:line="360" w:lineRule="auto"/>
              <w:ind w:left="360"/>
              <w:jc w:val="both"/>
              <w:textAlignment w:val="baseline"/>
            </w:pPr>
            <w:r w:rsidRPr="008972B4">
              <w:rPr>
                <w:rFonts w:ascii="Calibri Light" w:hAnsi="Calibri Light"/>
              </w:rPr>
              <w:t xml:space="preserve"> Kształtowanie postaw sprzyjających dalszemu rozwojowi indywidualnemu i społecznemu</w:t>
            </w:r>
            <w:r>
              <w:t>.</w:t>
            </w:r>
          </w:p>
          <w:p w:rsidR="009F223B" w:rsidRPr="00EB19BC" w:rsidRDefault="009F223B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F223B" w:rsidRPr="00AD5F47" w:rsidTr="009F223B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9F223B" w:rsidRPr="006C7081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E90752">
              <w:rPr>
                <w:rFonts w:ascii="Calibri" w:hAnsi="Calibri" w:cs="Calibri"/>
                <w:sz w:val="20"/>
                <w:lang w:eastAsia="ar-SA"/>
              </w:rPr>
            </w:r>
            <w:r w:rsidR="00E90752"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</w:t>
            </w:r>
            <w:r w:rsidRPr="00827F38">
              <w:rPr>
                <w:rFonts w:ascii="Calibri" w:hAnsi="Calibri" w:cs="Calibri"/>
                <w:b/>
                <w:sz w:val="20"/>
                <w:lang w:eastAsia="ar-SA"/>
              </w:rPr>
              <w:t xml:space="preserve"> 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</w:t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 w:rsidR="00E90752">
              <w:rPr>
                <w:rFonts w:ascii="Calibri" w:hAnsi="Calibri" w:cs="Calibri"/>
                <w:sz w:val="20"/>
                <w:lang w:eastAsia="ar-SA"/>
              </w:rPr>
            </w:r>
            <w:r w:rsidR="00E90752"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="00E90752"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 w:rsidRPr="006C7081">
              <w:rPr>
                <w:rFonts w:ascii="Calibri" w:hAnsi="Calibri" w:cs="Calibri"/>
                <w:b/>
                <w:sz w:val="20"/>
                <w:lang w:eastAsia="ar-SA"/>
              </w:rPr>
              <w:t>X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9F223B" w:rsidRDefault="00177990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:</w:t>
            </w:r>
            <w:r w:rsidR="009F223B"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F223B" w:rsidRPr="00EB19BC" w:rsidRDefault="009F223B" w:rsidP="009F223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9A4287" w:rsidRDefault="00234EC3" w:rsidP="00234EC3">
            <w:pPr>
              <w:rPr>
                <w:rFonts w:ascii="Calibri" w:hAnsi="Calibri" w:cs="Arial"/>
              </w:rPr>
            </w:pPr>
            <w:r w:rsidRPr="009A4287">
              <w:rPr>
                <w:rFonts w:ascii="Calibri" w:hAnsi="Calibri" w:cs="Arial"/>
              </w:rPr>
              <w:t>Nawiązanie kontaktu, ustalenie zasad współ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234EC3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6E691C" w:rsidRDefault="000A46B9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rakt, dopełnienie form</w:t>
            </w:r>
            <w:r w:rsidR="009E7F15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lności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92ABD" w:rsidRDefault="009E7F15" w:rsidP="00D629B6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nawiązanie współpracy</w:t>
            </w:r>
          </w:p>
          <w:p w:rsidR="009E7F15" w:rsidRPr="00992ABD" w:rsidRDefault="009E7F15" w:rsidP="00D629B6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określenie jej charakteru i zasad</w:t>
            </w:r>
          </w:p>
        </w:tc>
      </w:tr>
      <w:tr w:rsidR="00216A31" w:rsidRPr="00AD5F47" w:rsidTr="00992ABD">
        <w:trPr>
          <w:trHeight w:val="372"/>
        </w:trPr>
        <w:tc>
          <w:tcPr>
            <w:tcW w:w="81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752986" w:rsidRDefault="00234EC3" w:rsidP="00992ABD">
            <w:pPr>
              <w:rPr>
                <w:rFonts w:ascii="Calibri" w:hAnsi="Calibri" w:cs="Arial"/>
                <w:b/>
              </w:rPr>
            </w:pPr>
            <w:r w:rsidRPr="009A4287">
              <w:rPr>
                <w:rFonts w:ascii="Calibri" w:hAnsi="Calibri" w:cs="Arial"/>
              </w:rPr>
              <w:t>Znam swe możliwości i ograniczenia</w:t>
            </w:r>
            <w:r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9A428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287" w:rsidRDefault="009A4287" w:rsidP="004D5A1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racy:</w:t>
            </w:r>
          </w:p>
          <w:p w:rsidR="009A4287" w:rsidRDefault="009A4287" w:rsidP="004D5A1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Moje mocne strony, nad tym chciałbym popracować.</w:t>
            </w:r>
          </w:p>
          <w:p w:rsidR="00216A31" w:rsidRDefault="009A4287" w:rsidP="004D5A1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 cech temperamentu</w:t>
            </w:r>
          </w:p>
          <w:p w:rsidR="009A4287" w:rsidRPr="006E691C" w:rsidRDefault="009A4287" w:rsidP="001E34AB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16A31" w:rsidRDefault="009E7F15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kształtowanie postawy samoświadomości w aspekcie zasobów oraz ograniczeń własnej osoby</w:t>
            </w:r>
          </w:p>
          <w:p w:rsidR="009E7F15" w:rsidRPr="00992ABD" w:rsidRDefault="009E7F15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wyposażenie w wiedzę na temat typów temperamentów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Default="009A4287" w:rsidP="009A4287">
            <w:pPr>
              <w:rPr>
                <w:rFonts w:ascii="Calibri" w:hAnsi="Calibri" w:cs="Arial"/>
                <w:b/>
              </w:rPr>
            </w:pPr>
            <w:r w:rsidRPr="008972B4">
              <w:rPr>
                <w:rFonts w:ascii="Calibri Light" w:hAnsi="Calibri Light"/>
              </w:rPr>
              <w:t>Co mówią o mnie testy diagnostyczne</w:t>
            </w:r>
            <w: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9A428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6E691C" w:rsidRDefault="009A4287" w:rsidP="001E34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</w:rPr>
              <w:t>Test wielorakiej inteligencj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6A31" w:rsidRPr="00AD60D5" w:rsidRDefault="0055280A" w:rsidP="0055280A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kształtowanie samoświadomości w oparciu o wyniki testu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9A4287" w:rsidRDefault="009A4287" w:rsidP="009A4287">
            <w:pPr>
              <w:rPr>
                <w:rFonts w:ascii="Calibri" w:hAnsi="Calibri" w:cs="Arial"/>
              </w:rPr>
            </w:pPr>
            <w:r w:rsidRPr="009A4287">
              <w:rPr>
                <w:rFonts w:ascii="Calibri" w:hAnsi="Calibri" w:cs="Arial"/>
              </w:rPr>
              <w:t>Ja a moje wybory – w kontekście dalszej kariery edukacyjno- zawod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9A428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752986" w:rsidRDefault="009A4287" w:rsidP="004D5A1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 skłonności zawodowych MŁOKOZZ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280A" w:rsidRDefault="0055280A" w:rsidP="00992ABD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zrost wiedzy ucznia na temat jego preferencji zawodowych</w:t>
            </w:r>
          </w:p>
          <w:p w:rsidR="00216A31" w:rsidRPr="007957D0" w:rsidRDefault="0055280A" w:rsidP="00992ABD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przygotowanie do podejmowania </w:t>
            </w:r>
            <w:r w:rsidR="0080192F">
              <w:rPr>
                <w:rFonts w:ascii="Calibri" w:hAnsi="Calibri" w:cs="Arial"/>
              </w:rPr>
              <w:t>świadomych decyzji edukacyjno - zawodowych</w:t>
            </w:r>
          </w:p>
        </w:tc>
      </w:tr>
      <w:tr w:rsidR="00216A31" w:rsidRPr="00AD5F47" w:rsidTr="001E34AB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16A31" w:rsidRPr="009A4287" w:rsidRDefault="009A4287" w:rsidP="009A428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  Mateusz</w:t>
            </w:r>
            <w:r w:rsidR="006A40E1">
              <w:rPr>
                <w:rFonts w:ascii="Calibri" w:hAnsi="Calibri" w:cs="Arial"/>
              </w:rPr>
              <w:t xml:space="preserve"> -</w:t>
            </w:r>
            <w:r w:rsidR="004D5A1C">
              <w:rPr>
                <w:rFonts w:ascii="Calibri" w:hAnsi="Calibri" w:cs="Arial"/>
              </w:rPr>
              <w:t xml:space="preserve">moja niepowtarzalna </w:t>
            </w:r>
            <w:r>
              <w:rPr>
                <w:rFonts w:ascii="Calibri" w:hAnsi="Calibri" w:cs="Arial"/>
              </w:rPr>
              <w:t>osob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9A428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A31" w:rsidRPr="00752986" w:rsidRDefault="0055280A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lage</w:t>
            </w:r>
            <w:r w:rsidR="00827F3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,mapa mentaln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280A" w:rsidRPr="001009D1" w:rsidRDefault="0055280A" w:rsidP="001E34A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zrost samowiedzy ucznia na temat swoich zasobów (predyspozycji, zainteresowań, cech osobowości, mocnych stron</w:t>
            </w:r>
          </w:p>
        </w:tc>
      </w:tr>
      <w:tr w:rsidR="00216A31" w:rsidRPr="00AD5F47" w:rsidTr="001E34AB">
        <w:trPr>
          <w:trHeight w:val="5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A31" w:rsidRPr="00752986" w:rsidRDefault="002B7407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h</w:t>
            </w:r>
          </w:p>
        </w:tc>
        <w:tc>
          <w:tcPr>
            <w:tcW w:w="59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16A31" w:rsidRPr="001009D1" w:rsidRDefault="00216A31" w:rsidP="001E34A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216A31" w:rsidRPr="00216A31" w:rsidRDefault="00216A31" w:rsidP="00216A31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lastRenderedPageBreak/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65436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65436" w:rsidRPr="00242A6E" w:rsidRDefault="00665436" w:rsidP="001F3903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242A6E">
              <w:rPr>
                <w:rFonts w:ascii="Calibri Light" w:hAnsi="Calibri Light" w:cs="Calibri"/>
                <w:b/>
                <w:sz w:val="22"/>
                <w:szCs w:val="22"/>
              </w:rPr>
              <w:t>Zakres rozwijanych kompetencji</w:t>
            </w:r>
          </w:p>
          <w:p w:rsidR="00665436" w:rsidRPr="00242A6E" w:rsidRDefault="004E6054" w:rsidP="001F3903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242A6E">
              <w:rPr>
                <w:rFonts w:ascii="Calibri Light" w:hAnsi="Calibri Light" w:cs="Calibri"/>
                <w:b/>
                <w:sz w:val="22"/>
                <w:szCs w:val="22"/>
              </w:rPr>
              <w:t xml:space="preserve">Samopoznanie w kontekście cech indywidualnych </w:t>
            </w:r>
            <w:r w:rsidR="00B14F3C" w:rsidRPr="00242A6E">
              <w:rPr>
                <w:rFonts w:ascii="Calibri Light" w:hAnsi="Calibri Light" w:cs="Calibri"/>
                <w:b/>
                <w:sz w:val="22"/>
                <w:szCs w:val="22"/>
              </w:rPr>
              <w:t>,</w:t>
            </w:r>
            <w:r w:rsidRPr="00242A6E">
              <w:rPr>
                <w:rFonts w:ascii="Calibri Light" w:hAnsi="Calibri Light" w:cs="Calibri"/>
                <w:b/>
                <w:sz w:val="22"/>
                <w:szCs w:val="22"/>
              </w:rPr>
              <w:t xml:space="preserve"> samoświadomość</w:t>
            </w:r>
            <w:r w:rsidR="00650071" w:rsidRPr="00242A6E">
              <w:rPr>
                <w:rFonts w:ascii="Calibri Light" w:hAnsi="Calibri Light" w:cs="Calibri"/>
                <w:b/>
                <w:sz w:val="22"/>
                <w:szCs w:val="22"/>
              </w:rPr>
              <w:t>,</w:t>
            </w:r>
            <w:r w:rsidRPr="00242A6E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="00650071" w:rsidRPr="00242A6E">
              <w:rPr>
                <w:rFonts w:ascii="Calibri Light" w:hAnsi="Calibri Light" w:cs="Calibri"/>
                <w:b/>
                <w:sz w:val="22"/>
                <w:szCs w:val="22"/>
              </w:rPr>
              <w:t>stymulowanie twórczego myślenia,</w:t>
            </w:r>
          </w:p>
          <w:p w:rsidR="000F4FBD" w:rsidRPr="00242A6E" w:rsidRDefault="000F4FBD" w:rsidP="000F4FBD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Calibri Light" w:hAnsi="Calibri Light"/>
                <w:b/>
                <w:color w:val="565C5B"/>
              </w:rPr>
            </w:pPr>
            <w:r w:rsidRPr="00242A6E">
              <w:rPr>
                <w:rFonts w:ascii="Calibri Light" w:hAnsi="Calibri Light"/>
                <w:b/>
                <w:color w:val="565C5B"/>
                <w:sz w:val="27"/>
                <w:szCs w:val="27"/>
              </w:rPr>
              <w:t>kształtowanie umiejętności postrzegania sukcesu, podejmowania decyzji, gospodarowania własnym czasem, określania celów i sposobów ich realizacji</w:t>
            </w:r>
          </w:p>
          <w:p w:rsidR="000F4FBD" w:rsidRPr="00242A6E" w:rsidRDefault="000F4FBD" w:rsidP="000F4FB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 Light" w:hAnsi="Calibri Light"/>
                <w:b/>
                <w:color w:val="565C5B"/>
              </w:rPr>
            </w:pPr>
            <w:r w:rsidRPr="00242A6E">
              <w:rPr>
                <w:rFonts w:ascii="Calibri Light" w:hAnsi="Calibri Light"/>
                <w:b/>
                <w:color w:val="565C5B"/>
              </w:rPr>
              <w:t> </w:t>
            </w:r>
          </w:p>
          <w:p w:rsidR="00650071" w:rsidRPr="001F3903" w:rsidRDefault="00650071" w:rsidP="001F3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65436" w:rsidRPr="001F3903" w:rsidRDefault="00665436" w:rsidP="001F39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5436" w:rsidTr="001F3903">
        <w:trPr>
          <w:trHeight w:val="507"/>
          <w:jc w:val="center"/>
        </w:trPr>
        <w:tc>
          <w:tcPr>
            <w:tcW w:w="2405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65436" w:rsidTr="001F3903">
        <w:trPr>
          <w:jc w:val="center"/>
        </w:trPr>
        <w:tc>
          <w:tcPr>
            <w:tcW w:w="2405" w:type="dxa"/>
          </w:tcPr>
          <w:p w:rsidR="00827F38" w:rsidRPr="00973D35" w:rsidRDefault="00827F38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532D9" w:rsidRPr="00973D35" w:rsidRDefault="00827F38" w:rsidP="00216A31">
            <w:pPr>
              <w:rPr>
                <w:rFonts w:ascii="Calibri Light" w:hAnsi="Calibri Light"/>
                <w:sz w:val="22"/>
                <w:szCs w:val="22"/>
              </w:rPr>
            </w:pPr>
            <w:r w:rsidRPr="00973D35">
              <w:rPr>
                <w:rFonts w:ascii="Calibri Light" w:hAnsi="Calibri Light"/>
                <w:sz w:val="22"/>
                <w:szCs w:val="22"/>
              </w:rPr>
              <w:t>Zgodnie z harmonogramem zajęć.</w:t>
            </w:r>
            <w:r w:rsidR="00C72E84" w:rsidRPr="00973D35">
              <w:rPr>
                <w:rFonts w:ascii="Calibri Light" w:hAnsi="Calibri Light"/>
                <w:sz w:val="22"/>
                <w:szCs w:val="22"/>
              </w:rPr>
              <w:t xml:space="preserve"> Nawiązanie kontaktu.</w:t>
            </w:r>
          </w:p>
          <w:p w:rsidR="00C72E84" w:rsidRPr="00973D35" w:rsidRDefault="00C72E84" w:rsidP="00216A31">
            <w:pPr>
              <w:rPr>
                <w:rFonts w:ascii="Calibri Light" w:hAnsi="Calibri Light"/>
                <w:sz w:val="22"/>
                <w:szCs w:val="22"/>
              </w:rPr>
            </w:pPr>
            <w:r w:rsidRPr="00973D35">
              <w:rPr>
                <w:rFonts w:ascii="Calibri Light" w:hAnsi="Calibri Light"/>
                <w:sz w:val="22"/>
                <w:szCs w:val="22"/>
              </w:rPr>
              <w:t>Ustalenie zasad współpracy.</w:t>
            </w:r>
          </w:p>
          <w:p w:rsidR="006532D9" w:rsidRPr="00973D35" w:rsidRDefault="006532D9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532D9" w:rsidRPr="00973D35" w:rsidRDefault="00C72E84" w:rsidP="00216A3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973D35">
              <w:rPr>
                <w:rFonts w:ascii="Calibri Light" w:hAnsi="Calibri Light" w:cs="Arial"/>
                <w:sz w:val="22"/>
                <w:szCs w:val="22"/>
              </w:rPr>
              <w:t xml:space="preserve">Autorefleksja w obszarze własnych </w:t>
            </w:r>
          </w:p>
          <w:p w:rsidR="006532D9" w:rsidRPr="00973D35" w:rsidRDefault="00C72E84" w:rsidP="00216A3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973D35">
              <w:rPr>
                <w:rFonts w:ascii="Calibri Light" w:hAnsi="Calibri Light" w:cs="Arial"/>
                <w:sz w:val="22"/>
                <w:szCs w:val="22"/>
              </w:rPr>
              <w:t>zasobów osobowościowych oraz ograniczeń.</w:t>
            </w:r>
          </w:p>
          <w:p w:rsidR="00C72E84" w:rsidRPr="00973D35" w:rsidRDefault="00C72E84" w:rsidP="00216A31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6532D9" w:rsidRPr="00973D35" w:rsidRDefault="00C72E84" w:rsidP="00216A3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973D35">
              <w:rPr>
                <w:rFonts w:ascii="Calibri Light" w:hAnsi="Calibri Light" w:cs="Arial"/>
                <w:sz w:val="22"/>
                <w:szCs w:val="22"/>
              </w:rPr>
              <w:t>Poszerzanie wiedzy ucznia na temat jego możliwości  percepcyjnych.</w:t>
            </w:r>
          </w:p>
          <w:p w:rsidR="006532D9" w:rsidRPr="00973D35" w:rsidRDefault="006532D9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532D9" w:rsidRPr="00973D35" w:rsidRDefault="00C72E84" w:rsidP="00216A31">
            <w:pPr>
              <w:rPr>
                <w:rFonts w:ascii="Calibri Light" w:hAnsi="Calibri Light"/>
                <w:sz w:val="22"/>
                <w:szCs w:val="22"/>
              </w:rPr>
            </w:pPr>
            <w:r w:rsidRPr="00973D35">
              <w:rPr>
                <w:rFonts w:ascii="Calibri Light" w:hAnsi="Calibri Light"/>
                <w:sz w:val="22"/>
                <w:szCs w:val="22"/>
              </w:rPr>
              <w:t>Dostarczenie wiedzy ucznia na temat jego preferencji zawodowych</w:t>
            </w:r>
          </w:p>
          <w:p w:rsidR="006532D9" w:rsidRPr="00973D35" w:rsidRDefault="006532D9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532D9" w:rsidRPr="00973D35" w:rsidRDefault="00C72E84" w:rsidP="00216A31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" w:hAnsi="Calibri" w:cs="Arial"/>
              </w:rPr>
              <w:t>Przygotowanie do podejmowania świadomych decyzji edukacyjno – zawodowych.</w:t>
            </w:r>
          </w:p>
          <w:p w:rsidR="006532D9" w:rsidRPr="00973D35" w:rsidRDefault="00C72E84" w:rsidP="00216A31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" w:hAnsi="Calibri" w:cs="Arial"/>
              </w:rPr>
              <w:t>Wzrost samowiedzy ucznia na temat swoich zasobów (predyspozycji, zainteresowań, cech osobowości, mocnych stron</w:t>
            </w:r>
            <w:r w:rsidR="005C0D4A">
              <w:rPr>
                <w:rFonts w:ascii="Calibri" w:hAnsi="Calibri" w:cs="Arial"/>
              </w:rPr>
              <w:t>.</w:t>
            </w:r>
          </w:p>
          <w:p w:rsidR="006532D9" w:rsidRPr="00973D35" w:rsidRDefault="006532D9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65436" w:rsidRPr="00973D35" w:rsidRDefault="00665436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65436" w:rsidRPr="00973D35" w:rsidRDefault="00665436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665436" w:rsidRPr="00973D35" w:rsidRDefault="00665436" w:rsidP="00216A3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665436" w:rsidRDefault="00665436" w:rsidP="00216A31">
            <w:pPr>
              <w:rPr>
                <w:sz w:val="22"/>
                <w:szCs w:val="22"/>
              </w:rPr>
            </w:pPr>
          </w:p>
          <w:p w:rsidR="00827F38" w:rsidRPr="00973D35" w:rsidRDefault="00827F38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Uczestnik zajęć specjalistycznych zdobędzie lub poszerzy swą wiedzę na temat cech osobniczych, charakteru,</w:t>
            </w:r>
          </w:p>
          <w:p w:rsidR="00827F38" w:rsidRPr="00973D35" w:rsidRDefault="00827F38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typów temperamentu ludzi i związanych z nimi indywidualnych cech funkcjonowania psychospołecznego.</w:t>
            </w:r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Zostanie określony jego typ inteligencji.</w:t>
            </w:r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Rozpozna swój profil skłonności zawodowych.</w:t>
            </w:r>
          </w:p>
          <w:p w:rsidR="004E6054" w:rsidRPr="001F3903" w:rsidRDefault="004E6054" w:rsidP="00216A31">
            <w:pPr>
              <w:rPr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 W</w:t>
            </w:r>
            <w:r w:rsidR="00B40DDD">
              <w:rPr>
                <w:rFonts w:ascii="Calibri" w:hAnsi="Calibri"/>
                <w:sz w:val="22"/>
                <w:szCs w:val="22"/>
              </w:rPr>
              <w:t xml:space="preserve">rośnie jego świadomość na temat </w:t>
            </w:r>
            <w:r w:rsidRPr="00973D35">
              <w:rPr>
                <w:rFonts w:ascii="Calibri" w:hAnsi="Calibri" w:cs="Arial"/>
              </w:rPr>
              <w:t xml:space="preserve"> swoich zasobów (predyspozycji, zainteresowań, cech osobowości, mocny</w:t>
            </w:r>
            <w:r>
              <w:rPr>
                <w:rFonts w:ascii="Calibri" w:hAnsi="Calibri" w:cs="Arial"/>
              </w:rPr>
              <w:t>ch stron</w:t>
            </w:r>
            <w:r w:rsidR="00A9779F">
              <w:rPr>
                <w:rFonts w:ascii="Calibri" w:hAnsi="Calibri" w:cs="Arial"/>
              </w:rPr>
              <w:t>.</w:t>
            </w:r>
          </w:p>
        </w:tc>
        <w:tc>
          <w:tcPr>
            <w:tcW w:w="2409" w:type="dxa"/>
          </w:tcPr>
          <w:p w:rsidR="00665436" w:rsidRPr="00973D35" w:rsidRDefault="00665436" w:rsidP="00216A31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Efekty zajęć specjalistycznych będą oceniane na podstawie porównywania wyników na początku i po zakończeniu zajęć.</w:t>
            </w:r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9" w:type="dxa"/>
          </w:tcPr>
          <w:p w:rsidR="00665436" w:rsidRPr="00973D35" w:rsidRDefault="00665436" w:rsidP="00216A31">
            <w:pPr>
              <w:rPr>
                <w:rFonts w:ascii="Calibri" w:hAnsi="Calibri"/>
                <w:sz w:val="22"/>
                <w:szCs w:val="22"/>
              </w:rPr>
            </w:pPr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Porównanie uzyskanych wyników etapu III </w:t>
            </w:r>
            <w:r w:rsidR="001578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3D35">
              <w:rPr>
                <w:rFonts w:ascii="Calibri" w:hAnsi="Calibri"/>
                <w:sz w:val="22"/>
                <w:szCs w:val="22"/>
              </w:rPr>
              <w:t>z wymaganiami przyjętymi w etapie II- będzie miało charakter opisowy.</w:t>
            </w:r>
          </w:p>
          <w:p w:rsidR="004E6054" w:rsidRPr="00973D35" w:rsidRDefault="004E6054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Jest to podyktowane specyfiką zajęć specjalistycznych</w:t>
            </w:r>
            <w:r w:rsidR="006C7081" w:rsidRPr="00973D35">
              <w:rPr>
                <w:rFonts w:ascii="Calibri" w:hAnsi="Calibri"/>
                <w:sz w:val="22"/>
                <w:szCs w:val="22"/>
              </w:rPr>
              <w:t>.</w:t>
            </w:r>
          </w:p>
          <w:p w:rsidR="006C7081" w:rsidRPr="00973D35" w:rsidRDefault="006C7081" w:rsidP="00216A3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 Umiejętności, które uzyskuję podczas nich uczeń można  analizować jakościowo a nie ilościowo.</w:t>
            </w:r>
          </w:p>
        </w:tc>
      </w:tr>
    </w:tbl>
    <w:p w:rsidR="00665436" w:rsidRDefault="00665436" w:rsidP="00665436">
      <w:pPr>
        <w:rPr>
          <w:rFonts w:ascii="Calibri" w:hAnsi="Calibri" w:cs="Arial"/>
          <w:b/>
        </w:rPr>
      </w:pPr>
    </w:p>
    <w:p w:rsidR="00665436" w:rsidRDefault="005C0D4A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         </w:t>
      </w:r>
      <w:r w:rsidR="00665436">
        <w:rPr>
          <w:rFonts w:ascii="Calibri" w:hAnsi="Calibri" w:cs="Arial"/>
          <w:b/>
        </w:rPr>
        <w:t>……………………………………</w:t>
      </w:r>
    </w:p>
    <w:p w:rsidR="001E34AB" w:rsidRDefault="005C0D4A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                                                                                                             </w:t>
      </w:r>
      <w:r w:rsidR="00665436" w:rsidRPr="00216A31">
        <w:rPr>
          <w:rFonts w:ascii="Calibri" w:hAnsi="Calibri" w:cs="Arial"/>
        </w:rPr>
        <w:t>Podpis prowadzącego</w:t>
      </w:r>
    </w:p>
    <w:p w:rsidR="00234EC3" w:rsidRDefault="00234EC3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C65738" w:rsidRPr="00827F38" w:rsidRDefault="00C65738" w:rsidP="005C0D4A">
      <w:pPr>
        <w:spacing w:line="360" w:lineRule="auto"/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 xml:space="preserve">Program został opracowany przez nauczyciela specjalistę i pedagoga prowadzącego zajęcia we współpracy z zespołem ds. pomocy psychologiczno – pedagogicznej. </w:t>
      </w:r>
    </w:p>
    <w:p w:rsidR="00611AA8" w:rsidRDefault="00C65738" w:rsidP="005C0D4A">
      <w:pPr>
        <w:spacing w:line="360" w:lineRule="auto"/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 xml:space="preserve">Liczba godzin dla ucznia została określona przez funkcjonujący w szkole zespół ds. pomocy psychologiczno – pedagogicznej. </w:t>
      </w:r>
    </w:p>
    <w:p w:rsidR="006532D9" w:rsidRPr="00827F38" w:rsidRDefault="00C65738" w:rsidP="005C0D4A">
      <w:pPr>
        <w:spacing w:line="360" w:lineRule="auto"/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>Zajęcia zaplano</w:t>
      </w:r>
      <w:r w:rsidR="00611AA8">
        <w:rPr>
          <w:rFonts w:ascii="Calibri" w:hAnsi="Calibri" w:cs="Arial"/>
          <w:b/>
        </w:rPr>
        <w:t>wano we współpracy z Rodzicami/ P</w:t>
      </w:r>
      <w:r w:rsidRPr="00827F38">
        <w:rPr>
          <w:rFonts w:ascii="Calibri" w:hAnsi="Calibri" w:cs="Arial"/>
          <w:b/>
        </w:rPr>
        <w:t>rawnymi opiekunami.</w:t>
      </w:r>
    </w:p>
    <w:p w:rsidR="006532D9" w:rsidRPr="00827F38" w:rsidRDefault="006532D9" w:rsidP="005C0D4A">
      <w:pPr>
        <w:spacing w:line="360" w:lineRule="auto"/>
        <w:rPr>
          <w:rFonts w:ascii="Calibri" w:hAnsi="Calibri" w:cs="Arial"/>
          <w:b/>
        </w:rPr>
      </w:pPr>
    </w:p>
    <w:p w:rsidR="006532D9" w:rsidRDefault="006532D9" w:rsidP="005C0D4A">
      <w:pPr>
        <w:spacing w:line="360" w:lineRule="auto"/>
        <w:rPr>
          <w:rFonts w:ascii="Calibri" w:hAnsi="Calibri" w:cs="Arial"/>
        </w:rPr>
      </w:pPr>
    </w:p>
    <w:p w:rsidR="006532D9" w:rsidRDefault="006532D9" w:rsidP="005C0D4A">
      <w:pPr>
        <w:spacing w:line="360" w:lineRule="auto"/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C65738" w:rsidRDefault="00C65738" w:rsidP="00665436">
      <w:pPr>
        <w:rPr>
          <w:rFonts w:ascii="Calibri" w:hAnsi="Calibri" w:cs="Arial"/>
        </w:rPr>
      </w:pPr>
    </w:p>
    <w:p w:rsidR="00C65738" w:rsidRDefault="00C65738" w:rsidP="00665436">
      <w:pPr>
        <w:rPr>
          <w:rFonts w:ascii="Calibri" w:hAnsi="Calibri" w:cs="Arial"/>
        </w:rPr>
      </w:pPr>
    </w:p>
    <w:p w:rsidR="00C65738" w:rsidRDefault="00C65738" w:rsidP="00665436">
      <w:pPr>
        <w:rPr>
          <w:rFonts w:ascii="Calibri" w:hAnsi="Calibri" w:cs="Arial"/>
        </w:rPr>
      </w:pPr>
    </w:p>
    <w:p w:rsidR="00C65738" w:rsidRDefault="00C65738" w:rsidP="00665436">
      <w:pPr>
        <w:rPr>
          <w:rFonts w:ascii="Calibri" w:hAnsi="Calibri" w:cs="Arial"/>
        </w:rPr>
      </w:pPr>
    </w:p>
    <w:p w:rsidR="00C72E84" w:rsidRDefault="00C65738" w:rsidP="00665436">
      <w:pPr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 xml:space="preserve"> </w:t>
      </w: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72E84" w:rsidRDefault="00C72E84" w:rsidP="00665436">
      <w:pPr>
        <w:rPr>
          <w:rFonts w:ascii="Calibri" w:hAnsi="Calibri" w:cs="Arial"/>
          <w:b/>
        </w:rPr>
      </w:pPr>
    </w:p>
    <w:p w:rsidR="00C65738" w:rsidRPr="00827F38" w:rsidRDefault="00C65738" w:rsidP="00665436">
      <w:pPr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>Podpisy członków zespołu :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..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..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..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.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.</w:t>
      </w:r>
    </w:p>
    <w:p w:rsidR="00C65738" w:rsidRDefault="00C65738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</w:t>
      </w:r>
      <w:r w:rsidR="00C72E84">
        <w:rPr>
          <w:rFonts w:ascii="Calibri" w:hAnsi="Calibri" w:cs="Arial"/>
        </w:rPr>
        <w:t>.</w:t>
      </w: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6532D9" w:rsidRDefault="006532D9" w:rsidP="00665436">
      <w:pPr>
        <w:rPr>
          <w:rFonts w:ascii="Calibri" w:hAnsi="Calibri" w:cs="Arial"/>
        </w:rPr>
      </w:pPr>
    </w:p>
    <w:p w:rsidR="00B14F3C" w:rsidRDefault="00334416" w:rsidP="00334416">
      <w:pPr>
        <w:tabs>
          <w:tab w:val="left" w:pos="1708"/>
          <w:tab w:val="center" w:pos="4680"/>
        </w:tabs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lastRenderedPageBreak/>
        <w:tab/>
      </w:r>
    </w:p>
    <w:p w:rsidR="00334416" w:rsidRDefault="00334416" w:rsidP="00B14F3C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PROGRAM ZAJĘĆ</w:t>
      </w:r>
    </w:p>
    <w:p w:rsidR="00334416" w:rsidRPr="00216A31" w:rsidRDefault="00334416" w:rsidP="00334416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06"/>
        <w:gridCol w:w="220"/>
        <w:gridCol w:w="1276"/>
        <w:gridCol w:w="2126"/>
        <w:gridCol w:w="3828"/>
      </w:tblGrid>
      <w:tr w:rsidR="00334416" w:rsidRPr="00AD5F47" w:rsidTr="008972B4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334416" w:rsidRPr="009F223B" w:rsidRDefault="00334416" w:rsidP="008972B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specjalistyczne</w:t>
            </w:r>
            <w:r w:rsidRPr="009F223B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–Indywidualna ścieżka wsparcia psychologiczno- pedagogicznego</w:t>
            </w:r>
          </w:p>
          <w:p w:rsidR="00334416" w:rsidRPr="007741B5" w:rsidRDefault="00334416" w:rsidP="008972B4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realizowane </w:t>
            </w:r>
            <w:r w:rsidRPr="009F223B">
              <w:rPr>
                <w:rFonts w:ascii="Calibri" w:hAnsi="Calibri" w:cs="Arial"/>
                <w:b/>
              </w:rPr>
              <w:t xml:space="preserve">w ramach projektu </w:t>
            </w:r>
            <w:r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334416" w:rsidRPr="007E6975" w:rsidTr="008972B4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334416" w:rsidRPr="009F223B" w:rsidRDefault="00334416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334416" w:rsidRPr="007E6975" w:rsidRDefault="00334416" w:rsidP="008972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E6975">
              <w:rPr>
                <w:rFonts w:ascii="Calibri" w:hAnsi="Calibri" w:cs="Arial"/>
                <w:sz w:val="28"/>
                <w:szCs w:val="28"/>
              </w:rPr>
              <w:t>I</w:t>
            </w:r>
            <w:r w:rsidR="00F9547D">
              <w:rPr>
                <w:rFonts w:ascii="Calibri" w:hAnsi="Calibri" w:cs="Arial"/>
                <w:sz w:val="28"/>
                <w:szCs w:val="28"/>
              </w:rPr>
              <w:t>NDYWIDUALANA  ŚCIEŻKA  WSPARCIA   PSYCHOLOGICZNO – PEDAGOGICZNEGO -</w:t>
            </w:r>
            <w:r w:rsidRPr="007E6975">
              <w:rPr>
                <w:rFonts w:ascii="Calibri" w:hAnsi="Calibri" w:cs="Arial"/>
                <w:sz w:val="28"/>
                <w:szCs w:val="28"/>
              </w:rPr>
              <w:t xml:space="preserve"> ZADANIE  IV</w:t>
            </w:r>
          </w:p>
          <w:p w:rsidR="00334416" w:rsidRPr="007E6975" w:rsidRDefault="00F9547D" w:rsidP="001A2C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sparcie dla uczniów zagrożonych przedwczesnym opuszczeniem </w:t>
            </w:r>
            <w:r w:rsidR="001A2C67">
              <w:rPr>
                <w:rFonts w:ascii="Calibri" w:hAnsi="Calibri" w:cs="Arial"/>
              </w:rPr>
              <w:t>systemu oświaty.</w:t>
            </w:r>
          </w:p>
        </w:tc>
      </w:tr>
      <w:tr w:rsidR="00334416" w:rsidRPr="00AD5F47" w:rsidTr="008972B4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334416" w:rsidRPr="009F223B" w:rsidRDefault="00334416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334416" w:rsidRPr="00E0645C" w:rsidRDefault="00334416" w:rsidP="008972B4">
            <w:pPr>
              <w:jc w:val="center"/>
              <w:rPr>
                <w:rFonts w:ascii="Calibri" w:hAnsi="Calibri" w:cs="Arial"/>
                <w:b/>
              </w:rPr>
            </w:pPr>
            <w:r w:rsidRPr="00E0645C">
              <w:rPr>
                <w:rFonts w:ascii="Calibri" w:hAnsi="Calibri" w:cs="Arial"/>
                <w:b/>
              </w:rPr>
              <w:t>SZKOŁA PODSTAWOWA W PRUSZCZU</w:t>
            </w:r>
          </w:p>
        </w:tc>
      </w:tr>
      <w:tr w:rsidR="00334416" w:rsidRPr="00AD5F47" w:rsidTr="008972B4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334416" w:rsidRPr="009F223B" w:rsidRDefault="00334416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334416" w:rsidRPr="00CA7448" w:rsidRDefault="00334416" w:rsidP="00E0645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34416" w:rsidRPr="00AD5F47" w:rsidTr="008972B4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334416" w:rsidRPr="009F223B" w:rsidRDefault="00334416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334416" w:rsidRPr="00752986" w:rsidRDefault="00334416" w:rsidP="008972B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  <w:r w:rsidR="008663ED">
              <w:rPr>
                <w:rFonts w:ascii="Calibri" w:hAnsi="Calibri" w:cs="Arial"/>
              </w:rPr>
              <w:t xml:space="preserve"> w sem.I/ 14 w sem  II</w:t>
            </w:r>
          </w:p>
        </w:tc>
      </w:tr>
      <w:tr w:rsidR="006C7081" w:rsidRPr="00AD5F47" w:rsidTr="008972B4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C7081" w:rsidRPr="009F223B" w:rsidRDefault="006C7081" w:rsidP="006C7081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6C7081" w:rsidRPr="006C7081" w:rsidRDefault="006C7081" w:rsidP="009A2166">
            <w:pPr>
              <w:ind w:left="435"/>
              <w:jc w:val="center"/>
              <w:rPr>
                <w:rFonts w:ascii="Calibri" w:hAnsi="Calibri" w:cs="Arial"/>
                <w:b/>
              </w:rPr>
            </w:pPr>
            <w:r w:rsidRPr="006C7081">
              <w:rPr>
                <w:rFonts w:ascii="Calibri" w:hAnsi="Calibri" w:cs="Arial"/>
                <w:b/>
              </w:rPr>
              <w:t>Zgodnie z formalną rekrutacją</w:t>
            </w:r>
          </w:p>
        </w:tc>
      </w:tr>
      <w:tr w:rsidR="006C7081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C7081" w:rsidRPr="009F223B" w:rsidRDefault="006C7081" w:rsidP="006C7081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98113C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Głó</w:t>
            </w:r>
            <w:r>
              <w:rPr>
                <w:rFonts w:ascii="Calibri Light" w:hAnsi="Calibri Light"/>
              </w:rPr>
              <w:t xml:space="preserve">wnym celem prowadzonych zajęć jest wspieranie uczniów zagrożonych przedwczesnym opuszczeniem systemu oświaty poprzez: </w:t>
            </w:r>
          </w:p>
          <w:p w:rsidR="0098113C" w:rsidRDefault="0098113C" w:rsidP="005B443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360" w:lineRule="auto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Rozwijanie pozytywnego obrazu siebie</w:t>
            </w:r>
          </w:p>
          <w:p w:rsidR="007B7844" w:rsidRPr="008972B4" w:rsidRDefault="007B7844" w:rsidP="005B4432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odnoszenie </w:t>
            </w:r>
            <w:r w:rsidRPr="008972B4">
              <w:rPr>
                <w:rFonts w:ascii="Calibri Light" w:hAnsi="Calibri Light"/>
              </w:rPr>
              <w:t>poczucia własnej wartości i kompetencji</w:t>
            </w:r>
          </w:p>
          <w:p w:rsidR="005B4432" w:rsidRPr="005B4432" w:rsidRDefault="005B4432" w:rsidP="005B443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360" w:lineRule="auto"/>
              <w:textAlignment w:val="baseline"/>
              <w:rPr>
                <w:rFonts w:ascii="Calibri Light" w:hAnsi="Calibri Light"/>
              </w:rPr>
            </w:pPr>
            <w:r w:rsidRPr="005B4432">
              <w:rPr>
                <w:rFonts w:ascii="Calibri Light" w:hAnsi="Calibri Light"/>
              </w:rPr>
              <w:t>Wzrost samoświadomości i samooceny, akceptacji siebie, poznanie swych mocnych stron i obszarów pracy nad sobą</w:t>
            </w:r>
          </w:p>
          <w:p w:rsidR="005B4432" w:rsidRPr="005B4432" w:rsidRDefault="005B4432" w:rsidP="005B443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360" w:lineRule="auto"/>
              <w:textAlignment w:val="baseline"/>
              <w:rPr>
                <w:rFonts w:ascii="Calibri Light" w:hAnsi="Calibri Light"/>
              </w:rPr>
            </w:pPr>
            <w:r w:rsidRPr="005B4432">
              <w:rPr>
                <w:rFonts w:ascii="Calibri Light" w:hAnsi="Calibri Light"/>
              </w:rPr>
              <w:t>Podnoszenie poczucia sprawczości i zaradczości.</w:t>
            </w:r>
          </w:p>
          <w:p w:rsidR="005B4432" w:rsidRPr="005B4432" w:rsidRDefault="005B4432" w:rsidP="005B443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360" w:lineRule="auto"/>
              <w:textAlignment w:val="baseline"/>
              <w:rPr>
                <w:rFonts w:ascii="Calibri Light" w:hAnsi="Calibri Light"/>
              </w:rPr>
            </w:pPr>
            <w:r w:rsidRPr="005B4432">
              <w:rPr>
                <w:rFonts w:ascii="Calibri Light" w:hAnsi="Calibri Light"/>
              </w:rPr>
              <w:t>Wyposażenie w umiejętności i techniki ułatwiające sprawne i samodzielne wykonywanie zadań i podejmowanie decyzji.</w:t>
            </w:r>
          </w:p>
          <w:p w:rsidR="008A7CC2" w:rsidRPr="008972B4" w:rsidRDefault="005B4432" w:rsidP="005B443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360" w:lineRule="auto"/>
              <w:textAlignment w:val="baseline"/>
              <w:rPr>
                <w:rFonts w:ascii="Calibri Light" w:hAnsi="Calibri Light"/>
              </w:rPr>
            </w:pPr>
            <w:r w:rsidRPr="005B4432">
              <w:rPr>
                <w:rFonts w:ascii="Calibri Light" w:hAnsi="Calibri Light"/>
              </w:rPr>
              <w:t>Zdrowe sposoby odreagowania napięć związanych ze stresem w nowych sytuacjach zadaniowych.</w:t>
            </w:r>
          </w:p>
          <w:p w:rsidR="0098113C" w:rsidRDefault="0098113C" w:rsidP="005B4432">
            <w:pPr>
              <w:pStyle w:val="Akapitzlist"/>
              <w:numPr>
                <w:ilvl w:val="0"/>
                <w:numId w:val="30"/>
              </w:numPr>
              <w:spacing w:after="160" w:line="360" w:lineRule="auto"/>
              <w:rPr>
                <w:rFonts w:ascii="Calibri Light" w:hAnsi="Calibri Light"/>
              </w:rPr>
            </w:pPr>
            <w:r w:rsidRPr="00B224AB">
              <w:rPr>
                <w:rFonts w:ascii="Calibri Light" w:hAnsi="Calibri Light"/>
              </w:rPr>
              <w:t>Rozwijanie umiejętności społecznych- kontakty rówieśnicze, konflikty, wzajemna pomoc, odpieranie presji, rozwijanie umiejętności zachowań  asertywnych.</w:t>
            </w:r>
          </w:p>
          <w:p w:rsidR="0098113C" w:rsidRDefault="0098113C" w:rsidP="005B4432">
            <w:pPr>
              <w:pStyle w:val="Akapitzlist"/>
              <w:numPr>
                <w:ilvl w:val="0"/>
                <w:numId w:val="30"/>
              </w:numPr>
              <w:spacing w:after="160" w:line="360" w:lineRule="auto"/>
              <w:rPr>
                <w:rFonts w:ascii="Calibri Light" w:hAnsi="Calibri Light"/>
              </w:rPr>
            </w:pPr>
            <w:r w:rsidRPr="00B224AB">
              <w:rPr>
                <w:rFonts w:ascii="Calibri Light" w:hAnsi="Calibri Light"/>
              </w:rPr>
              <w:t>Nauka odpowiedzialności za własne  życie, zdrowie , higienę oraz rozwój fizyczny i emocjonalny.</w:t>
            </w:r>
          </w:p>
          <w:p w:rsidR="0098113C" w:rsidRPr="007E6975" w:rsidRDefault="0098113C" w:rsidP="005B4432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kształtowanie postaw sprzyjających dalszemu rozwojowi</w:t>
            </w:r>
          </w:p>
          <w:p w:rsidR="0098113C" w:rsidRDefault="0098113C" w:rsidP="005B4432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lastRenderedPageBreak/>
              <w:t>indywidualnemu i społecznemu</w:t>
            </w:r>
          </w:p>
          <w:p w:rsidR="0098113C" w:rsidRDefault="005B4432" w:rsidP="005B4432">
            <w:p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</w:t>
            </w:r>
            <w:r w:rsidR="0098113C">
              <w:rPr>
                <w:rFonts w:ascii="Calibri" w:hAnsi="Calibri"/>
              </w:rPr>
              <w:t>formułowanie  celów i sposobów ich osiągania</w:t>
            </w:r>
          </w:p>
          <w:p w:rsidR="0098113C" w:rsidRPr="007E6975" w:rsidRDefault="0098113C" w:rsidP="005B4432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kształtowanie um</w:t>
            </w:r>
            <w:r w:rsidR="007B7844">
              <w:rPr>
                <w:rFonts w:ascii="Calibri" w:hAnsi="Calibri"/>
              </w:rPr>
              <w:t>iejętności podejmowania decyzji</w:t>
            </w:r>
          </w:p>
          <w:p w:rsidR="006C7081" w:rsidRPr="00EB19BC" w:rsidRDefault="006C7081" w:rsidP="0098113C">
            <w:pPr>
              <w:shd w:val="clear" w:color="auto" w:fill="FFFFFF"/>
              <w:spacing w:line="360" w:lineRule="auto"/>
              <w:ind w:left="1080"/>
              <w:textAlignment w:val="baseline"/>
              <w:rPr>
                <w:rFonts w:ascii="Calibri" w:hAnsi="Calibri" w:cs="Arial"/>
              </w:rPr>
            </w:pPr>
          </w:p>
        </w:tc>
      </w:tr>
      <w:tr w:rsidR="006C7081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C7081" w:rsidRPr="009F223B" w:rsidRDefault="006C7081" w:rsidP="006C708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arunki realizacji, w tym stosowane pomoce dydaktyczne</w:t>
            </w:r>
            <w:r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6C7081" w:rsidRDefault="006C7081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racy</w:t>
            </w:r>
          </w:p>
          <w:p w:rsidR="006C7081" w:rsidRDefault="006C7081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lipchart, kartki, kolorowe flamastry, czasopisma</w:t>
            </w:r>
          </w:p>
          <w:p w:rsidR="006C7081" w:rsidRDefault="006C7081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y diagnostyczne</w:t>
            </w:r>
          </w:p>
          <w:p w:rsidR="006C7081" w:rsidRDefault="006C7081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teriały OR</w:t>
            </w:r>
            <w:r w:rsidR="0098113C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” Metoda Biegun w praktyce” autorzy Beata Sucheck</w:t>
            </w:r>
            <w:r w:rsidR="0098113C">
              <w:rPr>
                <w:rFonts w:ascii="Calibri" w:hAnsi="Calibri" w:cs="Arial"/>
              </w:rPr>
              <w:t xml:space="preserve">a, Marek Kamiński, </w:t>
            </w:r>
            <w:r>
              <w:rPr>
                <w:rFonts w:ascii="Calibri" w:hAnsi="Calibri" w:cs="Arial"/>
              </w:rPr>
              <w:t xml:space="preserve"> scenariuszy zajęć</w:t>
            </w:r>
            <w:r w:rsidR="0098113C">
              <w:rPr>
                <w:rFonts w:ascii="Calibri" w:hAnsi="Calibri" w:cs="Arial"/>
              </w:rPr>
              <w:t xml:space="preserve"> programu</w:t>
            </w:r>
          </w:p>
          <w:p w:rsidR="006C7081" w:rsidRDefault="006C7081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d</w:t>
            </w:r>
            <w:r w:rsidR="009A2166">
              <w:rPr>
                <w:rFonts w:ascii="Calibri" w:hAnsi="Calibri" w:cs="Arial"/>
              </w:rPr>
              <w:t>jęcia, ilustracje z pozycji M. K</w:t>
            </w:r>
            <w:r>
              <w:rPr>
                <w:rFonts w:ascii="Calibri" w:hAnsi="Calibri" w:cs="Arial"/>
              </w:rPr>
              <w:t>amińskiego : „ Razem na biegun.”</w:t>
            </w:r>
          </w:p>
          <w:p w:rsidR="0098113C" w:rsidRPr="00EB19BC" w:rsidRDefault="0098113C" w:rsidP="005F47BC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lm </w:t>
            </w:r>
            <w:r w:rsidR="00D43145">
              <w:rPr>
                <w:rFonts w:ascii="Calibri" w:hAnsi="Calibri" w:cs="Arial"/>
              </w:rPr>
              <w:t>„ W drodze na biegun. „</w:t>
            </w:r>
          </w:p>
        </w:tc>
      </w:tr>
      <w:tr w:rsidR="006C7081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C7081" w:rsidRPr="009F223B" w:rsidRDefault="006C7081" w:rsidP="006C7081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6C7081" w:rsidRDefault="006C7081" w:rsidP="006C7081">
            <w:pPr>
              <w:pStyle w:val="Akapitzlist"/>
              <w:spacing w:after="160"/>
              <w:ind w:left="1440"/>
              <w:rPr>
                <w:rFonts w:ascii="Calibri" w:hAnsi="Calibri"/>
              </w:rPr>
            </w:pPr>
          </w:p>
          <w:p w:rsidR="006C7081" w:rsidRPr="007E6975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Psychoedukacja</w:t>
            </w:r>
          </w:p>
          <w:p w:rsidR="006C7081" w:rsidRPr="007E6975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mini wykład</w:t>
            </w:r>
          </w:p>
          <w:p w:rsidR="006C7081" w:rsidRPr="007E6975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Pr="007E6975">
              <w:rPr>
                <w:rFonts w:ascii="Calibri" w:hAnsi="Calibri"/>
              </w:rPr>
              <w:t>burza mózgów</w:t>
            </w:r>
            <w:r>
              <w:rPr>
                <w:rFonts w:ascii="Calibri" w:hAnsi="Calibri"/>
              </w:rPr>
              <w:t>”</w:t>
            </w:r>
          </w:p>
          <w:p w:rsidR="006C7081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Dyskusja</w:t>
            </w:r>
          </w:p>
          <w:p w:rsidR="006C7081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a indywidualna</w:t>
            </w:r>
          </w:p>
          <w:p w:rsidR="006C7081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raktyczne (ćwiczenia)</w:t>
            </w:r>
          </w:p>
          <w:p w:rsidR="006C7081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entacja doświadczeń</w:t>
            </w:r>
          </w:p>
          <w:p w:rsidR="006C7081" w:rsidRDefault="006C7081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a myśli</w:t>
            </w:r>
          </w:p>
          <w:p w:rsidR="00D43145" w:rsidRDefault="00D43145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 e plastyczne</w:t>
            </w:r>
          </w:p>
          <w:p w:rsidR="00D43145" w:rsidRPr="007E6975" w:rsidRDefault="00D43145" w:rsidP="006C7081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zualizacja</w:t>
            </w:r>
          </w:p>
          <w:p w:rsidR="006C7081" w:rsidRPr="00EB19BC" w:rsidRDefault="006C7081" w:rsidP="006C7081">
            <w:pPr>
              <w:pStyle w:val="Akapitzlist"/>
              <w:spacing w:after="160"/>
              <w:ind w:left="0"/>
              <w:rPr>
                <w:rFonts w:ascii="Calibri" w:hAnsi="Calibri" w:cs="Arial"/>
              </w:rPr>
            </w:pPr>
          </w:p>
        </w:tc>
      </w:tr>
      <w:tr w:rsidR="006C7081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C7081" w:rsidRPr="009F223B" w:rsidRDefault="006C7081" w:rsidP="006C7081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6C7081" w:rsidRPr="00EB19BC" w:rsidRDefault="006C7081" w:rsidP="006C7081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98113C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8113C" w:rsidRPr="009F223B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450" w:type="dxa"/>
            <w:gridSpan w:val="4"/>
            <w:vAlign w:val="center"/>
          </w:tcPr>
          <w:p w:rsidR="0098113C" w:rsidRDefault="0098113C" w:rsidP="0098113C">
            <w:pPr>
              <w:pStyle w:val="Akapitzlist"/>
              <w:spacing w:after="160" w:line="360" w:lineRule="auto"/>
              <w:ind w:left="0"/>
              <w:rPr>
                <w:b/>
                <w:u w:val="single"/>
              </w:rPr>
            </w:pP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Z badań przeprowadzonych na zlecenie Komisji Europejskiej wynika, że wysoki jest  procent uczniów zagrożonych wypadnięciem z systemu edukacji. Następuje to głównie w trakcie pokonywania kolejnych etapów kształcenia.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Badania psychologiczne pozwoliły ustalić problemy przeżywane przez uczniów w trakcie rozpoczęcia kolejnego etapu edukacyjnego. Są nimi przede wszystkim :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lastRenderedPageBreak/>
              <w:t>-Trudności adaptacyjne i frustracja z nimi związana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Obniżenie poczucia własnej wartości i kompetencji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Spadek koncentracji uwagi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Obniżenie nastroju i napędu, uczucie pustki i nudy.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Poczucie bezradności i osamotnienia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 xml:space="preserve">-Lęk i obawa przed ośmieszeniem się </w:t>
            </w:r>
          </w:p>
          <w:p w:rsidR="0098113C" w:rsidRPr="008972B4" w:rsidRDefault="0098113C" w:rsidP="0098113C">
            <w:pPr>
              <w:pStyle w:val="Akapitzlist"/>
              <w:shd w:val="clear" w:color="auto" w:fill="FFFFFF"/>
              <w:spacing w:line="360" w:lineRule="auto"/>
              <w:jc w:val="both"/>
              <w:textAlignment w:val="baseline"/>
              <w:rPr>
                <w:rFonts w:ascii="Calibri Light" w:hAnsi="Calibri Light"/>
              </w:rPr>
            </w:pPr>
            <w:r w:rsidRPr="008972B4">
              <w:rPr>
                <w:rFonts w:ascii="Calibri Light" w:hAnsi="Calibri Light"/>
              </w:rPr>
              <w:t>-Złość, żal, rozgoryczenie.</w:t>
            </w:r>
          </w:p>
          <w:p w:rsidR="0098113C" w:rsidRDefault="008A7CC2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 w:rsidRPr="008A7CC2">
              <w:rPr>
                <w:rFonts w:ascii="Calibri Light" w:hAnsi="Calibri Light"/>
              </w:rPr>
              <w:t xml:space="preserve">Ważne jest zatem zapewnienie uczniom </w:t>
            </w:r>
            <w:r>
              <w:rPr>
                <w:rFonts w:ascii="Calibri Light" w:hAnsi="Calibri Light"/>
              </w:rPr>
              <w:t>zagrożonym przedwczesnym opuszczeniem systemu oświaty dodatkowego wsparcia.</w:t>
            </w:r>
          </w:p>
          <w:p w:rsidR="008A7CC2" w:rsidRDefault="008A7CC2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akłada się, że w efekcie prowadzonych oddziaływań w ramach indywidualnej ścieżki wsparcia psychologiczno –</w:t>
            </w:r>
            <w:r w:rsidR="00795913">
              <w:rPr>
                <w:rFonts w:ascii="Calibri Light" w:hAnsi="Calibri Light"/>
              </w:rPr>
              <w:t xml:space="preserve"> pedagogicznego</w:t>
            </w:r>
            <w:r>
              <w:rPr>
                <w:rFonts w:ascii="Calibri Light" w:hAnsi="Calibri Light"/>
              </w:rPr>
              <w:t xml:space="preserve"> uczeń :</w:t>
            </w:r>
          </w:p>
          <w:p w:rsidR="008A7CC2" w:rsidRDefault="005B4432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uzyska świadomość  na temat swego potencjału osobowego, zalet, umiejętności, sprawności oraz  pozna swe ograniczenia</w:t>
            </w:r>
          </w:p>
          <w:p w:rsidR="005B4432" w:rsidRDefault="005B4432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pozna swój typ temperamentu , cechy w nim dominujące przejawiające się w funkcjonowaniu</w:t>
            </w:r>
          </w:p>
          <w:p w:rsidR="00187608" w:rsidRDefault="00187608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F9547D">
              <w:rPr>
                <w:rFonts w:ascii="Calibri Light" w:hAnsi="Calibri Light"/>
              </w:rPr>
              <w:t>będzie posiadał kompetencje w zakresie rozwiązywania sytuacji trudnych w konstruktywny sposób</w:t>
            </w:r>
          </w:p>
          <w:p w:rsidR="00187608" w:rsidRDefault="00187608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- wzrośnie  samoocena i poczucia sprawczości </w:t>
            </w:r>
            <w:r w:rsidR="00611AA8">
              <w:rPr>
                <w:rFonts w:ascii="Calibri Light" w:hAnsi="Calibri Light"/>
              </w:rPr>
              <w:t xml:space="preserve"> beneficjentów programu</w:t>
            </w:r>
          </w:p>
          <w:p w:rsidR="00187608" w:rsidRPr="008A7CC2" w:rsidRDefault="00187608" w:rsidP="0098113C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zminimalizowanie u uczniów poczucia nieprzystosowania</w:t>
            </w:r>
          </w:p>
          <w:p w:rsidR="0098113C" w:rsidRPr="00EB19BC" w:rsidRDefault="00F9547D" w:rsidP="005F47BC">
            <w:pPr>
              <w:pStyle w:val="Akapitzlist"/>
              <w:spacing w:after="160" w:line="360" w:lineRule="auto"/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 Light" w:hAnsi="Calibri Light"/>
              </w:rPr>
              <w:t>Program został przygotowany zgodnie z wynikami przeprowadzonej diagnozy, uwzględnia indywidualne potrzeby rozwojowe i edukacyjne oraz możliwości psychofizyczne uczniów objętych wsparciem.</w:t>
            </w:r>
          </w:p>
        </w:tc>
      </w:tr>
      <w:tr w:rsidR="0098113C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98113C" w:rsidRPr="009F223B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8113C" w:rsidRDefault="0098113C" w:rsidP="0098113C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98113C" w:rsidRPr="00E0645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</w:t>
            </w:r>
            <w:r w:rsidRPr="00E0645C">
              <w:rPr>
                <w:rFonts w:ascii="Calibri" w:hAnsi="Calibri" w:cs="Calibri"/>
                <w:b/>
                <w:sz w:val="20"/>
                <w:lang w:eastAsia="ar-SA"/>
              </w:rPr>
              <w:t>X</w:t>
            </w:r>
          </w:p>
          <w:p w:rsidR="0098113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98113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:………………………………………………………………………………………………………………………………</w:t>
            </w:r>
          </w:p>
          <w:p w:rsidR="0098113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8113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8113C" w:rsidRDefault="0098113C" w:rsidP="0098113C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98113C" w:rsidRPr="00EB19BC" w:rsidRDefault="0098113C" w:rsidP="0098113C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pct5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Default="0098113C" w:rsidP="0098113C">
            <w:pPr>
              <w:rPr>
                <w:rFonts w:ascii="Calibri" w:hAnsi="Calibri" w:cs="Arial"/>
              </w:rPr>
            </w:pPr>
            <w:r w:rsidRPr="009A4287">
              <w:rPr>
                <w:rFonts w:ascii="Calibri" w:hAnsi="Calibri" w:cs="Arial"/>
              </w:rPr>
              <w:t>Nawiązanie kontaktu, ustalenie zasad współpracy.</w:t>
            </w:r>
          </w:p>
          <w:p w:rsidR="00323739" w:rsidRPr="009A4287" w:rsidRDefault="00323739" w:rsidP="0098113C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13C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rozmowa kierowana</w:t>
            </w:r>
          </w:p>
          <w:p w:rsidR="00B31F7E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B31F7E" w:rsidRDefault="00FA6DFA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- pogadanka</w:t>
            </w:r>
            <w:r w:rsidR="00B31F7E">
              <w:rPr>
                <w:rFonts w:ascii="Calibri" w:hAnsi="Calibri" w:cs="Arial"/>
              </w:rPr>
              <w:t xml:space="preserve"> ćwiczenie twórcze </w:t>
            </w:r>
          </w:p>
          <w:p w:rsidR="00B31F7E" w:rsidRPr="006E691C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Świat bez zasad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113C" w:rsidRDefault="0098113C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nawiązanie współpracy</w:t>
            </w:r>
          </w:p>
          <w:p w:rsidR="0098113C" w:rsidRDefault="0098113C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kreślenie jej charakteru i zasad</w:t>
            </w:r>
          </w:p>
          <w:p w:rsidR="00B40DDD" w:rsidRDefault="00B40DDD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bowiązujących podczas zajęć</w:t>
            </w:r>
          </w:p>
          <w:p w:rsidR="00B44CE8" w:rsidRDefault="00B44CE8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nspirowanie do wyrażania swyc</w:t>
            </w:r>
            <w:r w:rsidR="00FA6DFA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 xml:space="preserve"> potrzeb , pomysłów</w:t>
            </w:r>
          </w:p>
          <w:p w:rsidR="00B31F7E" w:rsidRDefault="00B31F7E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jęcie zasady i jej utylitarności w różnych sytuacjach </w:t>
            </w:r>
          </w:p>
          <w:p w:rsidR="00B40DDD" w:rsidRPr="00992ABD" w:rsidRDefault="00B40DDD" w:rsidP="0098113C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</w:p>
        </w:tc>
      </w:tr>
      <w:tr w:rsidR="0098113C" w:rsidRPr="00AD5F47" w:rsidTr="008972B4">
        <w:trPr>
          <w:trHeight w:val="372"/>
        </w:trPr>
        <w:tc>
          <w:tcPr>
            <w:tcW w:w="817" w:type="dxa"/>
            <w:shd w:val="clear" w:color="auto" w:fill="auto"/>
            <w:vAlign w:val="center"/>
          </w:tcPr>
          <w:p w:rsidR="0098113C" w:rsidRPr="00CB743D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051246" w:rsidRDefault="0098113C" w:rsidP="0098113C">
            <w:pPr>
              <w:rPr>
                <w:rFonts w:ascii="Calibri" w:hAnsi="Calibri" w:cs="Arial"/>
              </w:rPr>
            </w:pPr>
            <w:r w:rsidRPr="007B558D">
              <w:rPr>
                <w:rFonts w:ascii="Calibri" w:hAnsi="Calibri" w:cs="Arial"/>
                <w:b/>
              </w:rPr>
              <w:t xml:space="preserve"> </w:t>
            </w:r>
            <w:r w:rsidRPr="00051246">
              <w:rPr>
                <w:rFonts w:ascii="Calibri" w:hAnsi="Calibri" w:cs="Arial"/>
              </w:rPr>
              <w:t xml:space="preserve">Jaki jestem? </w:t>
            </w:r>
          </w:p>
          <w:p w:rsidR="0098113C" w:rsidRPr="00752986" w:rsidRDefault="0098113C" w:rsidP="0098113C">
            <w:pPr>
              <w:rPr>
                <w:rFonts w:ascii="Calibri" w:hAnsi="Calibri" w:cs="Arial"/>
                <w:b/>
              </w:rPr>
            </w:pPr>
            <w:r w:rsidRPr="00051246">
              <w:rPr>
                <w:rFonts w:ascii="Calibri" w:hAnsi="Calibri" w:cs="Arial"/>
              </w:rPr>
              <w:t>Mój sposób poznawania świ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13C" w:rsidRPr="00051246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 wielorakiej Inteligencji</w:t>
            </w:r>
          </w:p>
          <w:p w:rsidR="00B31F7E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 wykład</w:t>
            </w:r>
          </w:p>
          <w:p w:rsidR="00B31F7E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w selekcji informacji.</w:t>
            </w:r>
          </w:p>
          <w:p w:rsidR="00B31F7E" w:rsidRPr="006E691C" w:rsidRDefault="00B31F7E" w:rsidP="0098113C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D3DEB" w:rsidRDefault="00AD3DEB" w:rsidP="0098113C">
            <w:pPr>
              <w:spacing w:after="120"/>
              <w:rPr>
                <w:rFonts w:ascii="Calibri" w:hAnsi="Calibri" w:cs="Arial"/>
                <w:color w:val="000000"/>
              </w:rPr>
            </w:pPr>
          </w:p>
          <w:p w:rsidR="0098113C" w:rsidRDefault="00B31F7E" w:rsidP="0098113C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</w:t>
            </w:r>
            <w:r w:rsidR="004E15D2">
              <w:rPr>
                <w:rFonts w:ascii="Calibri" w:hAnsi="Calibri" w:cs="Arial"/>
                <w:color w:val="000000"/>
              </w:rPr>
              <w:t>ształtowanie samoświa</w:t>
            </w:r>
            <w:r>
              <w:rPr>
                <w:rFonts w:ascii="Calibri" w:hAnsi="Calibri" w:cs="Arial"/>
                <w:color w:val="000000"/>
              </w:rPr>
              <w:t>domości w oparciu o wyniki testów.</w:t>
            </w:r>
          </w:p>
          <w:p w:rsidR="00AD3DEB" w:rsidRDefault="00AD3DEB" w:rsidP="0098113C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apoznanie z typami inteligencji, jako ……</w:t>
            </w:r>
          </w:p>
          <w:p w:rsidR="00AD3DEB" w:rsidRDefault="00AD3DEB" w:rsidP="0098113C">
            <w:pPr>
              <w:spacing w:after="120"/>
              <w:rPr>
                <w:rFonts w:ascii="Calibri" w:hAnsi="Calibri" w:cs="Arial"/>
                <w:color w:val="000000"/>
              </w:rPr>
            </w:pPr>
          </w:p>
          <w:p w:rsidR="00B31F7E" w:rsidRPr="00992ABD" w:rsidRDefault="00B31F7E" w:rsidP="0098113C">
            <w:pPr>
              <w:spacing w:after="120"/>
              <w:rPr>
                <w:rFonts w:ascii="Calibri" w:hAnsi="Calibri" w:cs="Arial"/>
                <w:color w:val="000000"/>
              </w:rPr>
            </w:pP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8D2BE5" w:rsidRDefault="0098113C" w:rsidP="0098113C">
            <w:pPr>
              <w:rPr>
                <w:rFonts w:ascii="Calibri" w:hAnsi="Calibri" w:cs="Arial"/>
              </w:rPr>
            </w:pPr>
            <w:r w:rsidRPr="008D2BE5">
              <w:rPr>
                <w:rFonts w:ascii="Calibri" w:hAnsi="Calibri" w:cs="Arial"/>
              </w:rPr>
              <w:t>Co jest dla mnie ważne? – Piramida priorytet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F7E" w:rsidRDefault="0098113C" w:rsidP="0098113C">
            <w:pPr>
              <w:rPr>
                <w:rFonts w:ascii="Calibri" w:hAnsi="Calibri" w:cs="Arial"/>
              </w:rPr>
            </w:pPr>
            <w:r w:rsidRPr="00B31F7E">
              <w:rPr>
                <w:rFonts w:ascii="Calibri" w:hAnsi="Calibri" w:cs="Arial"/>
              </w:rPr>
              <w:t xml:space="preserve">Karta pracy : </w:t>
            </w:r>
          </w:p>
          <w:p w:rsidR="0098113C" w:rsidRDefault="0098113C" w:rsidP="0098113C">
            <w:pPr>
              <w:rPr>
                <w:rFonts w:ascii="Calibri" w:hAnsi="Calibri" w:cs="Arial"/>
              </w:rPr>
            </w:pPr>
            <w:r w:rsidRPr="00B31F7E">
              <w:rPr>
                <w:rFonts w:ascii="Calibri" w:hAnsi="Calibri" w:cs="Arial"/>
              </w:rPr>
              <w:t>Co jest ważne w moim życiu?</w:t>
            </w:r>
          </w:p>
          <w:p w:rsidR="005F1D37" w:rsidRPr="00B31F7E" w:rsidRDefault="005F1D37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leria wartości</w:t>
            </w:r>
          </w:p>
          <w:p w:rsidR="00B31F7E" w:rsidRDefault="005F1D37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iramida wartości </w:t>
            </w:r>
          </w:p>
          <w:p w:rsidR="00AD3DEB" w:rsidRDefault="00B31F7E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zajęcia praktyczne</w:t>
            </w:r>
          </w:p>
          <w:p w:rsidR="0098113C" w:rsidRDefault="00AD3DEB" w:rsidP="0098113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</w:rPr>
              <w:t>-praca indywidualna</w:t>
            </w:r>
            <w:r w:rsidR="0098113C">
              <w:rPr>
                <w:rFonts w:ascii="Calibri" w:hAnsi="Calibri" w:cs="Arial"/>
                <w:sz w:val="20"/>
              </w:rPr>
              <w:t xml:space="preserve"> </w:t>
            </w:r>
          </w:p>
          <w:p w:rsidR="005F1D37" w:rsidRPr="005F1D37" w:rsidRDefault="005F1D37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Pr="005F1D37">
              <w:rPr>
                <w:rFonts w:ascii="Calibri" w:hAnsi="Calibri" w:cs="Arial"/>
              </w:rPr>
              <w:t>Praca grupowa</w:t>
            </w:r>
          </w:p>
          <w:p w:rsidR="001C3780" w:rsidRPr="001C3780" w:rsidRDefault="001C3780" w:rsidP="0098113C">
            <w:pPr>
              <w:rPr>
                <w:rFonts w:ascii="Calibri" w:hAnsi="Calibri" w:cs="Arial"/>
              </w:rPr>
            </w:pPr>
            <w:r w:rsidRPr="005F1D37">
              <w:rPr>
                <w:rFonts w:ascii="Calibri" w:hAnsi="Calibri" w:cs="Arial"/>
              </w:rPr>
              <w:t>„drzewko</w:t>
            </w:r>
            <w:r w:rsidRPr="001C3780">
              <w:rPr>
                <w:rFonts w:ascii="Calibri" w:hAnsi="Calibri" w:cs="Arial"/>
              </w:rPr>
              <w:t xml:space="preserve"> umiejętności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113C" w:rsidRDefault="005F1D37" w:rsidP="00B31F7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apoznanie uczestników z pojęciami:</w:t>
            </w:r>
            <w:r w:rsidR="006C52E5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„</w:t>
            </w:r>
            <w:r w:rsidR="006C52E5">
              <w:rPr>
                <w:rFonts w:ascii="Calibri" w:hAnsi="Calibri" w:cs="Arial"/>
                <w:color w:val="000000"/>
              </w:rPr>
              <w:t>wartości, hierarchia wartości</w:t>
            </w:r>
            <w:r>
              <w:rPr>
                <w:rFonts w:ascii="Calibri" w:hAnsi="Calibri" w:cs="Arial"/>
                <w:color w:val="000000"/>
              </w:rPr>
              <w:t>”</w:t>
            </w:r>
          </w:p>
          <w:p w:rsidR="005F1D37" w:rsidRPr="00AD60D5" w:rsidRDefault="005F1D37" w:rsidP="00B31F7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reślanie wartości fundamentalnych – wspólnych dla wszystkich ludzi oraz wartości specyficznych dla indywidualnego człowieka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8972B4" w:rsidRDefault="0098113C" w:rsidP="0098113C">
            <w:pPr>
              <w:spacing w:after="160"/>
              <w:rPr>
                <w:rFonts w:ascii="Calibri Light" w:hAnsi="Calibri Light"/>
              </w:rPr>
            </w:pPr>
            <w:r w:rsidRPr="009A4287">
              <w:rPr>
                <w:rFonts w:ascii="Calibri" w:hAnsi="Calibri" w:cs="Arial"/>
              </w:rPr>
              <w:t>Znam swe możliwości i ograniczenia</w:t>
            </w:r>
          </w:p>
          <w:p w:rsidR="0098113C" w:rsidRPr="009A4287" w:rsidRDefault="0098113C" w:rsidP="0098113C">
            <w:pPr>
              <w:spacing w:after="160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13C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racy:</w:t>
            </w:r>
          </w:p>
          <w:p w:rsidR="0098113C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Moje mocne strony, nad tym chciałbym popracować.</w:t>
            </w:r>
          </w:p>
          <w:p w:rsidR="0098113C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 cech temperamentu</w:t>
            </w:r>
          </w:p>
          <w:p w:rsidR="0098113C" w:rsidRPr="00752986" w:rsidRDefault="0098113C" w:rsidP="0098113C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8113C" w:rsidRDefault="0098113C" w:rsidP="00B40DDD">
            <w:pPr>
              <w:pStyle w:val="Akapitzlist"/>
              <w:shd w:val="clear" w:color="auto" w:fill="FFFFFF"/>
              <w:spacing w:after="120"/>
              <w:ind w:left="357"/>
              <w:contextualSpacing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Rozwijanie samoświadomości uczniów dotyczącej swych zalet, potencjału , wad – ograniczeń</w:t>
            </w:r>
          </w:p>
          <w:p w:rsidR="0098113C" w:rsidRDefault="0098113C" w:rsidP="00B40DDD">
            <w:pPr>
              <w:pStyle w:val="Akapitzlist"/>
              <w:shd w:val="clear" w:color="auto" w:fill="FFFFFF"/>
              <w:spacing w:after="120"/>
              <w:ind w:left="357"/>
              <w:contextualSpacing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zbudzanie autorefleksji</w:t>
            </w:r>
          </w:p>
          <w:p w:rsidR="0098113C" w:rsidRDefault="0098113C" w:rsidP="00B40DDD">
            <w:pPr>
              <w:pStyle w:val="Akapitzlist"/>
              <w:shd w:val="clear" w:color="auto" w:fill="FFFFFF"/>
              <w:spacing w:after="120"/>
              <w:ind w:left="357"/>
              <w:contextualSpacing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yposażenie uczniów w wiedzę na temat typów temperamentu i cech w ni</w:t>
            </w:r>
            <w:r w:rsidR="00B31F7E">
              <w:rPr>
                <w:rFonts w:ascii="Calibri" w:hAnsi="Calibri" w:cs="Arial"/>
              </w:rPr>
              <w:t xml:space="preserve">ch dominujących przejawiających </w:t>
            </w:r>
            <w:r>
              <w:rPr>
                <w:rFonts w:ascii="Calibri" w:hAnsi="Calibri" w:cs="Arial"/>
              </w:rPr>
              <w:t>się w funkcjonowaniu człowieka</w:t>
            </w:r>
          </w:p>
          <w:p w:rsidR="005F1D37" w:rsidRPr="007957D0" w:rsidRDefault="005F1D37" w:rsidP="00B40DDD">
            <w:pPr>
              <w:pStyle w:val="Akapitzlist"/>
              <w:shd w:val="clear" w:color="auto" w:fill="FFFFFF"/>
              <w:spacing w:after="120"/>
              <w:ind w:left="357"/>
              <w:contextualSpacing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ształtowanie umiejętności odnajdywania w sobie pozytywnych cech, zasobów oraz planowania ich rozwoju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9A4287" w:rsidRDefault="0098113C" w:rsidP="0098113C">
            <w:pPr>
              <w:rPr>
                <w:rFonts w:ascii="Calibri" w:hAnsi="Calibri" w:cs="Arial"/>
              </w:rPr>
            </w:pPr>
            <w:r w:rsidRPr="00C64087">
              <w:rPr>
                <w:rFonts w:ascii="Calibri Light" w:hAnsi="Calibri Light"/>
              </w:rPr>
              <w:t>Warto się ze mną zaprzyjaźnić.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13C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Ćwiczenie collage </w:t>
            </w:r>
          </w:p>
          <w:p w:rsidR="0098113C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Papierowe torby”</w:t>
            </w:r>
          </w:p>
          <w:p w:rsidR="00FA6DFA" w:rsidRPr="00752986" w:rsidRDefault="00FA6DFA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a indywidualn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113C" w:rsidRDefault="00C136DE" w:rsidP="00B40DD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U</w:t>
            </w:r>
            <w:r w:rsidR="0098113C">
              <w:rPr>
                <w:rFonts w:ascii="Calibri" w:hAnsi="Calibri" w:cs="Arial"/>
              </w:rPr>
              <w:t>czniowie poznają pojęcia</w:t>
            </w:r>
          </w:p>
          <w:p w:rsidR="0098113C" w:rsidRDefault="0098113C" w:rsidP="00B40DD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osobowość zewnętrzna” „ „osobowość wewnętrzna”</w:t>
            </w:r>
          </w:p>
          <w:p w:rsidR="0098113C" w:rsidRDefault="0098113C" w:rsidP="00B40DD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rozwijanie samoświadomości, </w:t>
            </w:r>
            <w:r>
              <w:rPr>
                <w:rFonts w:ascii="Calibri" w:hAnsi="Calibri" w:cs="Arial"/>
              </w:rPr>
              <w:lastRenderedPageBreak/>
              <w:t>samopoznania;</w:t>
            </w:r>
          </w:p>
          <w:p w:rsidR="0098113C" w:rsidRPr="001009D1" w:rsidRDefault="0098113C" w:rsidP="00B40DD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podnoszenie poczucia własnej wartości</w:t>
            </w:r>
            <w:r w:rsidR="00651960">
              <w:rPr>
                <w:rFonts w:ascii="Calibri" w:hAnsi="Calibri" w:cs="Arial"/>
              </w:rPr>
              <w:t>, samooceny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0425EF" w:rsidRDefault="0098113C" w:rsidP="0098113C">
            <w:pPr>
              <w:rPr>
                <w:rFonts w:ascii="Calibri" w:hAnsi="Calibri" w:cs="Arial"/>
              </w:rPr>
            </w:pPr>
            <w:r w:rsidRPr="000425EF">
              <w:rPr>
                <w:rFonts w:ascii="Calibri" w:hAnsi="Calibri" w:cs="Arial"/>
              </w:rPr>
              <w:t>Autoprezenta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7E8" w:rsidRDefault="00E707E8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ćwiczenia w mówieniu,</w:t>
            </w:r>
          </w:p>
          <w:p w:rsidR="0098113C" w:rsidRPr="00752986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powiadanie się na forum grup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9F09C5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umiejętności wystąpień na forum grupy.</w:t>
            </w:r>
          </w:p>
          <w:p w:rsidR="009F09C5" w:rsidRPr="00913145" w:rsidRDefault="009F09C5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rażanie pozytywnych określeń własnej osoby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497DC6" w:rsidRDefault="0098113C" w:rsidP="0098113C">
            <w:pPr>
              <w:rPr>
                <w:rFonts w:ascii="Calibri" w:hAnsi="Calibri" w:cs="Arial"/>
              </w:rPr>
            </w:pPr>
            <w:r w:rsidRPr="00497DC6">
              <w:rPr>
                <w:rFonts w:ascii="Calibri" w:hAnsi="Calibri" w:cs="Arial"/>
              </w:rPr>
              <w:t xml:space="preserve"> Moja przyszłość zależy ode mnie.</w:t>
            </w:r>
          </w:p>
          <w:p w:rsidR="0098113C" w:rsidRDefault="0098113C" w:rsidP="0098113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CC328C" w:rsidP="00E707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praca indywidualna</w:t>
            </w:r>
          </w:p>
          <w:p w:rsidR="00CC328C" w:rsidRDefault="00CC328C" w:rsidP="00E707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praca plastyczna</w:t>
            </w:r>
          </w:p>
          <w:p w:rsidR="00CC328C" w:rsidRPr="00752986" w:rsidRDefault="00CC328C" w:rsidP="00E707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izualizacj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CC328C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ślanie wizji siebie w przyszłości.</w:t>
            </w:r>
          </w:p>
          <w:p w:rsidR="00CC328C" w:rsidRDefault="00CC328C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ślanie indywidualnych celów.</w:t>
            </w:r>
          </w:p>
          <w:p w:rsidR="00CC328C" w:rsidRDefault="00CC328C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myślenia twórczego.</w:t>
            </w:r>
          </w:p>
          <w:p w:rsidR="00651960" w:rsidRDefault="00CC328C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graniczenie pojęć : Marzenie, Cel.</w:t>
            </w:r>
          </w:p>
          <w:p w:rsidR="00651960" w:rsidRPr="00913145" w:rsidRDefault="00651960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755E93" w:rsidRDefault="0098113C" w:rsidP="0098113C">
            <w:pPr>
              <w:rPr>
                <w:rFonts w:ascii="Calibri" w:hAnsi="Calibri" w:cs="Arial"/>
              </w:rPr>
            </w:pPr>
            <w:r w:rsidRPr="00755E93">
              <w:rPr>
                <w:rFonts w:ascii="Calibri" w:hAnsi="Calibri" w:cs="Arial"/>
              </w:rPr>
              <w:t>Moje cele dalekie i blisk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arta ćwiczeń : </w:t>
            </w:r>
            <w:r w:rsidR="00651960">
              <w:rPr>
                <w:rFonts w:ascii="Calibri" w:hAnsi="Calibri" w:cs="Arial"/>
              </w:rPr>
              <w:t>„</w:t>
            </w:r>
            <w:r>
              <w:rPr>
                <w:rFonts w:ascii="Calibri" w:hAnsi="Calibri" w:cs="Arial"/>
              </w:rPr>
              <w:t>Moje cele”</w:t>
            </w:r>
          </w:p>
          <w:p w:rsidR="00C136DE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aliza tekstu :</w:t>
            </w:r>
          </w:p>
          <w:p w:rsidR="00C136DE" w:rsidRPr="00651960" w:rsidRDefault="00C136DE" w:rsidP="00C136DE">
            <w:pPr>
              <w:rPr>
                <w:rFonts w:ascii="Calibri" w:hAnsi="Calibri" w:cs="Arial"/>
                <w:i/>
              </w:rPr>
            </w:pPr>
            <w:r w:rsidRPr="00651960">
              <w:rPr>
                <w:rFonts w:ascii="Calibri" w:hAnsi="Calibri" w:cs="Arial"/>
                <w:i/>
              </w:rPr>
              <w:t>Podstawowe wiadomości o celach i ich określaniu”</w:t>
            </w:r>
          </w:p>
          <w:p w:rsidR="00C136DE" w:rsidRPr="00752986" w:rsidRDefault="00C136DE" w:rsidP="00C136DE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651960" w:rsidP="0065196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żność formułowania realistycznych celów.</w:t>
            </w:r>
          </w:p>
          <w:p w:rsidR="00651960" w:rsidRDefault="00651960" w:rsidP="0065196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poznanie z rodzajami celów.</w:t>
            </w:r>
          </w:p>
          <w:p w:rsidR="00651960" w:rsidRPr="00913145" w:rsidRDefault="00F319B0" w:rsidP="00651960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Poznanie  zasad</w:t>
            </w:r>
            <w:r w:rsidR="00651960">
              <w:rPr>
                <w:rFonts w:ascii="Calibri" w:hAnsi="Calibri" w:cs="Arial"/>
              </w:rPr>
              <w:t xml:space="preserve">  określania celów, w taki sposób, by miały jak największe szanse na realizację.</w:t>
            </w:r>
            <w:r>
              <w:rPr>
                <w:rFonts w:ascii="Calibri" w:hAnsi="Calibri" w:cs="Arial"/>
              </w:rPr>
              <w:t xml:space="preserve"> Wg metody WARTO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755E93" w:rsidRDefault="0098113C" w:rsidP="009811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oby osiągania celów</w:t>
            </w:r>
            <w:r w:rsidR="00374573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</w:rPr>
              <w:t xml:space="preserve"> </w:t>
            </w:r>
            <w:r w:rsidRPr="00755E93">
              <w:rPr>
                <w:rFonts w:ascii="Calibri" w:hAnsi="Calibri" w:cs="Arial"/>
              </w:rPr>
              <w:t>Nie ma kołaczy  bez 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9F09C5" w:rsidP="009F09C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racy  „ Droga do sukcesu.”</w:t>
            </w:r>
          </w:p>
          <w:p w:rsidR="009F09C5" w:rsidRDefault="009F09C5" w:rsidP="009F09C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rza mózgów</w:t>
            </w:r>
          </w:p>
          <w:p w:rsidR="009F09C5" w:rsidRDefault="009F09C5" w:rsidP="009F09C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yskusja </w:t>
            </w:r>
          </w:p>
          <w:p w:rsidR="00CB24D1" w:rsidRDefault="00CB24D1" w:rsidP="009F09C5">
            <w:pPr>
              <w:rPr>
                <w:rFonts w:ascii="Calibri" w:hAnsi="Calibri" w:cs="Arial"/>
              </w:rPr>
            </w:pPr>
          </w:p>
          <w:p w:rsidR="009F09C5" w:rsidRDefault="009F09C5" w:rsidP="009F09C5">
            <w:pPr>
              <w:rPr>
                <w:rFonts w:ascii="Calibri" w:hAnsi="Calibri" w:cs="Arial"/>
              </w:rPr>
            </w:pPr>
          </w:p>
          <w:p w:rsidR="009F09C5" w:rsidRPr="00752986" w:rsidRDefault="009F09C5" w:rsidP="009F09C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9F09C5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umiejętności myślenia przyczynowo – skutkowego.</w:t>
            </w:r>
          </w:p>
          <w:p w:rsidR="00374573" w:rsidRPr="00913145" w:rsidRDefault="009B582E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skonalenie wnioskowania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571F0D" w:rsidRDefault="0098113C" w:rsidP="0098113C">
            <w:pPr>
              <w:rPr>
                <w:rFonts w:ascii="Calibri" w:hAnsi="Calibri" w:cs="Arial"/>
              </w:rPr>
            </w:pPr>
            <w:r w:rsidRPr="00571F0D">
              <w:rPr>
                <w:rFonts w:ascii="Calibri" w:hAnsi="Calibri" w:cs="Arial"/>
              </w:rPr>
              <w:t>Gdy   na drodze do celu rozsiadły się czarne ko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D1" w:rsidRDefault="00CB24D1" w:rsidP="00CB24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mowa kierowana.</w:t>
            </w:r>
          </w:p>
          <w:p w:rsidR="00CB24D1" w:rsidRDefault="00CB24D1" w:rsidP="00CB24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98113C" w:rsidRDefault="00374573" w:rsidP="00CB24D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B24D1">
              <w:rPr>
                <w:rFonts w:ascii="Calibri" w:hAnsi="Calibri" w:cs="Arial"/>
              </w:rPr>
              <w:t>Praca indywidualna.</w:t>
            </w:r>
          </w:p>
          <w:p w:rsidR="00CB24D1" w:rsidRPr="00752986" w:rsidRDefault="00CB24D1" w:rsidP="00CB24D1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7B" w:rsidRDefault="006D127B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finiowanie  znaczenia pojęć : Sukces/ porażka.</w:t>
            </w:r>
          </w:p>
          <w:p w:rsidR="0098113C" w:rsidRDefault="00CB24D1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dobywa wiedzę o tym , jak ważna jest koncentracja na celu, siła powtórzeń i wytworzenie nawyków w drodze do jego osiągnięcia.</w:t>
            </w:r>
          </w:p>
          <w:p w:rsidR="00CB24D1" w:rsidRDefault="006D127B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świadamianie, jak ważne jest konstruktywne myślenie o porażce , wyciąganie wniosków i dalsze działanie.</w:t>
            </w:r>
          </w:p>
          <w:p w:rsidR="00CB24D1" w:rsidRPr="00913145" w:rsidRDefault="00CB24D1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710BD1" w:rsidRDefault="0098113C" w:rsidP="0098113C">
            <w:pPr>
              <w:rPr>
                <w:rFonts w:ascii="Calibri" w:hAnsi="Calibri" w:cs="Arial"/>
              </w:rPr>
            </w:pPr>
            <w:r w:rsidRPr="00710BD1">
              <w:rPr>
                <w:rFonts w:ascii="Calibri" w:hAnsi="Calibri" w:cs="Arial"/>
              </w:rPr>
              <w:t>Jak pokonywać trudności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EF09F4" w:rsidP="00EF09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Mapa Myśli</w:t>
            </w:r>
          </w:p>
          <w:p w:rsidR="00EF09F4" w:rsidRDefault="00EF09F4" w:rsidP="00EF09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Słuchanie tekstu</w:t>
            </w:r>
          </w:p>
          <w:p w:rsidR="00EF09F4" w:rsidRDefault="00EE2321" w:rsidP="00EF09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gadanka</w:t>
            </w:r>
          </w:p>
          <w:p w:rsidR="00EE2321" w:rsidRDefault="00EE2321" w:rsidP="00EF09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yskusja</w:t>
            </w:r>
          </w:p>
          <w:p w:rsidR="00EE2321" w:rsidRPr="00752986" w:rsidRDefault="00EE2321" w:rsidP="00EF09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a grupow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27B" w:rsidRDefault="006D127B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</w:p>
          <w:p w:rsidR="0098113C" w:rsidRDefault="00CB24D1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 w:rsidRPr="00CB24D1">
              <w:rPr>
                <w:rFonts w:ascii="Calibri" w:hAnsi="Calibri" w:cs="Arial"/>
              </w:rPr>
              <w:t>Kształtowanie kreatywności w generowaniu pomysłów dotyczących przezwyciężania trudności na drodze do celu.</w:t>
            </w:r>
          </w:p>
          <w:p w:rsidR="006D127B" w:rsidRPr="00913145" w:rsidRDefault="006D127B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umiejętności myślenia abstrakcyjnego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A9779F" w:rsidRDefault="00A9779F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9779F" w:rsidRDefault="00A9779F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113C" w:rsidRDefault="00A9779F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98113C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24D1" w:rsidRDefault="00CB24D1" w:rsidP="0098113C">
            <w:pPr>
              <w:rPr>
                <w:rFonts w:ascii="Calibri" w:hAnsi="Calibri" w:cs="Arial"/>
              </w:rPr>
            </w:pPr>
          </w:p>
          <w:p w:rsidR="0098113C" w:rsidRPr="00710BD1" w:rsidRDefault="0098113C" w:rsidP="0098113C">
            <w:pPr>
              <w:rPr>
                <w:rFonts w:ascii="Calibri" w:hAnsi="Calibri" w:cs="Arial"/>
              </w:rPr>
            </w:pPr>
            <w:r w:rsidRPr="00710BD1">
              <w:rPr>
                <w:rFonts w:ascii="Calibri" w:hAnsi="Calibri" w:cs="Arial"/>
              </w:rPr>
              <w:t>Gdzie szukać wsparcia i pomocy. Zasoby  osobnicze, w środowis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E21618" w:rsidP="00E216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-wykład</w:t>
            </w:r>
          </w:p>
          <w:p w:rsidR="00E21618" w:rsidRDefault="00E21618" w:rsidP="00E216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4D107F" w:rsidRPr="00752986" w:rsidRDefault="004D107F" w:rsidP="00E2161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dgrywanie scene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E21618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ształtowanie umiejętności poszukiwania rozwiązań , myślenia analitycznego, przyczynowo – skutkowego.</w:t>
            </w:r>
          </w:p>
          <w:p w:rsidR="00E21618" w:rsidRPr="00913145" w:rsidRDefault="00E21618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ształtowanie kompetencji </w:t>
            </w:r>
            <w:r w:rsidR="004D107F">
              <w:rPr>
                <w:rFonts w:ascii="Calibri" w:hAnsi="Calibri" w:cs="Arial"/>
              </w:rPr>
              <w:t>interpersonalnych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710BD1" w:rsidRDefault="0098113C" w:rsidP="0098113C">
            <w:pPr>
              <w:rPr>
                <w:rFonts w:ascii="Calibri" w:hAnsi="Calibri" w:cs="Arial"/>
              </w:rPr>
            </w:pPr>
            <w:r w:rsidRPr="00710BD1">
              <w:rPr>
                <w:rFonts w:ascii="Calibri" w:hAnsi="Calibri" w:cs="Arial"/>
              </w:rPr>
              <w:t>Trudne emocje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niwykład </w:t>
            </w:r>
          </w:p>
          <w:p w:rsidR="00C136DE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yskusja</w:t>
            </w:r>
          </w:p>
          <w:p w:rsidR="00C136DE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C136DE" w:rsidRPr="00752986" w:rsidRDefault="00C136DE" w:rsidP="00C136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rac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Default="00C136DE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umiejętności autoanalizy i opisywania stanów emocjonalnych.</w:t>
            </w:r>
          </w:p>
          <w:p w:rsidR="00C136DE" w:rsidRDefault="00C136DE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kodowanie informacji, jakich dostarczają przeżywane emocje.</w:t>
            </w:r>
          </w:p>
          <w:p w:rsidR="00C136DE" w:rsidRPr="00913145" w:rsidRDefault="00C136DE" w:rsidP="0098113C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umiejętności myślenia  przyczynowo – skutkowego.</w:t>
            </w:r>
          </w:p>
        </w:tc>
      </w:tr>
      <w:tr w:rsidR="0098113C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4.</w:t>
            </w:r>
          </w:p>
          <w:p w:rsidR="0098113C" w:rsidRDefault="0098113C" w:rsidP="009811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113C" w:rsidRPr="00710BD1" w:rsidRDefault="0098113C" w:rsidP="0098113C">
            <w:pPr>
              <w:rPr>
                <w:rFonts w:ascii="Calibri" w:hAnsi="Calibri" w:cs="Arial"/>
              </w:rPr>
            </w:pPr>
            <w:r w:rsidRPr="00710BD1">
              <w:rPr>
                <w:rFonts w:ascii="Calibri" w:hAnsi="Calibri" w:cs="Arial"/>
              </w:rPr>
              <w:t>Pozytywne sposoby odreagowania  napięć, stres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FE1" w:rsidRDefault="00E47FE1" w:rsidP="00E47F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Pogadanka</w:t>
            </w:r>
          </w:p>
          <w:p w:rsidR="00E47FE1" w:rsidRDefault="00E47FE1" w:rsidP="00E47F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Praca grupowa</w:t>
            </w:r>
          </w:p>
          <w:p w:rsidR="0098113C" w:rsidRDefault="00E47FE1" w:rsidP="00E47F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Plansze z zarysem postaci człowiek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• Plansza z oznakami stres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• Karty pracy-Co wtedy myślisz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>• Plansza przedstawiająca metody radzenia sobie ze stresem</w:t>
            </w:r>
          </w:p>
          <w:p w:rsidR="00C93280" w:rsidRPr="00752986" w:rsidRDefault="00C93280" w:rsidP="00E47FE1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5F5"/>
              </w:rPr>
              <w:t xml:space="preserve"> Ćwiczenie „Punkty pozytywne” elementu metody Dennison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13C" w:rsidRPr="00242A6E" w:rsidRDefault="00A17F5B" w:rsidP="0098113C">
            <w:pPr>
              <w:pStyle w:val="Akapitzlist"/>
              <w:spacing w:after="120"/>
              <w:ind w:left="357"/>
              <w:contextualSpacing w:val="0"/>
              <w:rPr>
                <w:rFonts w:ascii="Calibri Light" w:hAnsi="Calibri Light" w:cs="Arial"/>
              </w:rPr>
            </w:pPr>
            <w:r w:rsidRPr="00242A6E">
              <w:rPr>
                <w:rFonts w:ascii="Calibri Light" w:hAnsi="Calibri Light" w:cs="Arial"/>
                <w:color w:val="000000"/>
                <w:shd w:val="clear" w:color="auto" w:fill="F5F5F5"/>
              </w:rPr>
              <w:t>Rozwijanie umiejętności radzenia sobie z napięciem pojawiającym się w trudnych sytuacjach,</w:t>
            </w:r>
            <w:r w:rsidRPr="00242A6E">
              <w:rPr>
                <w:rFonts w:ascii="Calibri Light" w:hAnsi="Calibri Light" w:cs="Arial"/>
                <w:color w:val="000000"/>
              </w:rPr>
              <w:br/>
            </w:r>
            <w:r w:rsidRPr="00242A6E">
              <w:rPr>
                <w:rFonts w:ascii="Calibri Light" w:hAnsi="Calibri Light" w:cs="Arial"/>
                <w:color w:val="000000"/>
                <w:shd w:val="clear" w:color="auto" w:fill="F5F5F5"/>
              </w:rPr>
              <w:t xml:space="preserve"> Rozpoznawanie oznak stresu,</w:t>
            </w:r>
            <w:r w:rsidRPr="00242A6E">
              <w:rPr>
                <w:rFonts w:ascii="Calibri Light" w:hAnsi="Calibri Light" w:cs="Arial"/>
                <w:color w:val="000000"/>
              </w:rPr>
              <w:br/>
            </w:r>
            <w:r w:rsidRPr="00242A6E">
              <w:rPr>
                <w:rFonts w:ascii="Calibri Light" w:hAnsi="Calibri Light" w:cs="Arial"/>
                <w:color w:val="000000"/>
                <w:shd w:val="clear" w:color="auto" w:fill="F5F5F5"/>
              </w:rPr>
              <w:t>Rozwijanie umiejętności radzenia sobie ze stresem,</w:t>
            </w:r>
            <w:r w:rsidRPr="00242A6E">
              <w:rPr>
                <w:rFonts w:ascii="Calibri Light" w:hAnsi="Calibri Light" w:cs="Arial"/>
                <w:color w:val="000000"/>
              </w:rPr>
              <w:br/>
            </w:r>
            <w:r w:rsidRPr="00242A6E">
              <w:rPr>
                <w:rFonts w:ascii="Calibri Light" w:hAnsi="Calibri Light" w:cs="Arial"/>
                <w:color w:val="000000"/>
                <w:shd w:val="clear" w:color="auto" w:fill="F5F5F5"/>
              </w:rPr>
              <w:t xml:space="preserve"> Przybliżenie znaczenia pozytywnego myślenia,</w:t>
            </w:r>
            <w:r w:rsidRPr="00242A6E">
              <w:rPr>
                <w:rFonts w:ascii="Calibri Light" w:hAnsi="Calibri Light" w:cs="Arial"/>
                <w:color w:val="000000"/>
              </w:rPr>
              <w:br/>
            </w:r>
            <w:r w:rsidRPr="00242A6E">
              <w:rPr>
                <w:rFonts w:ascii="Calibri Light" w:hAnsi="Calibri Light" w:cs="Arial"/>
                <w:color w:val="000000"/>
                <w:shd w:val="clear" w:color="auto" w:fill="F5F5F5"/>
              </w:rPr>
              <w:t xml:space="preserve"> Poznanie ćwiczeń Dennisona-punkty pozytywne.</w:t>
            </w:r>
          </w:p>
        </w:tc>
      </w:tr>
      <w:tr w:rsidR="0098113C" w:rsidRPr="00AD5F47" w:rsidTr="008972B4">
        <w:trPr>
          <w:trHeight w:val="5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8113C" w:rsidRDefault="0098113C" w:rsidP="0098113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13C" w:rsidRPr="00752986" w:rsidRDefault="0098113C" w:rsidP="009811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59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8113C" w:rsidRPr="001009D1" w:rsidRDefault="0098113C" w:rsidP="0098113C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334416" w:rsidRDefault="00334416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8B1627" w:rsidRDefault="008B1627" w:rsidP="00334416">
      <w:pPr>
        <w:rPr>
          <w:rFonts w:ascii="Calibri" w:hAnsi="Calibri" w:cs="Arial"/>
        </w:rPr>
      </w:pPr>
    </w:p>
    <w:p w:rsidR="005F47BC" w:rsidRDefault="005F47BC" w:rsidP="00334416">
      <w:pPr>
        <w:rPr>
          <w:rFonts w:ascii="Calibri" w:hAnsi="Calibri" w:cs="Arial"/>
        </w:rPr>
      </w:pPr>
    </w:p>
    <w:p w:rsidR="005F47BC" w:rsidRDefault="005F47BC" w:rsidP="00334416">
      <w:pPr>
        <w:rPr>
          <w:rFonts w:ascii="Calibri" w:hAnsi="Calibri" w:cs="Arial"/>
        </w:rPr>
      </w:pPr>
    </w:p>
    <w:tbl>
      <w:tblPr>
        <w:tblW w:w="10637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129"/>
        <w:gridCol w:w="1276"/>
        <w:gridCol w:w="2552"/>
        <w:gridCol w:w="425"/>
        <w:gridCol w:w="1984"/>
        <w:gridCol w:w="352"/>
        <w:gridCol w:w="1775"/>
        <w:gridCol w:w="572"/>
      </w:tblGrid>
      <w:tr w:rsidR="00334416" w:rsidTr="00C97F0C">
        <w:trPr>
          <w:gridBefore w:val="1"/>
          <w:wBefore w:w="572" w:type="dxa"/>
          <w:jc w:val="center"/>
        </w:trPr>
        <w:tc>
          <w:tcPr>
            <w:tcW w:w="10065" w:type="dxa"/>
            <w:gridSpan w:val="8"/>
            <w:shd w:val="clear" w:color="auto" w:fill="F2F2F2"/>
          </w:tcPr>
          <w:p w:rsidR="00334416" w:rsidRPr="001F3903" w:rsidRDefault="00334416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kres rozwijanych kompetencji</w:t>
            </w:r>
          </w:p>
          <w:p w:rsidR="00F41BB3" w:rsidRPr="00F41BB3" w:rsidRDefault="00C93280" w:rsidP="00F41BB3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znawcze,</w:t>
            </w:r>
            <w:r w:rsidR="00F41BB3">
              <w:rPr>
                <w:rFonts w:ascii="Calibri" w:hAnsi="Calibri" w:cs="Calibri"/>
                <w:b/>
                <w:sz w:val="22"/>
                <w:szCs w:val="22"/>
              </w:rPr>
              <w:t xml:space="preserve"> społeczno- emocjonalne:</w:t>
            </w:r>
          </w:p>
          <w:p w:rsidR="00F41BB3" w:rsidRPr="00F41BB3" w:rsidRDefault="00F41BB3" w:rsidP="00F41BB3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F41BB3">
              <w:rPr>
                <w:rFonts w:ascii="Calibri Light" w:hAnsi="Calibri Light" w:cs="Calibri"/>
                <w:b/>
                <w:sz w:val="22"/>
                <w:szCs w:val="22"/>
              </w:rPr>
              <w:t>Samopoznanie w kontekście cech indywidualnych , samoświadomość, stymulowanie twórczego myślenia,</w:t>
            </w:r>
          </w:p>
          <w:p w:rsidR="00F41BB3" w:rsidRPr="00F41BB3" w:rsidRDefault="00F41BB3" w:rsidP="00F41BB3">
            <w:pPr>
              <w:numPr>
                <w:ilvl w:val="0"/>
                <w:numId w:val="31"/>
              </w:numPr>
              <w:shd w:val="clear" w:color="auto" w:fill="FFFFFF"/>
              <w:ind w:left="0"/>
              <w:jc w:val="center"/>
              <w:rPr>
                <w:rFonts w:ascii="Calibri Light" w:hAnsi="Calibri Light"/>
                <w:b/>
                <w:color w:val="565C5B"/>
                <w:sz w:val="22"/>
                <w:szCs w:val="22"/>
              </w:rPr>
            </w:pPr>
            <w:r w:rsidRPr="00F41BB3">
              <w:rPr>
                <w:rFonts w:ascii="Calibri Light" w:hAnsi="Calibri Light"/>
                <w:b/>
                <w:color w:val="565C5B"/>
                <w:sz w:val="22"/>
                <w:szCs w:val="22"/>
              </w:rPr>
              <w:t xml:space="preserve">kształtowanie umiejętności postrzegania sukcesu, podejmowania decyzji, gospodarowania własnym </w:t>
            </w:r>
            <w:r>
              <w:rPr>
                <w:rFonts w:ascii="Calibri Light" w:hAnsi="Calibri Light"/>
                <w:b/>
                <w:color w:val="565C5B"/>
                <w:sz w:val="22"/>
                <w:szCs w:val="22"/>
              </w:rPr>
              <w:t xml:space="preserve">  </w:t>
            </w:r>
            <w:r w:rsidRPr="00F41BB3">
              <w:rPr>
                <w:rFonts w:ascii="Calibri Light" w:hAnsi="Calibri Light"/>
                <w:b/>
                <w:color w:val="565C5B"/>
                <w:sz w:val="22"/>
                <w:szCs w:val="22"/>
              </w:rPr>
              <w:t>czasem, określania celów i sposobów ich realizacji</w:t>
            </w:r>
          </w:p>
          <w:p w:rsidR="00F41BB3" w:rsidRPr="00F41BB3" w:rsidRDefault="00F41BB3" w:rsidP="00F41BB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 Light" w:hAnsi="Calibri Light"/>
                <w:b/>
                <w:color w:val="565C5B"/>
              </w:rPr>
            </w:pPr>
            <w:r w:rsidRPr="00F41BB3">
              <w:rPr>
                <w:rFonts w:ascii="Calibri Light" w:hAnsi="Calibri Light"/>
                <w:b/>
                <w:color w:val="565C5B"/>
              </w:rPr>
              <w:t> </w:t>
            </w:r>
          </w:p>
          <w:p w:rsidR="00334416" w:rsidRPr="001F3903" w:rsidRDefault="00334416" w:rsidP="00C932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4416" w:rsidRPr="001F3903" w:rsidRDefault="00334416" w:rsidP="008972B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34416" w:rsidTr="00C97F0C">
        <w:trPr>
          <w:gridBefore w:val="1"/>
          <w:wBefore w:w="572" w:type="dxa"/>
          <w:trHeight w:val="507"/>
          <w:jc w:val="center"/>
        </w:trPr>
        <w:tc>
          <w:tcPr>
            <w:tcW w:w="2405" w:type="dxa"/>
            <w:gridSpan w:val="2"/>
            <w:vAlign w:val="center"/>
          </w:tcPr>
          <w:p w:rsidR="00334416" w:rsidRPr="001F3903" w:rsidRDefault="00334416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334416" w:rsidRPr="001F3903" w:rsidRDefault="00334416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gridSpan w:val="2"/>
            <w:vAlign w:val="center"/>
          </w:tcPr>
          <w:p w:rsidR="00334416" w:rsidRPr="001F3903" w:rsidRDefault="00334416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gridSpan w:val="3"/>
            <w:vAlign w:val="center"/>
          </w:tcPr>
          <w:p w:rsidR="00334416" w:rsidRPr="001F3903" w:rsidRDefault="00334416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334416" w:rsidRPr="00242A6E" w:rsidTr="00C97F0C">
        <w:trPr>
          <w:gridBefore w:val="1"/>
          <w:wBefore w:w="572" w:type="dxa"/>
          <w:jc w:val="center"/>
        </w:trPr>
        <w:tc>
          <w:tcPr>
            <w:tcW w:w="2405" w:type="dxa"/>
            <w:gridSpan w:val="2"/>
          </w:tcPr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E707E8" w:rsidRPr="00242A6E" w:rsidRDefault="00323739" w:rsidP="00323739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 xml:space="preserve">Zgodnie z harmonogramem zajęć. </w:t>
            </w:r>
          </w:p>
          <w:p w:rsidR="00B14F3C" w:rsidRPr="00242A6E" w:rsidRDefault="00B14F3C" w:rsidP="00B14F3C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>Uczestnik zajęć specjalistycznych  z zakresu indywidualnego wsparcia psychologiczno – pedagogicznego zdobędzie lub poszerzy swą wiedzę  na temat cech osobniczych, charakteru,</w:t>
            </w:r>
          </w:p>
          <w:p w:rsidR="00B14F3C" w:rsidRPr="00242A6E" w:rsidRDefault="00B14F3C" w:rsidP="00B14F3C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>typów temperamentu ludzi i związanych z nimi indywidualnych cech funkcjonowania psychospołecznego.</w:t>
            </w:r>
          </w:p>
          <w:p w:rsidR="00B14F3C" w:rsidRPr="00242A6E" w:rsidRDefault="00B14F3C" w:rsidP="00B14F3C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>Zostanie określony jego typ inteligencji.</w:t>
            </w:r>
          </w:p>
          <w:p w:rsidR="00B14F3C" w:rsidRPr="00242A6E" w:rsidRDefault="00B14F3C" w:rsidP="00B14F3C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23739" w:rsidRPr="00242A6E" w:rsidRDefault="004B4F81" w:rsidP="0032373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Rozpozna swoje  zasoby i ograniczenia osobowościowe</w:t>
            </w:r>
          </w:p>
          <w:p w:rsidR="00323739" w:rsidRPr="00242A6E" w:rsidRDefault="00323739" w:rsidP="00323739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323739" w:rsidRPr="00242A6E" w:rsidRDefault="00323739" w:rsidP="0032373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Poszerzanie wiedzy ucznia na temat jego możliwości  percepcyjnych.</w:t>
            </w:r>
          </w:p>
          <w:p w:rsidR="00EC41D5" w:rsidRPr="00242A6E" w:rsidRDefault="00EC41D5" w:rsidP="00323739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C93280" w:rsidRPr="00242A6E" w:rsidRDefault="00C93280" w:rsidP="00C93280">
            <w:pPr>
              <w:pStyle w:val="Akapitzlist"/>
              <w:spacing w:after="120"/>
              <w:ind w:left="0"/>
              <w:contextualSpacing w:val="0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color w:val="000000"/>
                <w:sz w:val="22"/>
                <w:szCs w:val="22"/>
              </w:rPr>
              <w:t>Zapoznanie uczestników z pojęciami: „wartości, hierarchia wartości”</w:t>
            </w:r>
          </w:p>
          <w:p w:rsidR="00EC41D5" w:rsidRPr="00242A6E" w:rsidRDefault="00C93280" w:rsidP="00C93280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color w:val="000000"/>
                <w:sz w:val="22"/>
                <w:szCs w:val="22"/>
              </w:rPr>
              <w:t>Określanie wartości fundamentalnych – wspólnych dla wszystkich ludzi oraz wartości specyficznych dla indywidualnego człowieka.</w:t>
            </w:r>
          </w:p>
          <w:p w:rsidR="00C93280" w:rsidRPr="00242A6E" w:rsidRDefault="00C93280" w:rsidP="00C93280">
            <w:pPr>
              <w:pStyle w:val="Akapitzlist"/>
              <w:spacing w:after="120"/>
              <w:ind w:left="0"/>
              <w:contextualSpacing w:val="0"/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Zapoznanie z rodzajami celów.</w:t>
            </w:r>
          </w:p>
          <w:p w:rsidR="00334416" w:rsidRPr="00242A6E" w:rsidRDefault="00C93280" w:rsidP="00C93280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lastRenderedPageBreak/>
              <w:t xml:space="preserve"> Poznanie  zasad  określania celów, w taki sposób, by miały jak największe szanse na realizację wg metody WARTO</w:t>
            </w:r>
          </w:p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34416" w:rsidRPr="00242A6E" w:rsidRDefault="00C93280" w:rsidP="008972B4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Definiowanie  i omówienie znaczenia pojęć : Sukces/ porażka</w:t>
            </w:r>
          </w:p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8B1627" w:rsidRPr="00242A6E" w:rsidRDefault="008B1627" w:rsidP="008B1627">
            <w:pPr>
              <w:pStyle w:val="Akapitzlist"/>
              <w:spacing w:after="120"/>
              <w:ind w:left="0"/>
              <w:contextualSpacing w:val="0"/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Określanie indywidualnych celów i metod ich osiągania.</w:t>
            </w:r>
          </w:p>
          <w:p w:rsidR="00323739" w:rsidRPr="00242A6E" w:rsidRDefault="00323739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23739" w:rsidRPr="00242A6E" w:rsidRDefault="004B4F81" w:rsidP="008972B4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 xml:space="preserve">Zdefiniowanie  pojęcia stresu, określenie jego wpływu na funkcjonowanie człowieka w sferze fizycznej i psychicznej. </w:t>
            </w:r>
          </w:p>
          <w:p w:rsidR="00323739" w:rsidRPr="00242A6E" w:rsidRDefault="00323739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3739" w:rsidRPr="00242A6E" w:rsidRDefault="00323739" w:rsidP="00323739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34416" w:rsidRPr="00242A6E" w:rsidRDefault="00323739" w:rsidP="00B14F3C">
            <w:pPr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 xml:space="preserve">Uczestnik zajęć specjalistycznych </w:t>
            </w:r>
            <w:r w:rsidR="00E47FE1" w:rsidRPr="00242A6E">
              <w:rPr>
                <w:rFonts w:ascii="Calibri Light" w:hAnsi="Calibri Light"/>
                <w:sz w:val="22"/>
                <w:szCs w:val="22"/>
              </w:rPr>
              <w:t xml:space="preserve"> z zakresu indywidualnego wsparcia psychologiczno – pedagogicznego </w:t>
            </w:r>
            <w:r w:rsidR="00B14F3C" w:rsidRPr="00242A6E">
              <w:rPr>
                <w:rFonts w:ascii="Calibri Light" w:hAnsi="Calibri Light"/>
                <w:sz w:val="22"/>
                <w:szCs w:val="22"/>
              </w:rPr>
              <w:t xml:space="preserve"> nabędzie lub  </w:t>
            </w:r>
            <w:r w:rsidR="00B14F3C" w:rsidRPr="00242A6E">
              <w:rPr>
                <w:rFonts w:ascii="Calibri Light" w:hAnsi="Calibri Light"/>
                <w:sz w:val="22"/>
                <w:szCs w:val="22"/>
                <w:u w:val="single"/>
              </w:rPr>
              <w:t>poszerzy swe  umiejętności w obszarach :</w:t>
            </w:r>
            <w:r w:rsidRPr="00242A6E">
              <w:rPr>
                <w:rFonts w:ascii="Calibri Light" w:hAnsi="Calibri Light"/>
                <w:sz w:val="22"/>
                <w:szCs w:val="22"/>
                <w:u w:val="single"/>
              </w:rPr>
              <w:t xml:space="preserve"> </w:t>
            </w:r>
          </w:p>
          <w:p w:rsidR="00B14F3C" w:rsidRPr="00242A6E" w:rsidRDefault="00B14F3C" w:rsidP="00B14F3C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B1627" w:rsidRPr="00242A6E">
              <w:rPr>
                <w:rFonts w:ascii="Calibri Light" w:hAnsi="Calibri Light"/>
                <w:sz w:val="22"/>
                <w:szCs w:val="22"/>
              </w:rPr>
              <w:t>-</w:t>
            </w:r>
            <w:r w:rsidRPr="00242A6E">
              <w:rPr>
                <w:rFonts w:ascii="Calibri Light" w:hAnsi="Calibri Light"/>
                <w:sz w:val="22"/>
                <w:szCs w:val="22"/>
              </w:rPr>
              <w:t>Samoświadomości, autorefleksji</w:t>
            </w:r>
          </w:p>
          <w:p w:rsidR="008B1627" w:rsidRPr="00242A6E" w:rsidRDefault="008B1627" w:rsidP="00B14F3C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-Kształtowania umiejętności odnajdywania w sobie pozytywnych cech, zasobów oraz planowania ich rozwoju.</w:t>
            </w:r>
          </w:p>
          <w:p w:rsidR="008B1627" w:rsidRPr="00242A6E" w:rsidRDefault="008B1627" w:rsidP="00B14F3C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- Autoprezentacji</w:t>
            </w:r>
          </w:p>
          <w:p w:rsidR="008B1627" w:rsidRPr="00242A6E" w:rsidRDefault="004B4F81" w:rsidP="008B1627">
            <w:pPr>
              <w:pStyle w:val="Akapitzlist"/>
              <w:spacing w:after="120"/>
              <w:ind w:left="0"/>
              <w:contextualSpacing w:val="0"/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-Rozwijania</w:t>
            </w:r>
            <w:r w:rsidR="008B1627" w:rsidRPr="00242A6E">
              <w:rPr>
                <w:rFonts w:ascii="Calibri Light" w:hAnsi="Calibri Light" w:cs="Arial"/>
                <w:sz w:val="22"/>
                <w:szCs w:val="22"/>
              </w:rPr>
              <w:t xml:space="preserve"> myślenia twórczego, abstrakcyjnego.</w:t>
            </w:r>
          </w:p>
          <w:p w:rsidR="004B4F81" w:rsidRPr="00242A6E" w:rsidRDefault="004B4F81" w:rsidP="004B4F81">
            <w:pPr>
              <w:pStyle w:val="Akapitzlist"/>
              <w:spacing w:after="120"/>
              <w:ind w:left="0"/>
              <w:contextualSpacing w:val="0"/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-Kształtowania umiejętności poszukiwania rozwiązań , myślenia analitycznego, przyczynowo – skutkowego.</w:t>
            </w:r>
          </w:p>
          <w:p w:rsidR="008B1627" w:rsidRPr="00242A6E" w:rsidRDefault="004B4F81" w:rsidP="004B4F8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Kształtowania kompetencji interpersonalnych.</w:t>
            </w:r>
          </w:p>
          <w:p w:rsidR="004B4F81" w:rsidRPr="00242A6E" w:rsidRDefault="004B4F81" w:rsidP="004B4F81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 w:cs="Arial"/>
                <w:sz w:val="22"/>
                <w:szCs w:val="22"/>
              </w:rPr>
              <w:t>-Rozwijanie umiejętności radzenia sobie ze stresem i odreagowaniem trudnych emocji w sposób akceptowany społecznie.</w:t>
            </w:r>
          </w:p>
        </w:tc>
        <w:tc>
          <w:tcPr>
            <w:tcW w:w="2409" w:type="dxa"/>
            <w:gridSpan w:val="2"/>
          </w:tcPr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27395" w:rsidRPr="00242A6E" w:rsidRDefault="00327395" w:rsidP="00327395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t xml:space="preserve">Efekty zajęć specjalistycznych </w:t>
            </w:r>
            <w:r w:rsidR="00E47FE1" w:rsidRPr="00242A6E">
              <w:rPr>
                <w:rFonts w:ascii="Calibri Light" w:hAnsi="Calibri Light"/>
                <w:sz w:val="22"/>
                <w:szCs w:val="22"/>
              </w:rPr>
              <w:t xml:space="preserve"> indywidualnej ścieżki wsparcia psychologiczno – pedagogicznego </w:t>
            </w:r>
            <w:r w:rsidRPr="00242A6E">
              <w:rPr>
                <w:rFonts w:ascii="Calibri Light" w:hAnsi="Calibri Light"/>
                <w:sz w:val="22"/>
                <w:szCs w:val="22"/>
              </w:rPr>
              <w:t>będą oceniane na podstawie porównywania wyników na początku i po zakończeniu zajęć.</w:t>
            </w:r>
          </w:p>
          <w:p w:rsidR="00327395" w:rsidRPr="00242A6E" w:rsidRDefault="00327395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9" w:type="dxa"/>
            <w:gridSpan w:val="3"/>
          </w:tcPr>
          <w:p w:rsidR="00334416" w:rsidRPr="00242A6E" w:rsidRDefault="00334416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09404D" w:rsidRPr="00973D35" w:rsidRDefault="0009404D" w:rsidP="0009404D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Porównanie uzyskanych wyników etapu I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3D35">
              <w:rPr>
                <w:rFonts w:ascii="Calibri" w:hAnsi="Calibri"/>
                <w:sz w:val="22"/>
                <w:szCs w:val="22"/>
              </w:rPr>
              <w:t>z wymaganiami przyjętymi w etapie II- będzie miało charakter opisowy.</w:t>
            </w:r>
          </w:p>
          <w:p w:rsidR="0009404D" w:rsidRPr="00973D35" w:rsidRDefault="0009404D" w:rsidP="0009404D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Jest to podyktowane specyfiką zajęć specjalistycznych.</w:t>
            </w:r>
          </w:p>
          <w:p w:rsidR="00327395" w:rsidRPr="00242A6E" w:rsidRDefault="0009404D" w:rsidP="0009404D">
            <w:pPr>
              <w:rPr>
                <w:rFonts w:ascii="Calibri Light" w:hAnsi="Calibri Light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 Umiejętności, które uzyskuję podczas nich uczeń można  analizować jakościowo a nie ilościowo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95"/>
        </w:trPr>
        <w:tc>
          <w:tcPr>
            <w:tcW w:w="10065" w:type="dxa"/>
            <w:gridSpan w:val="8"/>
            <w:shd w:val="clear" w:color="auto" w:fill="F2F2F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akładany harmonogram realizacji zajęć 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400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  <w:gridSpan w:val="3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10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4.30-15.15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400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10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400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7.10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 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4.10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400"/>
        </w:trPr>
        <w:tc>
          <w:tcPr>
            <w:tcW w:w="1701" w:type="dxa"/>
            <w:gridSpan w:val="2"/>
          </w:tcPr>
          <w:p w:rsidR="00964067" w:rsidRPr="001F3903" w:rsidRDefault="00964067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.11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4.30-15.15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964067" w:rsidP="00AE0462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6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 xml:space="preserve">8.11.2017 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11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.11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4.30-15.15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1.11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8.11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12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4.30-15.15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12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12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964067" w:rsidTr="00C97F0C">
        <w:tblPrEx>
          <w:jc w:val="left"/>
        </w:tblPrEx>
        <w:trPr>
          <w:gridAfter w:val="1"/>
          <w:wAfter w:w="572" w:type="dxa"/>
          <w:trHeight w:val="378"/>
        </w:trPr>
        <w:tc>
          <w:tcPr>
            <w:tcW w:w="1701" w:type="dxa"/>
            <w:gridSpan w:val="2"/>
          </w:tcPr>
          <w:p w:rsidR="00964067" w:rsidRPr="001F3903" w:rsidRDefault="00AE0462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</w:t>
            </w:r>
          </w:p>
        </w:tc>
        <w:tc>
          <w:tcPr>
            <w:tcW w:w="4253" w:type="dxa"/>
            <w:gridSpan w:val="3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12.2017</w:t>
            </w:r>
          </w:p>
        </w:tc>
        <w:tc>
          <w:tcPr>
            <w:tcW w:w="2336" w:type="dxa"/>
            <w:gridSpan w:val="2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5.15-16.00</w:t>
            </w:r>
          </w:p>
        </w:tc>
        <w:tc>
          <w:tcPr>
            <w:tcW w:w="1775" w:type="dxa"/>
          </w:tcPr>
          <w:p w:rsidR="00964067" w:rsidRPr="001F3903" w:rsidRDefault="0064082D" w:rsidP="00242A6E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</w:tbl>
    <w:p w:rsidR="00334416" w:rsidRDefault="00334416" w:rsidP="00334416">
      <w:pPr>
        <w:rPr>
          <w:rFonts w:ascii="Calibri" w:hAnsi="Calibri" w:cs="Arial"/>
          <w:b/>
        </w:rPr>
      </w:pPr>
    </w:p>
    <w:p w:rsidR="00334416" w:rsidRDefault="00334416" w:rsidP="00334416">
      <w:pPr>
        <w:rPr>
          <w:rFonts w:ascii="Calibri" w:hAnsi="Calibri" w:cs="Arial"/>
          <w:b/>
        </w:rPr>
      </w:pPr>
    </w:p>
    <w:p w:rsidR="00334416" w:rsidRDefault="00334416" w:rsidP="0033441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</w:t>
      </w:r>
    </w:p>
    <w:p w:rsidR="00334416" w:rsidRDefault="00334416" w:rsidP="00334416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334416" w:rsidRDefault="00334416" w:rsidP="00334416">
      <w:pPr>
        <w:rPr>
          <w:rFonts w:ascii="Calibri" w:hAnsi="Calibri" w:cs="Arial"/>
        </w:rPr>
      </w:pPr>
    </w:p>
    <w:p w:rsidR="00334416" w:rsidRDefault="00334416" w:rsidP="00334416">
      <w:pPr>
        <w:rPr>
          <w:rFonts w:ascii="Calibri" w:hAnsi="Calibri" w:cs="Arial"/>
        </w:rPr>
      </w:pPr>
    </w:p>
    <w:p w:rsidR="003F4266" w:rsidRDefault="003F4266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1873A0" w:rsidRDefault="001873A0" w:rsidP="000B3728">
      <w:pPr>
        <w:suppressAutoHyphens/>
        <w:spacing w:line="360" w:lineRule="auto"/>
        <w:jc w:val="both"/>
        <w:rPr>
          <w:b/>
          <w:lang w:eastAsia="ar-SA"/>
        </w:rPr>
      </w:pPr>
    </w:p>
    <w:p w:rsidR="000B3728" w:rsidRPr="009A2166" w:rsidRDefault="000B3728" w:rsidP="000B3728">
      <w:pPr>
        <w:suppressAutoHyphens/>
        <w:spacing w:line="360" w:lineRule="auto"/>
        <w:jc w:val="both"/>
        <w:rPr>
          <w:b/>
          <w:lang w:eastAsia="ar-SA"/>
        </w:rPr>
      </w:pPr>
      <w:r w:rsidRPr="009A2166">
        <w:rPr>
          <w:b/>
          <w:lang w:eastAsia="ar-SA"/>
        </w:rPr>
        <w:t>Program został przygotowany zgodnie z wynikami przeprowadzonej diagnozy; uwzględnia indywidualne potrzeby rozwojowe i edukacyjne oraz możliwości psychofizyczne ucznia objętego wsparciem.</w:t>
      </w:r>
    </w:p>
    <w:p w:rsidR="000B3728" w:rsidRPr="009A2166" w:rsidRDefault="000B3728" w:rsidP="000B3728">
      <w:pPr>
        <w:spacing w:line="360" w:lineRule="auto"/>
        <w:rPr>
          <w:b/>
        </w:rPr>
      </w:pPr>
      <w:r w:rsidRPr="009A2166">
        <w:rPr>
          <w:b/>
        </w:rPr>
        <w:t xml:space="preserve">Program indywidualnej ścieżki wsparcia psychologiczno - pedagogicznego opracował pedagog  we współpracy z wychowawcą klasy , zespołem ds. </w:t>
      </w:r>
      <w:r>
        <w:rPr>
          <w:b/>
        </w:rPr>
        <w:t xml:space="preserve">pomocy </w:t>
      </w:r>
      <w:r w:rsidRPr="009A2166">
        <w:rPr>
          <w:b/>
        </w:rPr>
        <w:t>psychologiczno- pedagogicznej  i uczniem, wobec którego zidentyfikowano potrzebę wsparcia zindywidualizowanego.</w:t>
      </w:r>
    </w:p>
    <w:p w:rsidR="000B3728" w:rsidRPr="009A2166" w:rsidRDefault="000B3728" w:rsidP="000B3728">
      <w:pPr>
        <w:spacing w:line="360" w:lineRule="auto"/>
        <w:rPr>
          <w:b/>
        </w:rPr>
      </w:pPr>
    </w:p>
    <w:p w:rsidR="000B3728" w:rsidRPr="00253F3C" w:rsidRDefault="000B3728" w:rsidP="000B3728">
      <w:r w:rsidRPr="00253F3C">
        <w:t xml:space="preserve"> </w:t>
      </w:r>
    </w:p>
    <w:p w:rsidR="000B3728" w:rsidRPr="00253F3C" w:rsidRDefault="000B3728" w:rsidP="000B3728"/>
    <w:p w:rsidR="003F4266" w:rsidRDefault="003F4266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3F4266" w:rsidRDefault="003F4266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64067" w:rsidRDefault="00964067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64067" w:rsidRDefault="00964067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1873A0" w:rsidRPr="00827F38" w:rsidRDefault="001873A0" w:rsidP="001873A0">
      <w:pPr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>Podpisy członków zespołu :</w:t>
      </w:r>
    </w:p>
    <w:p w:rsidR="00906D93" w:rsidRPr="001873A0" w:rsidRDefault="00906D93" w:rsidP="001873A0">
      <w:pPr>
        <w:tabs>
          <w:tab w:val="left" w:pos="1708"/>
          <w:tab w:val="center" w:pos="4680"/>
        </w:tabs>
        <w:rPr>
          <w:rFonts w:ascii="Calibri" w:hAnsi="Calibri" w:cs="Arial"/>
          <w:b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6D93" w:rsidRDefault="00906D9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F01D03" w:rsidRPr="00F7636B" w:rsidRDefault="00F01D03" w:rsidP="00CA7448">
      <w:pPr>
        <w:tabs>
          <w:tab w:val="left" w:pos="1708"/>
          <w:tab w:val="center" w:pos="4680"/>
        </w:tabs>
        <w:jc w:val="center"/>
        <w:rPr>
          <w:rFonts w:ascii="Calibri" w:hAnsi="Calibri" w:cs="Arial"/>
          <w:sz w:val="40"/>
          <w:szCs w:val="36"/>
        </w:rPr>
      </w:pPr>
      <w:r w:rsidRPr="00F7636B">
        <w:rPr>
          <w:rFonts w:ascii="Calibri" w:hAnsi="Calibri" w:cs="Arial"/>
          <w:sz w:val="40"/>
          <w:szCs w:val="36"/>
        </w:rPr>
        <w:lastRenderedPageBreak/>
        <w:t>PROGRAM ZAJĘĆ</w:t>
      </w:r>
    </w:p>
    <w:p w:rsidR="00F01D03" w:rsidRPr="00216A31" w:rsidRDefault="00F01D03" w:rsidP="00F01D03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06"/>
        <w:gridCol w:w="220"/>
        <w:gridCol w:w="1276"/>
        <w:gridCol w:w="2126"/>
        <w:gridCol w:w="3828"/>
      </w:tblGrid>
      <w:tr w:rsidR="00F01D03" w:rsidRPr="00AD5F47" w:rsidTr="008972B4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F01D03" w:rsidRPr="009F223B" w:rsidRDefault="00F01D03" w:rsidP="008972B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specjalistyczne</w:t>
            </w:r>
            <w:r w:rsidRPr="009F223B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–Indywidualna ścieżka wsparcia psychologiczno- pedagogicznego</w:t>
            </w:r>
          </w:p>
          <w:p w:rsidR="00F01D03" w:rsidRPr="007741B5" w:rsidRDefault="00F01D03" w:rsidP="008972B4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realizowane </w:t>
            </w:r>
            <w:r w:rsidRPr="009F223B">
              <w:rPr>
                <w:rFonts w:ascii="Calibri" w:hAnsi="Calibri" w:cs="Arial"/>
                <w:b/>
              </w:rPr>
              <w:t xml:space="preserve">w ramach projektu </w:t>
            </w:r>
            <w:r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F01D03" w:rsidRPr="007E6975" w:rsidTr="008972B4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7E6975" w:rsidRDefault="00F01D03" w:rsidP="008972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E6975">
              <w:rPr>
                <w:rFonts w:ascii="Calibri" w:hAnsi="Calibri" w:cs="Arial"/>
                <w:sz w:val="28"/>
                <w:szCs w:val="28"/>
              </w:rPr>
              <w:t>INDYWIDUALANA  ŚCIEŻKA  WSPARCIA- ZADANIE  IV</w:t>
            </w:r>
          </w:p>
          <w:p w:rsidR="00F01D03" w:rsidRPr="007E6975" w:rsidRDefault="00F01D03" w:rsidP="008972B4">
            <w:pPr>
              <w:rPr>
                <w:rFonts w:ascii="Calibri" w:hAnsi="Calibri" w:cs="Arial"/>
              </w:rPr>
            </w:pPr>
          </w:p>
        </w:tc>
      </w:tr>
      <w:tr w:rsidR="00F01D03" w:rsidRPr="00AD5F47" w:rsidTr="008972B4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827F38" w:rsidRDefault="00F01D03" w:rsidP="008972B4">
            <w:pPr>
              <w:jc w:val="center"/>
              <w:rPr>
                <w:rFonts w:ascii="Calibri" w:hAnsi="Calibri" w:cs="Arial"/>
                <w:b/>
              </w:rPr>
            </w:pPr>
            <w:r w:rsidRPr="00827F38">
              <w:rPr>
                <w:rFonts w:ascii="Calibri" w:hAnsi="Calibri" w:cs="Arial"/>
                <w:b/>
              </w:rPr>
              <w:t>SZKOŁA PODSTAWOWA W PRUSZCZU</w:t>
            </w:r>
          </w:p>
        </w:tc>
      </w:tr>
      <w:tr w:rsidR="00F01D03" w:rsidRPr="00AD5F47" w:rsidTr="008972B4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CA7448" w:rsidRDefault="00F01D03" w:rsidP="005638FF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01D03" w:rsidRPr="00AD5F47" w:rsidTr="008972B4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752986" w:rsidRDefault="00F01D03" w:rsidP="008972B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F01D03" w:rsidRPr="00AD5F47" w:rsidTr="008972B4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752986" w:rsidRDefault="006C7081" w:rsidP="006C7081">
            <w:pPr>
              <w:rPr>
                <w:rFonts w:ascii="Calibri" w:hAnsi="Calibri" w:cs="Arial"/>
              </w:rPr>
            </w:pPr>
            <w:r w:rsidRPr="006C7081">
              <w:rPr>
                <w:rFonts w:ascii="Calibri" w:hAnsi="Calibri" w:cs="Arial"/>
                <w:b/>
              </w:rPr>
              <w:t xml:space="preserve">                   </w:t>
            </w:r>
            <w:r w:rsidR="009A2166">
              <w:rPr>
                <w:rFonts w:ascii="Calibri" w:hAnsi="Calibri" w:cs="Arial"/>
                <w:b/>
              </w:rPr>
              <w:t xml:space="preserve">                               </w:t>
            </w:r>
            <w:r>
              <w:rPr>
                <w:rFonts w:ascii="Calibri" w:hAnsi="Calibri" w:cs="Arial"/>
                <w:b/>
              </w:rPr>
              <w:t xml:space="preserve">       </w:t>
            </w:r>
            <w:r w:rsidRPr="006C7081">
              <w:rPr>
                <w:rFonts w:ascii="Calibri" w:hAnsi="Calibri" w:cs="Arial"/>
                <w:b/>
              </w:rPr>
              <w:t xml:space="preserve"> 1</w:t>
            </w:r>
            <w:r>
              <w:rPr>
                <w:rFonts w:ascii="Calibri" w:hAnsi="Calibri" w:cs="Arial"/>
              </w:rPr>
              <w:t xml:space="preserve">     </w:t>
            </w:r>
            <w:r w:rsidR="009A2166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</w:rPr>
              <w:t xml:space="preserve">    Zgodnie z formalną rekrutacją</w:t>
            </w: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1615F5" w:rsidRPr="00453BD7" w:rsidRDefault="001615F5" w:rsidP="001615F5">
            <w:pPr>
              <w:suppressAutoHyphens/>
              <w:spacing w:line="360" w:lineRule="auto"/>
              <w:jc w:val="both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>Program został przygotowany zgodnie z wynikami przeprowadzonej diagnozy; uwzględnia indywidualne potrzeby rozwojowe i edukacyjne oraz możliwości psychofizyczne ucznia objętego wsparciem.</w:t>
            </w:r>
          </w:p>
          <w:p w:rsidR="001615F5" w:rsidRPr="00453BD7" w:rsidRDefault="001615F5" w:rsidP="001615F5">
            <w:pPr>
              <w:suppressAutoHyphens/>
              <w:spacing w:line="360" w:lineRule="auto"/>
              <w:jc w:val="both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 xml:space="preserve">Obniżona i nieharmonijna sprawność intelektualna oraz deficyty w obszarze wybranych funkcji poznawczych, wolne tempo pracy </w:t>
            </w:r>
          </w:p>
          <w:p w:rsidR="001615F5" w:rsidRPr="00453BD7" w:rsidRDefault="001615F5" w:rsidP="001615F5">
            <w:pPr>
              <w:numPr>
                <w:ilvl w:val="0"/>
                <w:numId w:val="13"/>
              </w:numPr>
              <w:suppressAutoHyphens/>
              <w:spacing w:after="160" w:line="360" w:lineRule="auto"/>
              <w:contextualSpacing/>
              <w:rPr>
                <w:rFonts w:ascii="Calibri Light" w:hAnsi="Calibri Light"/>
                <w:u w:val="single"/>
                <w:lang w:eastAsia="ar-SA"/>
              </w:rPr>
            </w:pPr>
            <w:r w:rsidRPr="00453BD7">
              <w:rPr>
                <w:rFonts w:ascii="Calibri Light" w:hAnsi="Calibri Light"/>
                <w:u w:val="single"/>
                <w:lang w:eastAsia="ar-SA"/>
              </w:rPr>
              <w:t>Cele ogólne:</w:t>
            </w:r>
          </w:p>
          <w:p w:rsidR="001615F5" w:rsidRPr="00453BD7" w:rsidRDefault="001615F5" w:rsidP="001615F5">
            <w:pPr>
              <w:suppressAutoHyphens/>
              <w:spacing w:line="360" w:lineRule="auto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 xml:space="preserve"> - ćwiczenia techniki czytania i czytania ze zrozumieniem</w:t>
            </w:r>
          </w:p>
          <w:p w:rsidR="001615F5" w:rsidRPr="00453BD7" w:rsidRDefault="001615F5" w:rsidP="001615F5">
            <w:pPr>
              <w:suppressAutoHyphens/>
              <w:spacing w:line="360" w:lineRule="auto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>-  udzielanie pomocy w pokonywaniu trudności  pokierowanie naprowadzenie</w:t>
            </w:r>
          </w:p>
          <w:p w:rsidR="001615F5" w:rsidRPr="00453BD7" w:rsidRDefault="001615F5" w:rsidP="001615F5">
            <w:pPr>
              <w:suppressAutoHyphens/>
              <w:spacing w:line="360" w:lineRule="auto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>-  budowanie kompetencji i pewności siebie</w:t>
            </w:r>
          </w:p>
          <w:p w:rsidR="001615F5" w:rsidRDefault="001615F5" w:rsidP="001615F5">
            <w:pPr>
              <w:suppressAutoHyphens/>
              <w:spacing w:line="360" w:lineRule="auto"/>
              <w:rPr>
                <w:rFonts w:ascii="Calibri Light" w:hAnsi="Calibri Light"/>
                <w:lang w:eastAsia="ar-SA"/>
              </w:rPr>
            </w:pPr>
            <w:r w:rsidRPr="00453BD7">
              <w:rPr>
                <w:rFonts w:ascii="Calibri Light" w:hAnsi="Calibri Light"/>
                <w:lang w:eastAsia="ar-SA"/>
              </w:rPr>
              <w:t>-  budowanie pozytywnej samooceny, wzmacnianie poczucia wła</w:t>
            </w:r>
            <w:r w:rsidR="00690F19">
              <w:rPr>
                <w:rFonts w:ascii="Calibri Light" w:hAnsi="Calibri Light"/>
                <w:lang w:eastAsia="ar-SA"/>
              </w:rPr>
              <w:t xml:space="preserve">snej </w:t>
            </w:r>
          </w:p>
          <w:p w:rsidR="00690F19" w:rsidRPr="00453BD7" w:rsidRDefault="00690F19" w:rsidP="001615F5">
            <w:pPr>
              <w:suppressAutoHyphens/>
              <w:spacing w:line="360" w:lineRule="auto"/>
              <w:rPr>
                <w:rFonts w:ascii="Calibri Light" w:hAnsi="Calibri Light"/>
                <w:lang w:eastAsia="ar-SA"/>
              </w:rPr>
            </w:pPr>
            <w:r>
              <w:rPr>
                <w:rFonts w:ascii="Calibri Light" w:hAnsi="Calibri Light"/>
                <w:lang w:eastAsia="ar-SA"/>
              </w:rPr>
              <w:t xml:space="preserve">   wartości</w:t>
            </w:r>
          </w:p>
          <w:p w:rsidR="00F01D03" w:rsidRPr="00EB19BC" w:rsidRDefault="00F01D03" w:rsidP="001615F5">
            <w:pPr>
              <w:suppressAutoHyphens/>
              <w:spacing w:line="360" w:lineRule="auto"/>
              <w:jc w:val="both"/>
              <w:rPr>
                <w:rFonts w:ascii="Calibri" w:hAnsi="Calibri" w:cs="Arial"/>
              </w:rPr>
            </w:pP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F01D03" w:rsidRDefault="009A2166" w:rsidP="009A2166">
            <w:p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karty pracy : „ Mój herb” „ Tort czasu”</w:t>
            </w:r>
          </w:p>
          <w:p w:rsidR="009A2166" w:rsidRDefault="009A2166" w:rsidP="009A2166">
            <w:p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est zdań niedokończonych</w:t>
            </w:r>
          </w:p>
          <w:p w:rsidR="009A2166" w:rsidRDefault="009A2166" w:rsidP="009A2166">
            <w:p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 lektura z zakresu j. polskiego</w:t>
            </w:r>
            <w:r w:rsidR="0043748A">
              <w:rPr>
                <w:rFonts w:ascii="Calibri" w:hAnsi="Calibri" w:cs="Arial"/>
              </w:rPr>
              <w:t xml:space="preserve">, kolorowy papier, pisaki, kredki </w:t>
            </w:r>
          </w:p>
          <w:p w:rsidR="0043748A" w:rsidRDefault="0043748A" w:rsidP="009A2166">
            <w:pPr>
              <w:shd w:val="clear" w:color="auto" w:fill="FFFFFF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  <w:r w:rsidR="006E38ED">
              <w:rPr>
                <w:rFonts w:ascii="Calibri" w:hAnsi="Calibri" w:cs="Arial"/>
              </w:rPr>
              <w:t xml:space="preserve"> ilustracje , komputer</w:t>
            </w:r>
          </w:p>
          <w:p w:rsidR="0043748A" w:rsidRPr="00EB19BC" w:rsidRDefault="0043748A" w:rsidP="009A2166">
            <w:pPr>
              <w:shd w:val="clear" w:color="auto" w:fill="FFFFFF"/>
              <w:rPr>
                <w:rFonts w:ascii="Calibri" w:hAnsi="Calibri" w:cs="Arial"/>
              </w:rPr>
            </w:pP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43748A" w:rsidRDefault="0043748A" w:rsidP="007F6291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ychoedukacja</w:t>
            </w:r>
          </w:p>
          <w:p w:rsidR="00F01D03" w:rsidRDefault="007F6291" w:rsidP="007F6291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burza mózgów”</w:t>
            </w:r>
          </w:p>
          <w:p w:rsidR="007F6291" w:rsidRDefault="007F6291" w:rsidP="007F6291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gadanka</w:t>
            </w:r>
          </w:p>
          <w:p w:rsidR="007F6291" w:rsidRDefault="007F6291" w:rsidP="007F6291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y terapii narracyjnej</w:t>
            </w:r>
          </w:p>
          <w:p w:rsidR="007F6291" w:rsidRDefault="007F6291" w:rsidP="007F6291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Ćwiczeń </w:t>
            </w:r>
          </w:p>
          <w:p w:rsidR="00F01D03" w:rsidRPr="00EB19BC" w:rsidRDefault="00F01D03" w:rsidP="001615F5">
            <w:pPr>
              <w:pStyle w:val="Akapitzlist"/>
              <w:spacing w:after="160"/>
              <w:ind w:left="1440"/>
              <w:rPr>
                <w:rFonts w:ascii="Calibri" w:hAnsi="Calibri" w:cs="Arial"/>
              </w:rPr>
            </w:pP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EB19BC" w:rsidRDefault="00F01D03" w:rsidP="008972B4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1615F5" w:rsidRDefault="00F01D03" w:rsidP="008972B4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Główne założenia </w:t>
            </w:r>
          </w:p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programowe</w:t>
            </w:r>
          </w:p>
        </w:tc>
        <w:tc>
          <w:tcPr>
            <w:tcW w:w="7450" w:type="dxa"/>
            <w:gridSpan w:val="4"/>
            <w:vAlign w:val="center"/>
          </w:tcPr>
          <w:p w:rsidR="00915443" w:rsidRPr="00242A6E" w:rsidRDefault="00915443" w:rsidP="00915443">
            <w:pPr>
              <w:suppressAutoHyphens/>
              <w:spacing w:line="360" w:lineRule="auto"/>
              <w:ind w:left="360"/>
              <w:jc w:val="both"/>
              <w:rPr>
                <w:rFonts w:ascii="Calibri Light" w:hAnsi="Calibri Light"/>
                <w:lang w:eastAsia="ar-SA"/>
              </w:rPr>
            </w:pPr>
            <w:r w:rsidRPr="00242A6E">
              <w:rPr>
                <w:rFonts w:ascii="Calibri Light" w:hAnsi="Calibri Light"/>
                <w:lang w:eastAsia="ar-SA"/>
              </w:rPr>
              <w:t>Program został przygotowany zgodnie z wynikami przeprowadzonej diagnozy; uwzględnia indywidualne potrzeby rozwojowe i edukacyjne oraz możliwości psychofizyczne ucznia objętego wsparciem.</w:t>
            </w:r>
          </w:p>
          <w:p w:rsidR="00F01D03" w:rsidRPr="00242A6E" w:rsidRDefault="00915443" w:rsidP="00915443">
            <w:pPr>
              <w:shd w:val="clear" w:color="auto" w:fill="FFFFFF"/>
              <w:spacing w:line="360" w:lineRule="auto"/>
              <w:ind w:left="360"/>
              <w:jc w:val="both"/>
              <w:textAlignment w:val="baseline"/>
              <w:rPr>
                <w:rFonts w:ascii="Calibri Light" w:hAnsi="Calibri Light" w:cs="Arial"/>
              </w:rPr>
            </w:pPr>
            <w:r w:rsidRPr="00242A6E">
              <w:rPr>
                <w:rFonts w:ascii="Calibri Light" w:hAnsi="Calibri Light"/>
                <w:lang w:eastAsia="ar-SA"/>
              </w:rPr>
              <w:t>Głównym celem   prowadzonych zajęć jest wspieranie ucznia młodszego ze specjalnymi potrzebami edukacyjnymi.</w:t>
            </w:r>
          </w:p>
        </w:tc>
      </w:tr>
      <w:tr w:rsidR="00F01D03" w:rsidRPr="00AD5F47" w:rsidTr="008972B4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F01D03" w:rsidRPr="009F223B" w:rsidRDefault="00F01D03" w:rsidP="008972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F01D03" w:rsidRDefault="00F01D03" w:rsidP="008972B4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F01D03" w:rsidRPr="006C7081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 w:rsidRPr="006C7081">
              <w:rPr>
                <w:rFonts w:ascii="Calibri" w:hAnsi="Calibri" w:cs="Calibri"/>
                <w:b/>
                <w:sz w:val="20"/>
                <w:lang w:eastAsia="ar-SA"/>
              </w:rPr>
              <w:t>X</w:t>
            </w:r>
          </w:p>
          <w:p w:rsidR="00F01D03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F01D03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:………………………………………………………………………………………………………………………………</w:t>
            </w:r>
          </w:p>
          <w:p w:rsidR="00F01D03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F01D03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F01D03" w:rsidRDefault="00F01D03" w:rsidP="008972B4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F01D03" w:rsidRPr="00EB19BC" w:rsidRDefault="00F01D03" w:rsidP="008972B4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F01D03" w:rsidRPr="00AD5F47" w:rsidTr="008972B4">
        <w:trPr>
          <w:trHeight w:val="53"/>
        </w:trPr>
        <w:tc>
          <w:tcPr>
            <w:tcW w:w="817" w:type="dxa"/>
            <w:shd w:val="pct5" w:color="auto" w:fill="auto"/>
            <w:vAlign w:val="center"/>
          </w:tcPr>
          <w:p w:rsidR="00F01D03" w:rsidRPr="00CB743D" w:rsidRDefault="00F01D03" w:rsidP="008972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F01D03" w:rsidRPr="00CB743D" w:rsidRDefault="00F01D03" w:rsidP="008972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01D03" w:rsidRPr="00CB743D" w:rsidRDefault="00F01D03" w:rsidP="008972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F01D03" w:rsidRPr="00CB743D" w:rsidRDefault="00F01D03" w:rsidP="008972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F01D03" w:rsidRPr="00CB743D" w:rsidRDefault="00F01D03" w:rsidP="008972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F7636B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F7636B" w:rsidRPr="00CB743D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Pr="009A4287" w:rsidRDefault="00F7636B" w:rsidP="00F7636B">
            <w:pPr>
              <w:rPr>
                <w:rFonts w:ascii="Calibri" w:hAnsi="Calibri" w:cs="Arial"/>
              </w:rPr>
            </w:pPr>
            <w:r w:rsidRPr="009A4287">
              <w:rPr>
                <w:rFonts w:ascii="Calibri" w:hAnsi="Calibri" w:cs="Arial"/>
              </w:rPr>
              <w:t>Nawiązanie kontaktu, ustalenie zasad współ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rozmowa kierowana</w:t>
            </w:r>
          </w:p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pogadanka ćwiczenie twórcze </w:t>
            </w:r>
          </w:p>
          <w:p w:rsidR="00F7636B" w:rsidRPr="006E691C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Świat bez zasad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</w:p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nawiązanie współpracy</w:t>
            </w:r>
          </w:p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kreślenie jej charakteru i zasad</w:t>
            </w:r>
          </w:p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owiązujących podczas zajęć</w:t>
            </w:r>
          </w:p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nspirowanie do wyrażania swych potrzeb , pomysłów</w:t>
            </w:r>
          </w:p>
          <w:p w:rsidR="00F7636B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jęcie zasady i jej utylitarności w różnych sytuacjach </w:t>
            </w:r>
          </w:p>
          <w:p w:rsidR="00F7636B" w:rsidRPr="00992ABD" w:rsidRDefault="00F7636B" w:rsidP="00F7636B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</w:p>
        </w:tc>
      </w:tr>
      <w:tr w:rsidR="00F7636B" w:rsidRPr="00AD5F47" w:rsidTr="008972B4">
        <w:trPr>
          <w:trHeight w:val="372"/>
        </w:trPr>
        <w:tc>
          <w:tcPr>
            <w:tcW w:w="817" w:type="dxa"/>
            <w:shd w:val="clear" w:color="auto" w:fill="auto"/>
            <w:vAlign w:val="center"/>
          </w:tcPr>
          <w:p w:rsidR="00F7636B" w:rsidRPr="00CB743D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Pr="001615F5" w:rsidRDefault="00F7636B" w:rsidP="00F7636B">
            <w:pPr>
              <w:rPr>
                <w:rFonts w:ascii="Calibri" w:hAnsi="Calibri" w:cs="Arial"/>
              </w:rPr>
            </w:pPr>
            <w:r w:rsidRPr="001615F5">
              <w:rPr>
                <w:rFonts w:ascii="Calibri" w:hAnsi="Calibri" w:cs="Arial"/>
              </w:rPr>
              <w:t>Ja na plus – moje mocne stro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36B" w:rsidRPr="006E691C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racy „ Mój herb.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636B" w:rsidRDefault="00BC57F4" w:rsidP="00F7636B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samopoznanie, wdrażanie do autorefleksji</w:t>
            </w:r>
          </w:p>
          <w:p w:rsidR="00BC57F4" w:rsidRDefault="00BC57F4" w:rsidP="00F7636B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określanie zasobów własnego potencjału</w:t>
            </w:r>
          </w:p>
          <w:p w:rsidR="00BC57F4" w:rsidRPr="00992ABD" w:rsidRDefault="00BC57F4" w:rsidP="00F7636B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podnoszenie samooceny i pewności siebie ucznia</w:t>
            </w:r>
          </w:p>
        </w:tc>
      </w:tr>
      <w:tr w:rsidR="00F7636B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Default="00F7636B" w:rsidP="00F7636B">
            <w:pPr>
              <w:rPr>
                <w:rFonts w:ascii="Calibri" w:hAnsi="Calibri" w:cs="Arial"/>
                <w:b/>
              </w:rPr>
            </w:pPr>
            <w:r w:rsidRPr="009E09B2">
              <w:rPr>
                <w:rFonts w:ascii="Calibri" w:hAnsi="Calibri" w:cs="Arial"/>
              </w:rPr>
              <w:t>Wspieranie ucznia w przygotowaniu się do zajęć</w:t>
            </w:r>
            <w:r>
              <w:rPr>
                <w:rFonts w:ascii="Calibri" w:hAnsi="Calibri" w:cs="Arial"/>
                <w:b/>
              </w:rPr>
              <w:t xml:space="preserve">.- </w:t>
            </w:r>
            <w:r w:rsidRPr="009E09B2">
              <w:rPr>
                <w:rFonts w:ascii="Calibri" w:hAnsi="Calibri" w:cs="Arial"/>
              </w:rPr>
              <w:t>zajęcia wyrównaw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36B" w:rsidRPr="00302F7A" w:rsidRDefault="00F7636B" w:rsidP="00F7636B">
            <w:pPr>
              <w:rPr>
                <w:rFonts w:ascii="Calibri" w:hAnsi="Calibri" w:cs="Arial"/>
              </w:rPr>
            </w:pPr>
            <w:r w:rsidRPr="00302F7A">
              <w:rPr>
                <w:rFonts w:ascii="Calibri" w:hAnsi="Calibri" w:cs="Arial"/>
              </w:rPr>
              <w:t>Praca z tekstem lektury</w:t>
            </w:r>
          </w:p>
          <w:p w:rsidR="00F7636B" w:rsidRDefault="00F7636B" w:rsidP="00F7636B">
            <w:pPr>
              <w:rPr>
                <w:rFonts w:ascii="Calibri" w:hAnsi="Calibri" w:cs="Arial"/>
              </w:rPr>
            </w:pPr>
            <w:r w:rsidRPr="00302F7A">
              <w:rPr>
                <w:rFonts w:ascii="Calibri" w:hAnsi="Calibri" w:cs="Arial"/>
              </w:rPr>
              <w:t>„Ania z Zielonego Wzgórza”</w:t>
            </w:r>
          </w:p>
          <w:p w:rsidR="00644B71" w:rsidRDefault="00644B71" w:rsidP="00644B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w selekcji informacji.</w:t>
            </w:r>
            <w:r w:rsidR="004D150C">
              <w:rPr>
                <w:rFonts w:ascii="Calibri" w:hAnsi="Calibri" w:cs="Arial"/>
              </w:rPr>
              <w:t xml:space="preserve"> Ćwiczenia w </w:t>
            </w:r>
            <w:r w:rsidR="004D150C">
              <w:rPr>
                <w:rFonts w:ascii="Calibri" w:hAnsi="Calibri" w:cs="Arial"/>
              </w:rPr>
              <w:lastRenderedPageBreak/>
              <w:t>czytaniu ze zrozumieniem.</w:t>
            </w:r>
          </w:p>
          <w:p w:rsidR="004D150C" w:rsidRDefault="004D150C" w:rsidP="00644B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Ćwiczenia redakcyjne</w:t>
            </w:r>
          </w:p>
          <w:p w:rsidR="00644B71" w:rsidRPr="006E691C" w:rsidRDefault="00644B71" w:rsidP="00F7636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7636B" w:rsidRPr="00AD60D5" w:rsidRDefault="00B81EC7" w:rsidP="004D150C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 xml:space="preserve">- </w:t>
            </w:r>
            <w:r w:rsidR="004D150C">
              <w:rPr>
                <w:rFonts w:ascii="Calibri" w:hAnsi="Calibri" w:cs="Arial"/>
                <w:color w:val="000000"/>
              </w:rPr>
              <w:t>opowiadanie wybranej przygody bohaterki,  szczegółowy plan wydarzeń</w:t>
            </w:r>
          </w:p>
        </w:tc>
      </w:tr>
      <w:tr w:rsidR="00F7636B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Pr="009A4287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spieranie</w:t>
            </w:r>
            <w:r w:rsidRPr="009E09B2">
              <w:rPr>
                <w:rFonts w:ascii="Calibri" w:hAnsi="Calibri" w:cs="Arial"/>
              </w:rPr>
              <w:t xml:space="preserve"> ucz</w:t>
            </w:r>
            <w:r>
              <w:rPr>
                <w:rFonts w:ascii="Calibri" w:hAnsi="Calibri" w:cs="Arial"/>
              </w:rPr>
              <w:t>nia w przygotowaniu się do lekcji-</w:t>
            </w:r>
            <w:r w:rsidRPr="009E09B2">
              <w:rPr>
                <w:rFonts w:ascii="Calibri" w:hAnsi="Calibri" w:cs="Arial"/>
              </w:rPr>
              <w:t>zajęcia</w:t>
            </w:r>
            <w:r>
              <w:rPr>
                <w:rFonts w:ascii="Calibri" w:hAnsi="Calibri" w:cs="Arial"/>
              </w:rPr>
              <w:t xml:space="preserve"> wyrównawcz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moc w zredagowaniu opisu postaci.</w:t>
            </w:r>
          </w:p>
          <w:p w:rsidR="00644B71" w:rsidRPr="00752986" w:rsidRDefault="00644B71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w pi</w:t>
            </w:r>
            <w:r w:rsidR="004D150C">
              <w:rPr>
                <w:rFonts w:ascii="Calibri" w:hAnsi="Calibri" w:cs="Arial"/>
              </w:rPr>
              <w:t>saniu: kompozycyjne, redakcyjne w oparciu o materiał zgromadzony na lekcji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636B" w:rsidRDefault="004D150C" w:rsidP="00F7636B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mpozycja formy wypowiedzi , jej struktury.</w:t>
            </w:r>
          </w:p>
          <w:p w:rsidR="004D150C" w:rsidRPr="007957D0" w:rsidRDefault="004D150C" w:rsidP="00F7636B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Selekcja informacji.</w:t>
            </w:r>
          </w:p>
        </w:tc>
      </w:tr>
      <w:tr w:rsidR="00F7636B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zym się zająć w czasie wolnym?</w:t>
            </w:r>
          </w:p>
          <w:p w:rsidR="00FD1C50" w:rsidRPr="009A4287" w:rsidRDefault="00FD1C50" w:rsidP="00F7636B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Karta pracy </w:t>
            </w:r>
          </w:p>
          <w:p w:rsidR="00F7636B" w:rsidRDefault="00F7636B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Tort czasu.”</w:t>
            </w:r>
          </w:p>
          <w:p w:rsidR="004D150C" w:rsidRDefault="004D150C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a indywidualna</w:t>
            </w:r>
          </w:p>
          <w:p w:rsidR="004D150C" w:rsidRPr="00752986" w:rsidRDefault="004D150C" w:rsidP="00F7636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mowa kierowana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6A68" w:rsidRDefault="00936A68" w:rsidP="00F7636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dnostki czasu. Efektywne jego wykorzystanie. Właściwa struktura zagospodarowania czasu sprzyjająca</w:t>
            </w:r>
          </w:p>
          <w:p w:rsidR="00F7636B" w:rsidRDefault="00936A68" w:rsidP="00F7636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wiązywaniu się z obowiązków a także spędzania czasu wolnego w przyjemny sposób.</w:t>
            </w:r>
          </w:p>
          <w:p w:rsidR="00936A68" w:rsidRPr="001009D1" w:rsidRDefault="00936A68" w:rsidP="00F7636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bre gospodarowanie czasem, jako czynnik redukcji stresu.</w:t>
            </w:r>
          </w:p>
        </w:tc>
      </w:tr>
      <w:tr w:rsidR="00F7636B" w:rsidRPr="00AD5F47" w:rsidTr="008972B4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36B" w:rsidRPr="00913145" w:rsidRDefault="00F7636B" w:rsidP="00F7636B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</w:p>
        </w:tc>
      </w:tr>
      <w:tr w:rsidR="00F7636B" w:rsidRPr="00AD5F47" w:rsidTr="008972B4">
        <w:trPr>
          <w:trHeight w:val="5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7636B" w:rsidRDefault="00F7636B" w:rsidP="00F7636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36B" w:rsidRPr="00752986" w:rsidRDefault="00F7636B" w:rsidP="00F76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h</w:t>
            </w:r>
          </w:p>
        </w:tc>
        <w:tc>
          <w:tcPr>
            <w:tcW w:w="59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7636B" w:rsidRPr="001009D1" w:rsidRDefault="00F7636B" w:rsidP="00F7636B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F01D03" w:rsidRDefault="00F01D03" w:rsidP="00F01D03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F01D03" w:rsidTr="008972B4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1578DE" w:rsidRDefault="001578DE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578DE" w:rsidRDefault="001578DE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578DE" w:rsidRDefault="001578DE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578DE" w:rsidRDefault="001578DE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578DE" w:rsidRDefault="001578DE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01D03" w:rsidRPr="001F3903" w:rsidRDefault="00F01D03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F01D03" w:rsidRPr="001F3903" w:rsidRDefault="0009404D" w:rsidP="008972B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znawcze, społeczn0 - emocjonalne</w:t>
            </w:r>
          </w:p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1D03" w:rsidTr="008972B4">
        <w:trPr>
          <w:trHeight w:val="507"/>
          <w:jc w:val="center"/>
        </w:trPr>
        <w:tc>
          <w:tcPr>
            <w:tcW w:w="2405" w:type="dxa"/>
            <w:vAlign w:val="center"/>
          </w:tcPr>
          <w:p w:rsidR="00F01D03" w:rsidRPr="001F3903" w:rsidRDefault="00F01D03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F01D03" w:rsidRPr="001F3903" w:rsidRDefault="00F01D03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F01D03" w:rsidRPr="001F3903" w:rsidRDefault="00F01D03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F01D03" w:rsidRPr="001F3903" w:rsidRDefault="00F01D03" w:rsidP="008972B4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F01D03" w:rsidTr="008972B4">
        <w:trPr>
          <w:jc w:val="center"/>
        </w:trPr>
        <w:tc>
          <w:tcPr>
            <w:tcW w:w="2405" w:type="dxa"/>
          </w:tcPr>
          <w:p w:rsidR="00644B71" w:rsidRPr="00DC41CD" w:rsidRDefault="00644B71" w:rsidP="00644B7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 xml:space="preserve">Zgodnie z harmonogramem zajęć. </w:t>
            </w:r>
          </w:p>
          <w:p w:rsidR="00F01D03" w:rsidRPr="00DC41CD" w:rsidRDefault="00644B71" w:rsidP="00644B7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>Uczestnik zajęć specjalistycznych  z zakresu indywidualnego wsparcia psychologiczno – pedagogicznego zdobędzie lub poszerzy swą wiedzę  na temat</w:t>
            </w:r>
            <w:r w:rsidR="0009404D" w:rsidRPr="00DC41CD">
              <w:rPr>
                <w:rFonts w:ascii="Calibri Light" w:hAnsi="Calibri Light"/>
                <w:sz w:val="22"/>
                <w:szCs w:val="22"/>
              </w:rPr>
              <w:t>:</w:t>
            </w:r>
          </w:p>
          <w:p w:rsidR="00F01D03" w:rsidRPr="00DC41CD" w:rsidRDefault="0009404D" w:rsidP="008972B4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 xml:space="preserve">- Utylitarności zasad </w:t>
            </w:r>
            <w:r w:rsidRPr="00DC41CD">
              <w:rPr>
                <w:rFonts w:ascii="Calibri Light" w:hAnsi="Calibri Light"/>
                <w:sz w:val="22"/>
                <w:szCs w:val="22"/>
              </w:rPr>
              <w:lastRenderedPageBreak/>
              <w:t xml:space="preserve">obowiązujących w różnych obszarach życia. </w:t>
            </w:r>
          </w:p>
          <w:p w:rsidR="0009404D" w:rsidRPr="00DC41CD" w:rsidRDefault="0009404D" w:rsidP="0009404D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>-Samoświadomości, autorefleksji</w:t>
            </w:r>
          </w:p>
          <w:p w:rsidR="0009404D" w:rsidRPr="00DC41CD" w:rsidRDefault="0009404D" w:rsidP="0009404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DC41CD">
              <w:rPr>
                <w:rFonts w:ascii="Calibri Light" w:hAnsi="Calibri Light" w:cs="Arial"/>
                <w:sz w:val="22"/>
                <w:szCs w:val="22"/>
              </w:rPr>
              <w:t>odnajdywania w sobie pozytywnych cech, zasobów oraz planowania ich rozwoju.</w:t>
            </w:r>
          </w:p>
          <w:p w:rsidR="00F56C7D" w:rsidRDefault="00F56C7D" w:rsidP="00F56C7D">
            <w:pPr>
              <w:pStyle w:val="Akapitzlist"/>
              <w:spacing w:after="160"/>
              <w:ind w:left="0"/>
              <w:rPr>
                <w:rFonts w:ascii="Calibri Light" w:hAnsi="Calibri Light"/>
              </w:rPr>
            </w:pPr>
            <w:r w:rsidRPr="00DC41CD">
              <w:rPr>
                <w:rFonts w:ascii="Calibri Light" w:hAnsi="Calibri Light" w:cs="Arial"/>
                <w:sz w:val="22"/>
                <w:szCs w:val="22"/>
              </w:rPr>
              <w:t>-Efektywnego gospodarowania czasem, planowania zajęć.</w:t>
            </w:r>
            <w:r w:rsidRPr="00B224AB">
              <w:rPr>
                <w:rFonts w:ascii="Calibri Light" w:hAnsi="Calibri Light"/>
              </w:rPr>
              <w:t xml:space="preserve"> emocjonalny.</w:t>
            </w:r>
          </w:p>
          <w:p w:rsidR="00F56C7D" w:rsidRPr="007E6975" w:rsidRDefault="00F56C7D" w:rsidP="00F56C7D">
            <w:pPr>
              <w:shd w:val="clear" w:color="auto" w:fill="FFFFFF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kształtowanie postaw sprzyjających dalszemu rozwojowi</w:t>
            </w:r>
            <w:r w:rsidR="004D150C">
              <w:rPr>
                <w:rFonts w:ascii="Calibri" w:hAnsi="Calibri"/>
              </w:rPr>
              <w:t>.</w:t>
            </w:r>
          </w:p>
          <w:p w:rsidR="00F56C7D" w:rsidRPr="00DC41CD" w:rsidRDefault="00F56C7D" w:rsidP="0009404D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F01D03" w:rsidRPr="00DC41CD" w:rsidRDefault="00F01D03" w:rsidP="008972B4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F01D03" w:rsidRPr="001F3903" w:rsidRDefault="00F01D03" w:rsidP="008972B4">
            <w:pPr>
              <w:rPr>
                <w:sz w:val="22"/>
                <w:szCs w:val="22"/>
              </w:rPr>
            </w:pPr>
          </w:p>
          <w:p w:rsidR="00F01D03" w:rsidRPr="001F3903" w:rsidRDefault="00F01D03" w:rsidP="008972B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01D03" w:rsidRPr="00F56C7D" w:rsidRDefault="00644B71" w:rsidP="0009404D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lastRenderedPageBreak/>
              <w:t xml:space="preserve">Uczestnik zajęć specjalistycznych  z zakresu indywidualnego wsparcia psychologiczno – pedagogicznego  nabędzie lub  </w:t>
            </w:r>
            <w:r w:rsidRPr="00F56C7D">
              <w:rPr>
                <w:rFonts w:ascii="Calibri Light" w:hAnsi="Calibri Light"/>
                <w:sz w:val="22"/>
                <w:szCs w:val="22"/>
              </w:rPr>
              <w:t xml:space="preserve">poszerzy </w:t>
            </w:r>
            <w:r w:rsidR="0009404D" w:rsidRPr="00F56C7D">
              <w:rPr>
                <w:rFonts w:ascii="Calibri Light" w:hAnsi="Calibri Light"/>
                <w:sz w:val="22"/>
                <w:szCs w:val="22"/>
              </w:rPr>
              <w:t xml:space="preserve">swe  umiejętności w obszarach </w:t>
            </w:r>
          </w:p>
          <w:p w:rsidR="0009404D" w:rsidRDefault="0009404D" w:rsidP="0009404D">
            <w:pPr>
              <w:rPr>
                <w:rFonts w:ascii="Calibri Light" w:hAnsi="Calibri Light"/>
                <w:sz w:val="22"/>
                <w:szCs w:val="22"/>
              </w:rPr>
            </w:pPr>
            <w:r w:rsidRPr="00F56C7D">
              <w:rPr>
                <w:rFonts w:ascii="Calibri Light" w:hAnsi="Calibri Light"/>
                <w:sz w:val="22"/>
                <w:szCs w:val="22"/>
              </w:rPr>
              <w:t>Identyfikowania swych</w:t>
            </w:r>
            <w:r w:rsidRPr="0009404D">
              <w:rPr>
                <w:rFonts w:ascii="Calibri Light" w:hAnsi="Calibri Light"/>
                <w:sz w:val="22"/>
                <w:szCs w:val="22"/>
              </w:rPr>
              <w:t xml:space="preserve"> zasobów : zalet, możliwości</w:t>
            </w:r>
            <w:r>
              <w:rPr>
                <w:rFonts w:ascii="Calibri Light" w:hAnsi="Calibri Light"/>
                <w:sz w:val="22"/>
                <w:szCs w:val="22"/>
              </w:rPr>
              <w:t xml:space="preserve">, które będzie </w:t>
            </w:r>
            <w:r>
              <w:rPr>
                <w:rFonts w:ascii="Calibri Light" w:hAnsi="Calibri Light"/>
                <w:sz w:val="22"/>
                <w:szCs w:val="22"/>
              </w:rPr>
              <w:lastRenderedPageBreak/>
              <w:t>mógł wykorzystać do pokonywania trudności edukacyjnych czy w funcjonowaniu społeczno- - emocjonalnym</w:t>
            </w:r>
            <w:r w:rsidR="00F56C7D">
              <w:rPr>
                <w:rFonts w:ascii="Calibri Light" w:hAnsi="Calibri Light"/>
                <w:sz w:val="22"/>
                <w:szCs w:val="22"/>
              </w:rPr>
              <w:t>.</w:t>
            </w:r>
          </w:p>
          <w:p w:rsidR="00F56C7D" w:rsidRDefault="00F56C7D" w:rsidP="00F56C7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Planowania zajęć i gospodarowania czasem</w:t>
            </w:r>
          </w:p>
          <w:p w:rsidR="004D150C" w:rsidRDefault="004D150C" w:rsidP="00F56C7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będzie rozwijał postawę bycia odpowiedzialnym za</w:t>
            </w:r>
          </w:p>
          <w:p w:rsidR="004D150C" w:rsidRPr="0009404D" w:rsidRDefault="004D150C" w:rsidP="00F56C7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we osiągnięcia i zachowania. </w:t>
            </w:r>
          </w:p>
        </w:tc>
        <w:tc>
          <w:tcPr>
            <w:tcW w:w="2409" w:type="dxa"/>
          </w:tcPr>
          <w:p w:rsidR="00644B71" w:rsidRPr="00242A6E" w:rsidRDefault="00644B71" w:rsidP="00644B71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lastRenderedPageBreak/>
              <w:t>Efekty zajęć specjalistycznych  indywidualnej ścieżki wsparcia psychologiczno – pedagogicznego będą oceniane na podstawie porównywania wyników na początku i po zakończeniu zajęć.</w:t>
            </w:r>
          </w:p>
          <w:p w:rsidR="00F01D03" w:rsidRPr="001F3903" w:rsidRDefault="00F01D03" w:rsidP="008972B4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09404D" w:rsidRPr="00973D35" w:rsidRDefault="0009404D" w:rsidP="0009404D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Porównanie uzyskanych wyników etapu I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3D35">
              <w:rPr>
                <w:rFonts w:ascii="Calibri" w:hAnsi="Calibri"/>
                <w:sz w:val="22"/>
                <w:szCs w:val="22"/>
              </w:rPr>
              <w:t>z wymaganiami przyjętymi w etapie II- będzie miało charakter opisowy.</w:t>
            </w:r>
          </w:p>
          <w:p w:rsidR="0009404D" w:rsidRPr="00973D35" w:rsidRDefault="0009404D" w:rsidP="0009404D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Jest to podyktowane specyfiką zajęć specjalistycznych.</w:t>
            </w:r>
          </w:p>
          <w:p w:rsidR="00F56C7D" w:rsidRPr="00F56C7D" w:rsidRDefault="00F56C7D" w:rsidP="000940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miejętności, które uzyskuje</w:t>
            </w:r>
            <w:r w:rsidR="0009404D" w:rsidRPr="00973D35">
              <w:rPr>
                <w:rFonts w:ascii="Calibri" w:hAnsi="Calibri"/>
                <w:sz w:val="22"/>
                <w:szCs w:val="22"/>
              </w:rPr>
              <w:t xml:space="preserve"> podczas nich </w:t>
            </w:r>
            <w:r w:rsidR="0009404D" w:rsidRPr="00973D35">
              <w:rPr>
                <w:rFonts w:ascii="Calibri" w:hAnsi="Calibri"/>
                <w:sz w:val="22"/>
                <w:szCs w:val="22"/>
              </w:rPr>
              <w:lastRenderedPageBreak/>
              <w:t>uczeń można  analizować jakościowo a nie ilościowo</w:t>
            </w:r>
            <w:r>
              <w:rPr>
                <w:rFonts w:ascii="Calibri" w:hAnsi="Calibri"/>
                <w:sz w:val="22"/>
                <w:szCs w:val="22"/>
              </w:rPr>
              <w:t xml:space="preserve"> w obszarze funkcjonowania społeczno – emocjonalnego, natomiast w obszarze  wsparcia dydaktycznego wyniki te są mierzalne w postaci poprawy ocen z przedmiotów nauki objętych wsparciem- w tym przypadku – j. polski</w:t>
            </w:r>
          </w:p>
        </w:tc>
      </w:tr>
    </w:tbl>
    <w:p w:rsidR="00F01D03" w:rsidRDefault="00F01D03" w:rsidP="00F01D03">
      <w:pPr>
        <w:rPr>
          <w:rFonts w:ascii="Calibri" w:hAnsi="Calibri" w:cs="Arial"/>
          <w:b/>
        </w:rPr>
      </w:pPr>
    </w:p>
    <w:p w:rsidR="00F01D03" w:rsidRDefault="00F01D03" w:rsidP="00F01D03">
      <w:pPr>
        <w:rPr>
          <w:rFonts w:ascii="Calibri" w:hAnsi="Calibri" w:cs="Arial"/>
          <w:b/>
        </w:rPr>
      </w:pPr>
    </w:p>
    <w:p w:rsidR="00F01D03" w:rsidRDefault="00F01D03" w:rsidP="00F01D03">
      <w:pPr>
        <w:rPr>
          <w:rFonts w:ascii="Calibri" w:hAnsi="Calibri" w:cs="Arial"/>
          <w:b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F01D03" w:rsidTr="008972B4">
        <w:trPr>
          <w:trHeight w:val="395"/>
        </w:trPr>
        <w:tc>
          <w:tcPr>
            <w:tcW w:w="10065" w:type="dxa"/>
            <w:gridSpan w:val="4"/>
            <w:shd w:val="clear" w:color="auto" w:fill="F2F2F2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 xml:space="preserve">Zakładany harmonogram realizacji zajęć </w:t>
            </w:r>
          </w:p>
        </w:tc>
      </w:tr>
      <w:tr w:rsidR="00F01D03" w:rsidTr="008972B4">
        <w:trPr>
          <w:trHeight w:val="400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F01D03" w:rsidTr="008972B4">
        <w:trPr>
          <w:trHeight w:val="378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10.2017</w:t>
            </w:r>
          </w:p>
        </w:tc>
        <w:tc>
          <w:tcPr>
            <w:tcW w:w="2336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-8.55</w:t>
            </w:r>
          </w:p>
        </w:tc>
        <w:tc>
          <w:tcPr>
            <w:tcW w:w="1775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01D03" w:rsidTr="008972B4">
        <w:trPr>
          <w:trHeight w:val="400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.10.2017</w:t>
            </w:r>
          </w:p>
        </w:tc>
        <w:tc>
          <w:tcPr>
            <w:tcW w:w="2336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01D03" w:rsidTr="008972B4">
        <w:trPr>
          <w:trHeight w:val="400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.10.2017</w:t>
            </w:r>
          </w:p>
        </w:tc>
        <w:tc>
          <w:tcPr>
            <w:tcW w:w="2336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01D03" w:rsidTr="008972B4">
        <w:trPr>
          <w:trHeight w:val="378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.11.2017</w:t>
            </w:r>
          </w:p>
        </w:tc>
        <w:tc>
          <w:tcPr>
            <w:tcW w:w="2336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01D03" w:rsidTr="008972B4">
        <w:trPr>
          <w:trHeight w:val="400"/>
        </w:trPr>
        <w:tc>
          <w:tcPr>
            <w:tcW w:w="1701" w:type="dxa"/>
          </w:tcPr>
          <w:p w:rsidR="00F01D03" w:rsidRPr="001F3903" w:rsidRDefault="00F01D03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.11.2017</w:t>
            </w:r>
          </w:p>
        </w:tc>
        <w:tc>
          <w:tcPr>
            <w:tcW w:w="2336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01D03" w:rsidRPr="001F3903" w:rsidRDefault="00936A68" w:rsidP="008972B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</w:tbl>
    <w:p w:rsidR="00F01D03" w:rsidRDefault="00F01D03" w:rsidP="00F01D03">
      <w:pPr>
        <w:rPr>
          <w:rFonts w:ascii="Calibri" w:hAnsi="Calibri" w:cs="Arial"/>
          <w:b/>
        </w:rPr>
      </w:pPr>
    </w:p>
    <w:p w:rsidR="00F01D03" w:rsidRDefault="00F01D03" w:rsidP="00F01D03">
      <w:pPr>
        <w:rPr>
          <w:rFonts w:ascii="Calibri" w:hAnsi="Calibri" w:cs="Arial"/>
          <w:b/>
        </w:rPr>
      </w:pPr>
    </w:p>
    <w:p w:rsidR="00F01D03" w:rsidRDefault="00F01D03" w:rsidP="00F01D0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</w:t>
      </w:r>
    </w:p>
    <w:p w:rsidR="00F01D03" w:rsidRDefault="00F01D03" w:rsidP="00F01D03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F01D03" w:rsidRDefault="00F01D03" w:rsidP="00F01D03">
      <w:pPr>
        <w:rPr>
          <w:rFonts w:ascii="Calibri" w:hAnsi="Calibri" w:cs="Arial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F56C7D" w:rsidRDefault="00F56C7D" w:rsidP="0090113A">
      <w:pPr>
        <w:suppressAutoHyphens/>
        <w:spacing w:line="360" w:lineRule="auto"/>
        <w:jc w:val="both"/>
        <w:rPr>
          <w:b/>
          <w:lang w:eastAsia="ar-SA"/>
        </w:rPr>
      </w:pPr>
    </w:p>
    <w:p w:rsidR="0090113A" w:rsidRPr="009A2166" w:rsidRDefault="0090113A" w:rsidP="0090113A">
      <w:pPr>
        <w:suppressAutoHyphens/>
        <w:spacing w:line="360" w:lineRule="auto"/>
        <w:jc w:val="both"/>
        <w:rPr>
          <w:b/>
          <w:lang w:eastAsia="ar-SA"/>
        </w:rPr>
      </w:pPr>
      <w:r w:rsidRPr="009A2166">
        <w:rPr>
          <w:b/>
          <w:lang w:eastAsia="ar-SA"/>
        </w:rPr>
        <w:t>Program został przygotowany zgodnie z wynikami przeprowadzonej diagnozy; uwzględnia indywidualne potrzeby rozwojowe i edukacyjne oraz możliwości psychofizyczne ucznia objętego wsparciem.</w:t>
      </w:r>
    </w:p>
    <w:p w:rsidR="0090113A" w:rsidRPr="009A2166" w:rsidRDefault="0090113A" w:rsidP="0090113A">
      <w:pPr>
        <w:spacing w:line="360" w:lineRule="auto"/>
        <w:rPr>
          <w:b/>
        </w:rPr>
      </w:pPr>
      <w:r w:rsidRPr="009A2166">
        <w:rPr>
          <w:b/>
        </w:rPr>
        <w:t xml:space="preserve">Program indywidualnej ścieżki wsparcia psychologiczno - pedagogicznego opracował pedagog  we współpracy z wychowawcą klasy , zespołem ds. </w:t>
      </w:r>
      <w:r>
        <w:rPr>
          <w:b/>
        </w:rPr>
        <w:t xml:space="preserve">pomocy </w:t>
      </w:r>
      <w:r w:rsidRPr="009A2166">
        <w:rPr>
          <w:b/>
        </w:rPr>
        <w:t>psychologiczno- pedagogicznej  i uczniem, wobec którego zidentyfikowano potrzebę wsparcia zindywidualizowanego.</w:t>
      </w:r>
    </w:p>
    <w:p w:rsidR="0043525B" w:rsidRDefault="0043525B" w:rsidP="00665436"/>
    <w:p w:rsidR="0090113A" w:rsidRPr="0090113A" w:rsidRDefault="0090113A" w:rsidP="0090113A">
      <w:pPr>
        <w:tabs>
          <w:tab w:val="left" w:pos="1708"/>
          <w:tab w:val="center" w:pos="4680"/>
        </w:tabs>
        <w:rPr>
          <w:rFonts w:ascii="Calibri" w:hAnsi="Calibri" w:cs="Arial"/>
          <w:b/>
        </w:rPr>
      </w:pPr>
      <w:r w:rsidRPr="00242A6E">
        <w:rPr>
          <w:rFonts w:ascii="Calibri Light" w:hAnsi="Calibri Light"/>
          <w:lang w:eastAsia="ar-SA"/>
        </w:rPr>
        <w:t>Głównym celem   prowadzonych zajęć jest wspieranie ucznia młodszego ze specjalnymi potrzebami edukacyjnymi.</w:t>
      </w: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90113A">
      <w:pPr>
        <w:rPr>
          <w:rFonts w:ascii="Calibri" w:hAnsi="Calibri" w:cs="Arial"/>
          <w:b/>
        </w:rPr>
      </w:pPr>
    </w:p>
    <w:p w:rsidR="0090113A" w:rsidRDefault="0090113A" w:rsidP="0090113A">
      <w:pPr>
        <w:rPr>
          <w:rFonts w:ascii="Calibri" w:hAnsi="Calibri" w:cs="Arial"/>
          <w:b/>
        </w:rPr>
      </w:pPr>
    </w:p>
    <w:p w:rsidR="0090113A" w:rsidRDefault="0090113A" w:rsidP="0090113A">
      <w:pPr>
        <w:rPr>
          <w:rFonts w:ascii="Calibri" w:hAnsi="Calibri" w:cs="Arial"/>
          <w:b/>
        </w:rPr>
      </w:pPr>
    </w:p>
    <w:p w:rsidR="0090113A" w:rsidRDefault="0090113A" w:rsidP="0090113A">
      <w:pPr>
        <w:rPr>
          <w:rFonts w:ascii="Calibri" w:hAnsi="Calibri" w:cs="Arial"/>
          <w:b/>
        </w:rPr>
      </w:pPr>
    </w:p>
    <w:p w:rsidR="0090113A" w:rsidRPr="00827F38" w:rsidRDefault="0090113A" w:rsidP="0090113A">
      <w:pPr>
        <w:rPr>
          <w:rFonts w:ascii="Calibri" w:hAnsi="Calibri" w:cs="Arial"/>
          <w:b/>
        </w:rPr>
      </w:pPr>
      <w:r w:rsidRPr="00827F38">
        <w:rPr>
          <w:rFonts w:ascii="Calibri" w:hAnsi="Calibri" w:cs="Arial"/>
          <w:b/>
        </w:rPr>
        <w:t>Podpisy członków zespołu :</w:t>
      </w:r>
    </w:p>
    <w:p w:rsidR="0090113A" w:rsidRPr="001873A0" w:rsidRDefault="0090113A" w:rsidP="0090113A">
      <w:pPr>
        <w:tabs>
          <w:tab w:val="left" w:pos="1708"/>
          <w:tab w:val="center" w:pos="4680"/>
        </w:tabs>
        <w:rPr>
          <w:rFonts w:ascii="Calibri" w:hAnsi="Calibri" w:cs="Arial"/>
          <w:b/>
        </w:rPr>
      </w:pPr>
    </w:p>
    <w:p w:rsidR="0090113A" w:rsidRPr="0090113A" w:rsidRDefault="0090113A" w:rsidP="0090113A">
      <w:pPr>
        <w:tabs>
          <w:tab w:val="left" w:pos="1708"/>
          <w:tab w:val="center" w:pos="4680"/>
        </w:tabs>
        <w:rPr>
          <w:rFonts w:ascii="Calibri" w:hAnsi="Calibri" w:cs="Arial"/>
          <w:b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0113A" w:rsidRDefault="0090113A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A109F" w:rsidRDefault="009A109F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A109F" w:rsidRDefault="009A109F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A109F" w:rsidRDefault="009A109F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9A109F" w:rsidRDefault="009A109F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</w:p>
    <w:p w:rsidR="006756BE" w:rsidRDefault="006756BE" w:rsidP="006C7081">
      <w:pPr>
        <w:tabs>
          <w:tab w:val="left" w:pos="1708"/>
          <w:tab w:val="center" w:pos="4680"/>
        </w:tabs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PROGRAM ZAJĘĆ</w:t>
      </w:r>
    </w:p>
    <w:p w:rsidR="006756BE" w:rsidRPr="00216A31" w:rsidRDefault="006756BE" w:rsidP="006756BE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906"/>
        <w:gridCol w:w="220"/>
        <w:gridCol w:w="1276"/>
        <w:gridCol w:w="2126"/>
        <w:gridCol w:w="3828"/>
      </w:tblGrid>
      <w:tr w:rsidR="006756BE" w:rsidRPr="00AD5F47" w:rsidTr="00C90CBF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6756BE" w:rsidRPr="009F223B" w:rsidRDefault="006756BE" w:rsidP="00C90CB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specjalistyczne</w:t>
            </w:r>
            <w:r w:rsidRPr="009F223B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–Indywidualna ścieżka wsparcia psychologiczno- pedagogicznego</w:t>
            </w:r>
          </w:p>
          <w:p w:rsidR="006756BE" w:rsidRPr="007741B5" w:rsidRDefault="006756BE" w:rsidP="00C90CBF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realizowane </w:t>
            </w:r>
            <w:r w:rsidRPr="009F223B">
              <w:rPr>
                <w:rFonts w:ascii="Calibri" w:hAnsi="Calibri" w:cs="Arial"/>
                <w:b/>
              </w:rPr>
              <w:t xml:space="preserve">w ramach projektu </w:t>
            </w:r>
            <w:r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6756BE" w:rsidRPr="007E6975" w:rsidTr="00C90CBF">
        <w:trPr>
          <w:trHeight w:val="35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7E6975" w:rsidRDefault="006756BE" w:rsidP="00C90CB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E6975">
              <w:rPr>
                <w:rFonts w:ascii="Calibri" w:hAnsi="Calibri" w:cs="Arial"/>
                <w:sz w:val="28"/>
                <w:szCs w:val="28"/>
              </w:rPr>
              <w:t>INDYWIDUALANA  ŚCIEŻKA  WSPARCIA- ZADANIE  IV</w:t>
            </w:r>
          </w:p>
          <w:p w:rsidR="006756BE" w:rsidRPr="007E6975" w:rsidRDefault="006756BE" w:rsidP="00C90CBF">
            <w:pPr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40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KOŁA PODSTAWOWA W PRUSZCZU</w:t>
            </w:r>
          </w:p>
        </w:tc>
      </w:tr>
      <w:tr w:rsidR="006756BE" w:rsidRPr="00AD5F47" w:rsidTr="00C90CBF">
        <w:trPr>
          <w:trHeight w:val="422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CA7448" w:rsidRDefault="006756BE" w:rsidP="00C90CBF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6756BE" w:rsidRPr="00AD5F47" w:rsidTr="00C90CBF">
        <w:trPr>
          <w:trHeight w:val="414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6756BE" w:rsidRPr="00AD5F47" w:rsidTr="00C90CBF">
        <w:trPr>
          <w:trHeight w:val="419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752986" w:rsidRDefault="0095603F" w:rsidP="0095603F">
            <w:pPr>
              <w:numPr>
                <w:ilvl w:val="0"/>
                <w:numId w:val="32"/>
              </w:num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godnie z formalną </w:t>
            </w:r>
            <w:r w:rsidR="006E38ED">
              <w:rPr>
                <w:rFonts w:ascii="Calibri" w:hAnsi="Calibri" w:cs="Arial"/>
              </w:rPr>
              <w:t xml:space="preserve"> rekrutacją</w:t>
            </w: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242A6E" w:rsidRDefault="006756BE" w:rsidP="00C90CBF">
            <w:pPr>
              <w:suppressAutoHyphens/>
              <w:spacing w:line="360" w:lineRule="auto"/>
              <w:jc w:val="both"/>
              <w:rPr>
                <w:rFonts w:ascii="Calibri Light" w:hAnsi="Calibri Light"/>
                <w:lang w:eastAsia="ar-SA"/>
              </w:rPr>
            </w:pPr>
            <w:r w:rsidRPr="00242A6E">
              <w:rPr>
                <w:rFonts w:ascii="Calibri Light" w:hAnsi="Calibri Light"/>
                <w:lang w:eastAsia="ar-SA"/>
              </w:rPr>
              <w:t>Program został przygotowany zgodnie z wynikami przeprowadzonej diagnozy; uwzględnia indywidualne potrzeby rozwojowe i edukacyjne oraz możliwości psychofizyczne ucznia objętego wsparciem.</w:t>
            </w:r>
          </w:p>
          <w:p w:rsidR="006756BE" w:rsidRPr="00242A6E" w:rsidRDefault="006756BE" w:rsidP="00C90CBF">
            <w:pPr>
              <w:numPr>
                <w:ilvl w:val="0"/>
                <w:numId w:val="13"/>
              </w:numPr>
              <w:suppressAutoHyphens/>
              <w:spacing w:after="160" w:line="360" w:lineRule="auto"/>
              <w:contextualSpacing/>
              <w:rPr>
                <w:rFonts w:ascii="Calibri Light" w:hAnsi="Calibri Light"/>
                <w:u w:val="single"/>
                <w:lang w:eastAsia="ar-SA"/>
              </w:rPr>
            </w:pPr>
            <w:r w:rsidRPr="00242A6E">
              <w:rPr>
                <w:rFonts w:ascii="Calibri Light" w:hAnsi="Calibri Light"/>
                <w:u w:val="single"/>
                <w:lang w:eastAsia="ar-SA"/>
              </w:rPr>
              <w:t>Cele ogólne:</w:t>
            </w:r>
          </w:p>
          <w:p w:rsidR="001C6D69" w:rsidRPr="00242A6E" w:rsidRDefault="006756BE" w:rsidP="001C6D69">
            <w:pPr>
              <w:spacing w:line="360" w:lineRule="auto"/>
              <w:rPr>
                <w:rFonts w:ascii="Calibri Light" w:hAnsi="Calibri Light"/>
              </w:rPr>
            </w:pPr>
            <w:r w:rsidRPr="00242A6E">
              <w:rPr>
                <w:rFonts w:ascii="Calibri Light" w:hAnsi="Calibri Light"/>
                <w:lang w:eastAsia="ar-SA"/>
              </w:rPr>
              <w:t xml:space="preserve"> </w:t>
            </w:r>
            <w:r w:rsidR="001C6D69" w:rsidRPr="00242A6E">
              <w:rPr>
                <w:rFonts w:ascii="Calibri Light" w:hAnsi="Calibri Light"/>
                <w:b/>
              </w:rPr>
              <w:t xml:space="preserve">  </w:t>
            </w:r>
            <w:r w:rsidR="001C6D69" w:rsidRPr="00242A6E">
              <w:rPr>
                <w:rFonts w:ascii="Calibri Light" w:hAnsi="Calibri Light"/>
              </w:rPr>
              <w:t>- wspomaganie procesów poznawczych : dokonywanie selekcji materiału, wyjaśnianie pojęć nieznanych, abstrakcyjnych</w:t>
            </w:r>
          </w:p>
          <w:p w:rsidR="001C6D69" w:rsidRPr="00242A6E" w:rsidRDefault="001C6D69" w:rsidP="001C6D69">
            <w:pPr>
              <w:spacing w:line="360" w:lineRule="auto"/>
              <w:rPr>
                <w:rFonts w:ascii="Calibri Light" w:hAnsi="Calibri Light"/>
              </w:rPr>
            </w:pPr>
            <w:r w:rsidRPr="00242A6E">
              <w:rPr>
                <w:rFonts w:ascii="Calibri Light" w:hAnsi="Calibri Light"/>
              </w:rPr>
              <w:t>-wspomaganie lepszego rozwoju w zakresie funkcjonowania emocjonalno - społecznego</w:t>
            </w:r>
          </w:p>
          <w:p w:rsidR="001C6D69" w:rsidRPr="00242A6E" w:rsidRDefault="001C6D69" w:rsidP="001C6D69">
            <w:pPr>
              <w:spacing w:line="360" w:lineRule="auto"/>
              <w:rPr>
                <w:rFonts w:ascii="Calibri Light" w:hAnsi="Calibri Light"/>
              </w:rPr>
            </w:pPr>
            <w:r w:rsidRPr="00242A6E">
              <w:rPr>
                <w:rFonts w:ascii="Calibri Light" w:hAnsi="Calibri Light"/>
              </w:rPr>
              <w:t>- organizowanie dodatkowych form aktywności, nie związanych z edukacją szkolną umiejętności, w których mógłby odnieść sukces</w:t>
            </w:r>
          </w:p>
          <w:p w:rsidR="001C6D69" w:rsidRPr="00242A6E" w:rsidRDefault="001C6D69" w:rsidP="001C6D69">
            <w:pPr>
              <w:spacing w:line="360" w:lineRule="auto"/>
              <w:rPr>
                <w:rFonts w:ascii="Calibri Light" w:hAnsi="Calibri Light"/>
              </w:rPr>
            </w:pPr>
            <w:r w:rsidRPr="00242A6E">
              <w:rPr>
                <w:rFonts w:ascii="Calibri Light" w:hAnsi="Calibri Light"/>
              </w:rPr>
              <w:t>- wzmacnianie poczucia własnej wartości</w:t>
            </w:r>
          </w:p>
          <w:p w:rsidR="001C6D69" w:rsidRPr="00242A6E" w:rsidRDefault="001C6D69" w:rsidP="00253F3C">
            <w:pPr>
              <w:spacing w:line="360" w:lineRule="auto"/>
              <w:rPr>
                <w:rFonts w:ascii="Calibri Light" w:hAnsi="Calibri Light"/>
              </w:rPr>
            </w:pPr>
            <w:r w:rsidRPr="00242A6E">
              <w:rPr>
                <w:rFonts w:ascii="Calibri Light" w:hAnsi="Calibri Light"/>
              </w:rPr>
              <w:t>- modelowanie właściwych postaw w relacjach społecznych z rówieśnikami</w:t>
            </w:r>
          </w:p>
          <w:p w:rsidR="001C6D69" w:rsidRPr="00242A6E" w:rsidRDefault="001C6D69" w:rsidP="001C6D69">
            <w:pPr>
              <w:rPr>
                <w:rFonts w:ascii="Calibri Light" w:hAnsi="Calibri Light"/>
              </w:rPr>
            </w:pPr>
          </w:p>
          <w:p w:rsidR="006756BE" w:rsidRPr="00EB19BC" w:rsidRDefault="006756BE" w:rsidP="001C6D69">
            <w:pPr>
              <w:suppressAutoHyphens/>
              <w:spacing w:line="360" w:lineRule="auto"/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EB19BC" w:rsidRDefault="006756BE" w:rsidP="00C90CBF">
            <w:pPr>
              <w:shd w:val="clear" w:color="auto" w:fill="FFFFFF"/>
              <w:ind w:left="720"/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Model nauczania, w tym metody i formy pracy</w:t>
            </w:r>
          </w:p>
        </w:tc>
        <w:tc>
          <w:tcPr>
            <w:tcW w:w="7450" w:type="dxa"/>
            <w:gridSpan w:val="4"/>
            <w:vAlign w:val="center"/>
          </w:tcPr>
          <w:p w:rsidR="006E38ED" w:rsidRDefault="006E38ED" w:rsidP="006E38ED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ychoedukacja</w:t>
            </w:r>
          </w:p>
          <w:p w:rsidR="006E38ED" w:rsidRDefault="006E38ED" w:rsidP="006E38ED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burza mózgów”</w:t>
            </w:r>
          </w:p>
          <w:p w:rsidR="006E38ED" w:rsidRDefault="006E38ED" w:rsidP="006E38ED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gadanka</w:t>
            </w:r>
          </w:p>
          <w:p w:rsidR="006E38ED" w:rsidRDefault="006E38ED" w:rsidP="006E38ED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y terapii narracyjnej</w:t>
            </w:r>
          </w:p>
          <w:p w:rsidR="006E38ED" w:rsidRDefault="006E38ED" w:rsidP="006E38ED">
            <w:pPr>
              <w:pStyle w:val="Akapitzlist"/>
              <w:spacing w:after="160"/>
              <w:ind w:left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Ćwiczeń </w:t>
            </w:r>
          </w:p>
          <w:p w:rsidR="006756BE" w:rsidRPr="00EB19BC" w:rsidRDefault="006756BE" w:rsidP="00C90CBF">
            <w:pPr>
              <w:pStyle w:val="Akapitzlist"/>
              <w:spacing w:after="160"/>
              <w:ind w:left="1440"/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 xml:space="preserve">Prowadzący 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EB19BC" w:rsidRDefault="006756BE" w:rsidP="00964067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Default="00964067" w:rsidP="00C90CBF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łówne założenia</w:t>
            </w:r>
          </w:p>
          <w:p w:rsidR="00964067" w:rsidRDefault="00964067" w:rsidP="00C90CBF">
            <w:pPr>
              <w:rPr>
                <w:rFonts w:ascii="Calibri" w:hAnsi="Calibri" w:cs="Arial"/>
                <w:sz w:val="22"/>
              </w:rPr>
            </w:pPr>
          </w:p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programowe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915443" w:rsidRDefault="006756BE" w:rsidP="00C90CBF">
            <w:pPr>
              <w:suppressAutoHyphens/>
              <w:spacing w:line="360" w:lineRule="auto"/>
              <w:ind w:left="360"/>
              <w:jc w:val="both"/>
              <w:rPr>
                <w:lang w:eastAsia="ar-SA"/>
              </w:rPr>
            </w:pPr>
            <w:r w:rsidRPr="00915443">
              <w:rPr>
                <w:lang w:eastAsia="ar-SA"/>
              </w:rPr>
              <w:t>Program został przygotowany zgodnie z wynikami przeprowadzonej diagnozy; uwzględnia indywidualne potrzeby rozwojowe i edukacyjne oraz możliwości psychofizyczne ucznia objętego wsparciem.</w:t>
            </w:r>
          </w:p>
          <w:p w:rsidR="006756BE" w:rsidRPr="00EB19BC" w:rsidRDefault="006756BE" w:rsidP="00C90CBF">
            <w:pPr>
              <w:shd w:val="clear" w:color="auto" w:fill="FFFFFF"/>
              <w:spacing w:line="360" w:lineRule="auto"/>
              <w:ind w:left="360"/>
              <w:jc w:val="both"/>
              <w:textAlignment w:val="baseline"/>
              <w:rPr>
                <w:rFonts w:ascii="Calibri" w:hAnsi="Calibri" w:cs="Arial"/>
              </w:rPr>
            </w:pPr>
            <w:r w:rsidRPr="001615F5">
              <w:rPr>
                <w:lang w:eastAsia="ar-SA"/>
              </w:rPr>
              <w:t>Głównym celem   prowadzonych zajęć jest wspieranie ucznia młodszego ze specjalnymi potrzebami edukacyjnymi.</w:t>
            </w:r>
          </w:p>
        </w:tc>
      </w:tr>
      <w:tr w:rsidR="006756BE" w:rsidRPr="00AD5F47" w:rsidTr="00C90CBF">
        <w:trPr>
          <w:trHeight w:val="390"/>
        </w:trPr>
        <w:tc>
          <w:tcPr>
            <w:tcW w:w="2723" w:type="dxa"/>
            <w:gridSpan w:val="2"/>
            <w:shd w:val="pct5" w:color="auto" w:fill="auto"/>
            <w:vAlign w:val="center"/>
          </w:tcPr>
          <w:p w:rsidR="006756BE" w:rsidRPr="009F223B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6756BE" w:rsidRDefault="006756BE" w:rsidP="00C90CBF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50" w:type="dxa"/>
            <w:gridSpan w:val="4"/>
            <w:vAlign w:val="center"/>
          </w:tcPr>
          <w:p w:rsidR="006756BE" w:rsidRPr="006C7081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 </w:t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lang w:eastAsia="ar-SA"/>
              </w:rPr>
            </w:r>
            <w:r>
              <w:rPr>
                <w:rFonts w:ascii="Calibri" w:hAnsi="Calibri" w:cs="Calibri"/>
                <w:sz w:val="20"/>
                <w:lang w:eastAsia="ar-SA"/>
              </w:rPr>
              <w:fldChar w:fldCharType="separate"/>
            </w:r>
            <w:r w:rsidRPr="007C50DD">
              <w:rPr>
                <w:rFonts w:ascii="Calibri" w:hAnsi="Calibri" w:cs="Calibri"/>
                <w:sz w:val="20"/>
                <w:lang w:eastAsia="ar-SA"/>
              </w:rPr>
              <w:fldChar w:fldCharType="end"/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 N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  <w:r w:rsidR="006C7081" w:rsidRPr="006C7081">
              <w:rPr>
                <w:rFonts w:ascii="Calibri" w:hAnsi="Calibri" w:cs="Calibri"/>
                <w:b/>
                <w:sz w:val="20"/>
                <w:lang w:eastAsia="ar-SA"/>
              </w:rPr>
              <w:t>X</w:t>
            </w:r>
          </w:p>
          <w:p w:rsidR="006756BE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:rsidR="006756BE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:………………………………………………………………………………………………………………………………</w:t>
            </w:r>
          </w:p>
          <w:p w:rsidR="006756BE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6756BE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6756BE" w:rsidRDefault="006756BE" w:rsidP="00C90CBF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…………………………………………………………………………………………………………………………………………</w:t>
            </w:r>
          </w:p>
          <w:p w:rsidR="006756BE" w:rsidRPr="00EB19BC" w:rsidRDefault="006756BE" w:rsidP="00C90CBF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pct5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28" w:type="dxa"/>
            <w:shd w:val="pct5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Pr="009A4287" w:rsidRDefault="006756BE" w:rsidP="00C90CBF">
            <w:pPr>
              <w:rPr>
                <w:rFonts w:ascii="Calibri" w:hAnsi="Calibri" w:cs="Arial"/>
              </w:rPr>
            </w:pPr>
            <w:r w:rsidRPr="009A4287">
              <w:rPr>
                <w:rFonts w:ascii="Calibri" w:hAnsi="Calibri" w:cs="Arial"/>
              </w:rPr>
              <w:t>Nawiązanie kontaktu, ustalenie zasad współ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38ED" w:rsidRDefault="006E38ED" w:rsidP="006E38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rozmowa kierowana</w:t>
            </w:r>
          </w:p>
          <w:p w:rsidR="006E38ED" w:rsidRDefault="006E38ED" w:rsidP="006E38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 Burza mózgów”</w:t>
            </w:r>
          </w:p>
          <w:p w:rsidR="006E38ED" w:rsidRDefault="006E38ED" w:rsidP="006E38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pogadanka ćwiczenie twórcze </w:t>
            </w:r>
          </w:p>
          <w:p w:rsidR="006756BE" w:rsidRPr="006E691C" w:rsidRDefault="006E38ED" w:rsidP="006E38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„Świat bez zasad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38ED" w:rsidRDefault="006E38ED" w:rsidP="006E38ED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wiązanie współpracy</w:t>
            </w:r>
          </w:p>
          <w:p w:rsidR="006E38ED" w:rsidRDefault="006E38ED" w:rsidP="006E38ED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określenie jej charakteru i zasad</w:t>
            </w:r>
          </w:p>
          <w:p w:rsidR="006E38ED" w:rsidRDefault="006E38ED" w:rsidP="006E38ED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owiązujących podczas zajęć</w:t>
            </w:r>
          </w:p>
          <w:p w:rsidR="006E38ED" w:rsidRDefault="006E38ED" w:rsidP="006E38ED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nspirowanie do wyrażania swych potrzeb , pomysłów</w:t>
            </w:r>
          </w:p>
          <w:p w:rsidR="006E38ED" w:rsidRDefault="006E38ED" w:rsidP="006E38ED">
            <w:pPr>
              <w:pStyle w:val="Akapitzlist"/>
              <w:spacing w:after="120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pojęcie zasady i jej utylitarności w różnych sytuacjach </w:t>
            </w:r>
          </w:p>
          <w:p w:rsidR="006756BE" w:rsidRPr="00992ABD" w:rsidRDefault="006756BE" w:rsidP="00C90CBF">
            <w:pPr>
              <w:pStyle w:val="Akapitzlist"/>
              <w:spacing w:after="120"/>
              <w:ind w:left="357"/>
              <w:contextualSpacing w:val="0"/>
              <w:rPr>
                <w:rFonts w:ascii="Calibri" w:hAnsi="Calibri"/>
              </w:rPr>
            </w:pPr>
          </w:p>
        </w:tc>
      </w:tr>
      <w:tr w:rsidR="006756BE" w:rsidRPr="00AD5F47" w:rsidTr="00C90CBF">
        <w:trPr>
          <w:trHeight w:val="372"/>
        </w:trPr>
        <w:tc>
          <w:tcPr>
            <w:tcW w:w="817" w:type="dxa"/>
            <w:shd w:val="clear" w:color="auto" w:fill="auto"/>
            <w:vAlign w:val="center"/>
          </w:tcPr>
          <w:p w:rsidR="006756BE" w:rsidRPr="00CB743D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Pr="001615F5" w:rsidRDefault="006756BE" w:rsidP="00C90CBF">
            <w:pPr>
              <w:rPr>
                <w:rFonts w:ascii="Calibri" w:hAnsi="Calibri" w:cs="Arial"/>
              </w:rPr>
            </w:pPr>
            <w:r w:rsidRPr="001615F5">
              <w:rPr>
                <w:rFonts w:ascii="Calibri" w:hAnsi="Calibri" w:cs="Arial"/>
              </w:rPr>
              <w:t>Ja na plus – moje mocne stro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6BE" w:rsidRPr="006E691C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a pracy „ Mój herb.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A4931" w:rsidRDefault="001A4931" w:rsidP="001A4931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samopoznanie, wdrażanie do autorefleksji</w:t>
            </w:r>
          </w:p>
          <w:p w:rsidR="001A4931" w:rsidRDefault="001A4931" w:rsidP="001A4931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określanie zasobów własnego potencjału</w:t>
            </w:r>
          </w:p>
          <w:p w:rsidR="006756BE" w:rsidRPr="00992ABD" w:rsidRDefault="001A4931" w:rsidP="001A4931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podnoszenie samooceny i pewności siebie ucznia</w:t>
            </w: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Default="006756BE" w:rsidP="00C90CBF">
            <w:pPr>
              <w:rPr>
                <w:rFonts w:ascii="Calibri" w:hAnsi="Calibri" w:cs="Arial"/>
                <w:b/>
              </w:rPr>
            </w:pPr>
            <w:r w:rsidRPr="009E09B2">
              <w:rPr>
                <w:rFonts w:ascii="Calibri" w:hAnsi="Calibri" w:cs="Arial"/>
              </w:rPr>
              <w:t>Wspieranie ucznia w przygotowaniu się do zajęć</w:t>
            </w:r>
            <w:r>
              <w:rPr>
                <w:rFonts w:ascii="Calibri" w:hAnsi="Calibri" w:cs="Arial"/>
                <w:b/>
              </w:rPr>
              <w:t xml:space="preserve">.- </w:t>
            </w:r>
            <w:r w:rsidRPr="009E09B2">
              <w:rPr>
                <w:rFonts w:ascii="Calibri" w:hAnsi="Calibri" w:cs="Arial"/>
              </w:rPr>
              <w:t>zajęcia wyrównaw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6BE" w:rsidRPr="00302F7A" w:rsidRDefault="006756BE" w:rsidP="00C90CBF">
            <w:pPr>
              <w:rPr>
                <w:rFonts w:ascii="Calibri" w:hAnsi="Calibri" w:cs="Arial"/>
              </w:rPr>
            </w:pPr>
            <w:r w:rsidRPr="00302F7A">
              <w:rPr>
                <w:rFonts w:ascii="Calibri" w:hAnsi="Calibri" w:cs="Arial"/>
              </w:rPr>
              <w:t>Praca z tekstem lektury</w:t>
            </w:r>
          </w:p>
          <w:p w:rsidR="006756BE" w:rsidRPr="006E691C" w:rsidRDefault="006756BE" w:rsidP="00C90CBF">
            <w:pPr>
              <w:rPr>
                <w:rFonts w:ascii="Calibri" w:hAnsi="Calibri" w:cs="Arial"/>
                <w:sz w:val="20"/>
              </w:rPr>
            </w:pPr>
            <w:r w:rsidRPr="00302F7A">
              <w:rPr>
                <w:rFonts w:ascii="Calibri" w:hAnsi="Calibri" w:cs="Arial"/>
              </w:rPr>
              <w:t>„Ania z Zielonego Wzgórza”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7B64" w:rsidRDefault="00C37B64" w:rsidP="00C37B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ekcjonowanie informacji na określony temat.</w:t>
            </w:r>
          </w:p>
          <w:p w:rsidR="006756BE" w:rsidRPr="00AD60D5" w:rsidRDefault="006756BE" w:rsidP="00C37B64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Pr="009A4287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spieranie</w:t>
            </w:r>
            <w:r w:rsidRPr="009E09B2">
              <w:rPr>
                <w:rFonts w:ascii="Calibri" w:hAnsi="Calibri" w:cs="Arial"/>
              </w:rPr>
              <w:t xml:space="preserve"> ucz</w:t>
            </w:r>
            <w:r>
              <w:rPr>
                <w:rFonts w:ascii="Calibri" w:hAnsi="Calibri" w:cs="Arial"/>
              </w:rPr>
              <w:t>nia w przygotowaniu się do lekcji-</w:t>
            </w:r>
            <w:r w:rsidRPr="009E09B2">
              <w:rPr>
                <w:rFonts w:ascii="Calibri" w:hAnsi="Calibri" w:cs="Arial"/>
              </w:rPr>
              <w:t>zajęcia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lastRenderedPageBreak/>
              <w:t>wyrównawcz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6BE" w:rsidRPr="00752986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m</w:t>
            </w:r>
            <w:r w:rsidR="001C6D69">
              <w:rPr>
                <w:rFonts w:ascii="Calibri" w:hAnsi="Calibri" w:cs="Arial"/>
              </w:rPr>
              <w:t xml:space="preserve">oc w zredagowaniu charakterystyki </w:t>
            </w:r>
            <w:r w:rsidR="001C6D69">
              <w:rPr>
                <w:rFonts w:ascii="Calibri" w:hAnsi="Calibri" w:cs="Arial"/>
              </w:rPr>
              <w:lastRenderedPageBreak/>
              <w:t>postaci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7B64" w:rsidRDefault="00C37B64" w:rsidP="00C37B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Pomoc w zredagowaniu opisu postaci.</w:t>
            </w:r>
          </w:p>
          <w:p w:rsidR="006756BE" w:rsidRPr="007957D0" w:rsidRDefault="00C37B64" w:rsidP="00C37B64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Ćwiczenia w pisaniu: </w:t>
            </w:r>
            <w:r>
              <w:rPr>
                <w:rFonts w:ascii="Calibri" w:hAnsi="Calibri" w:cs="Arial"/>
              </w:rPr>
              <w:lastRenderedPageBreak/>
              <w:t>kompozycyjne, redakcyjne w oparciu o materiał zgromadzony na lekcji.</w:t>
            </w: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Pr="009A4287" w:rsidRDefault="006756BE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zym się zająć w czasie wolnym?</w:t>
            </w:r>
            <w:r w:rsidR="001C6D69">
              <w:rPr>
                <w:rFonts w:ascii="Calibri" w:hAnsi="Calibri" w:cs="Arial"/>
              </w:rPr>
              <w:t xml:space="preserve"> Aktywnie i zdrow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6BE" w:rsidRDefault="001C6D69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ty pracy</w:t>
            </w:r>
          </w:p>
          <w:p w:rsidR="00FF1AF6" w:rsidRDefault="00FF1AF6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ozmowa kierowana.</w:t>
            </w:r>
          </w:p>
          <w:p w:rsidR="00FF1AF6" w:rsidRDefault="00FF1AF6" w:rsidP="00C90C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ementy metody narracyjnej.</w:t>
            </w:r>
          </w:p>
          <w:p w:rsidR="001C6D69" w:rsidRPr="00752986" w:rsidRDefault="001C6D69" w:rsidP="00C90CBF">
            <w:pPr>
              <w:rPr>
                <w:rFonts w:ascii="Calibri" w:hAnsi="Calibri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F1AF6" w:rsidRDefault="00FF1AF6" w:rsidP="00FF1AF6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dnostki czasu. Efektywne jego wykorzystanie. Właściwa struktura zagospodarowania czasu sprzyjająca</w:t>
            </w:r>
          </w:p>
          <w:p w:rsidR="00FF1AF6" w:rsidRDefault="00FF1AF6" w:rsidP="00FF1AF6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wiązywaniu się z obowiązków a także spędzania czasu wolnego w przyjemny sposób.</w:t>
            </w:r>
          </w:p>
          <w:p w:rsidR="006756BE" w:rsidRPr="001009D1" w:rsidRDefault="00FF1AF6" w:rsidP="00FF1AF6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bre gospodarowanie czasem, jako czynnik redukcji stresu.</w:t>
            </w:r>
          </w:p>
        </w:tc>
      </w:tr>
      <w:tr w:rsidR="006756BE" w:rsidRPr="00AD5F47" w:rsidTr="00C90CBF">
        <w:trPr>
          <w:trHeight w:val="53"/>
        </w:trPr>
        <w:tc>
          <w:tcPr>
            <w:tcW w:w="817" w:type="dxa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BE" w:rsidRPr="00913145" w:rsidRDefault="006756BE" w:rsidP="00C90CBF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</w:p>
        </w:tc>
      </w:tr>
      <w:tr w:rsidR="006756BE" w:rsidRPr="00AD5F47" w:rsidTr="00C90CBF">
        <w:trPr>
          <w:trHeight w:val="5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56BE" w:rsidRDefault="006756BE" w:rsidP="00C90CB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6BE" w:rsidRPr="00752986" w:rsidRDefault="006756BE" w:rsidP="00C90C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h</w:t>
            </w:r>
          </w:p>
        </w:tc>
        <w:tc>
          <w:tcPr>
            <w:tcW w:w="595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756BE" w:rsidRPr="001009D1" w:rsidRDefault="006756BE" w:rsidP="00C90CBF">
            <w:pPr>
              <w:spacing w:after="120"/>
              <w:rPr>
                <w:rFonts w:ascii="Calibri" w:hAnsi="Calibri" w:cs="Arial"/>
              </w:rPr>
            </w:pPr>
          </w:p>
        </w:tc>
      </w:tr>
    </w:tbl>
    <w:p w:rsidR="006756BE" w:rsidRDefault="006756BE" w:rsidP="006756BE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p w:rsidR="006756BE" w:rsidRDefault="006756BE" w:rsidP="006756BE">
      <w:pPr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756BE" w:rsidTr="00C90CBF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756BE" w:rsidRPr="001F3903" w:rsidRDefault="006756BE" w:rsidP="00C90C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6756BE" w:rsidRPr="001F3903" w:rsidRDefault="00FF1AF6" w:rsidP="00FF1AF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Poznawcze, społeczno - emocjonalne</w:t>
            </w:r>
          </w:p>
          <w:p w:rsidR="006756BE" w:rsidRPr="001F3903" w:rsidRDefault="006756BE" w:rsidP="00C90CB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56BE" w:rsidTr="00C90CBF">
        <w:trPr>
          <w:trHeight w:val="507"/>
          <w:jc w:val="center"/>
        </w:trPr>
        <w:tc>
          <w:tcPr>
            <w:tcW w:w="2405" w:type="dxa"/>
            <w:vAlign w:val="center"/>
          </w:tcPr>
          <w:p w:rsidR="006756BE" w:rsidRPr="001F3903" w:rsidRDefault="006756BE" w:rsidP="00C90CB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756BE" w:rsidRPr="001F3903" w:rsidRDefault="006756BE" w:rsidP="00C90CB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756BE" w:rsidRPr="001F3903" w:rsidRDefault="006756BE" w:rsidP="00C90CB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756BE" w:rsidRPr="001F3903" w:rsidRDefault="006756BE" w:rsidP="00C90CBF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756BE" w:rsidTr="00C90CBF">
        <w:trPr>
          <w:jc w:val="center"/>
        </w:trPr>
        <w:tc>
          <w:tcPr>
            <w:tcW w:w="2405" w:type="dxa"/>
          </w:tcPr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6756BE" w:rsidRPr="001F3903" w:rsidRDefault="006756BE" w:rsidP="00C90CBF">
            <w:pPr>
              <w:rPr>
                <w:sz w:val="22"/>
                <w:szCs w:val="22"/>
              </w:rPr>
            </w:pPr>
          </w:p>
        </w:tc>
      </w:tr>
      <w:tr w:rsidR="00FF1AF6" w:rsidRPr="00F56C7D" w:rsidTr="00867901">
        <w:trPr>
          <w:jc w:val="center"/>
        </w:trPr>
        <w:tc>
          <w:tcPr>
            <w:tcW w:w="2405" w:type="dxa"/>
          </w:tcPr>
          <w:p w:rsidR="00FF1AF6" w:rsidRPr="00DC41C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 xml:space="preserve">Zgodnie z harmonogramem zajęć. </w:t>
            </w:r>
          </w:p>
          <w:p w:rsidR="00FF1AF6" w:rsidRPr="00DC41C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>Uczestnik zajęć specjalistycznych  z zakresu indywidualnego wsparcia psychologiczno – pedagogicznego zdobędzie lub poszerzy swą wiedzę  na temat:</w:t>
            </w:r>
          </w:p>
          <w:p w:rsidR="00FF1AF6" w:rsidRPr="00DC41C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 xml:space="preserve">- Utylitarności zasad obowiązujących w różnych obszarach życia. </w:t>
            </w:r>
          </w:p>
          <w:p w:rsidR="00FF1AF6" w:rsidRPr="00DC41C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DC41CD">
              <w:rPr>
                <w:rFonts w:ascii="Calibri Light" w:hAnsi="Calibri Light"/>
                <w:sz w:val="22"/>
                <w:szCs w:val="22"/>
              </w:rPr>
              <w:t>-Samoświadomości, autorefleksji</w:t>
            </w:r>
          </w:p>
          <w:p w:rsidR="00FF1AF6" w:rsidRPr="00DC41CD" w:rsidRDefault="00FF1AF6" w:rsidP="0086790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DC41CD">
              <w:rPr>
                <w:rFonts w:ascii="Calibri Light" w:hAnsi="Calibri Light" w:cs="Arial"/>
                <w:sz w:val="22"/>
                <w:szCs w:val="22"/>
              </w:rPr>
              <w:t>odnajdywania w sobie pozytywnych cech, zasobów oraz planowania ich rozwoju.</w:t>
            </w:r>
          </w:p>
          <w:p w:rsidR="00FF1AF6" w:rsidRDefault="00FF1AF6" w:rsidP="00867901">
            <w:pPr>
              <w:pStyle w:val="Akapitzlist"/>
              <w:spacing w:after="160"/>
              <w:ind w:left="0"/>
              <w:rPr>
                <w:rFonts w:ascii="Calibri Light" w:hAnsi="Calibri Light"/>
              </w:rPr>
            </w:pPr>
            <w:r w:rsidRPr="00DC41CD">
              <w:rPr>
                <w:rFonts w:ascii="Calibri Light" w:hAnsi="Calibri Light" w:cs="Arial"/>
                <w:sz w:val="22"/>
                <w:szCs w:val="22"/>
              </w:rPr>
              <w:t xml:space="preserve">-Efektywnego gospodarowania </w:t>
            </w:r>
            <w:r w:rsidRPr="00DC41CD">
              <w:rPr>
                <w:rFonts w:ascii="Calibri Light" w:hAnsi="Calibri Light" w:cs="Arial"/>
                <w:sz w:val="22"/>
                <w:szCs w:val="22"/>
              </w:rPr>
              <w:lastRenderedPageBreak/>
              <w:t>czasem, planowania zajęć.</w:t>
            </w:r>
            <w:r w:rsidRPr="00B224AB">
              <w:rPr>
                <w:rFonts w:ascii="Calibri Light" w:hAnsi="Calibri Light"/>
              </w:rPr>
              <w:t xml:space="preserve"> emocjonalny.</w:t>
            </w:r>
          </w:p>
          <w:p w:rsidR="00FF1AF6" w:rsidRPr="007E6975" w:rsidRDefault="00FF1AF6" w:rsidP="00867901">
            <w:pPr>
              <w:shd w:val="clear" w:color="auto" w:fill="FFFFFF"/>
              <w:textAlignment w:val="baseline"/>
              <w:rPr>
                <w:rFonts w:ascii="Calibri" w:hAnsi="Calibri"/>
              </w:rPr>
            </w:pPr>
            <w:r w:rsidRPr="007E6975">
              <w:rPr>
                <w:rFonts w:ascii="Calibri" w:hAnsi="Calibri"/>
              </w:rPr>
              <w:t>kształtowanie postaw sprzyjających dalszemu rozwojowi</w:t>
            </w:r>
            <w:r>
              <w:rPr>
                <w:rFonts w:ascii="Calibri" w:hAnsi="Calibri"/>
              </w:rPr>
              <w:t>.</w:t>
            </w:r>
          </w:p>
          <w:p w:rsidR="00FF1AF6" w:rsidRPr="00DC41CD" w:rsidRDefault="00FF1AF6" w:rsidP="00867901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FF1AF6" w:rsidRPr="00DC41C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FF1AF6" w:rsidRPr="001F3903" w:rsidRDefault="00FF1AF6" w:rsidP="00867901">
            <w:pPr>
              <w:rPr>
                <w:sz w:val="22"/>
                <w:szCs w:val="22"/>
              </w:rPr>
            </w:pPr>
          </w:p>
          <w:p w:rsidR="00FF1AF6" w:rsidRPr="001F3903" w:rsidRDefault="00FF1AF6" w:rsidP="008679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F1AF6" w:rsidRPr="00F56C7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lastRenderedPageBreak/>
              <w:t xml:space="preserve">Uczestnik zajęć specjalistycznych  z zakresu indywidualnego wsparcia psychologiczno – pedagogicznego  nabędzie lub  </w:t>
            </w:r>
            <w:r w:rsidRPr="00F56C7D">
              <w:rPr>
                <w:rFonts w:ascii="Calibri Light" w:hAnsi="Calibri Light"/>
                <w:sz w:val="22"/>
                <w:szCs w:val="22"/>
              </w:rPr>
              <w:t xml:space="preserve">poszerzy swe  umiejętności w obszarach </w:t>
            </w:r>
          </w:p>
          <w:p w:rsidR="00FF1AF6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F56C7D">
              <w:rPr>
                <w:rFonts w:ascii="Calibri Light" w:hAnsi="Calibri Light"/>
                <w:sz w:val="22"/>
                <w:szCs w:val="22"/>
              </w:rPr>
              <w:t>Identyfikowania swych</w:t>
            </w:r>
            <w:r w:rsidRPr="0009404D">
              <w:rPr>
                <w:rFonts w:ascii="Calibri Light" w:hAnsi="Calibri Light"/>
                <w:sz w:val="22"/>
                <w:szCs w:val="22"/>
              </w:rPr>
              <w:t xml:space="preserve"> zasobów : zalet, możliwości</w:t>
            </w:r>
            <w:r>
              <w:rPr>
                <w:rFonts w:ascii="Calibri Light" w:hAnsi="Calibri Light"/>
                <w:sz w:val="22"/>
                <w:szCs w:val="22"/>
              </w:rPr>
              <w:t>, które będzie mógł wykorzystać do pokonywania trudności edukacyjnych czy w funcjonowaniu społeczno- - emocjonalnym.</w:t>
            </w:r>
          </w:p>
          <w:p w:rsidR="00FF1AF6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Planowania zajęć i gospodarowania czasem</w:t>
            </w:r>
          </w:p>
          <w:p w:rsidR="00FF1AF6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- będzie rozwijał postawę bycia odpowiedzialnym za</w:t>
            </w:r>
          </w:p>
          <w:p w:rsidR="00FF1AF6" w:rsidRPr="0009404D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we osiągnięcia i </w:t>
            </w: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zachowania. </w:t>
            </w:r>
          </w:p>
        </w:tc>
        <w:tc>
          <w:tcPr>
            <w:tcW w:w="2409" w:type="dxa"/>
          </w:tcPr>
          <w:p w:rsidR="00FF1AF6" w:rsidRPr="00242A6E" w:rsidRDefault="00FF1AF6" w:rsidP="00867901">
            <w:pPr>
              <w:rPr>
                <w:rFonts w:ascii="Calibri Light" w:hAnsi="Calibri Light"/>
                <w:sz w:val="22"/>
                <w:szCs w:val="22"/>
              </w:rPr>
            </w:pPr>
            <w:r w:rsidRPr="00242A6E">
              <w:rPr>
                <w:rFonts w:ascii="Calibri Light" w:hAnsi="Calibri Light"/>
                <w:sz w:val="22"/>
                <w:szCs w:val="22"/>
              </w:rPr>
              <w:lastRenderedPageBreak/>
              <w:t>Efekty zajęć specjalistycznych  indywidualnej ścieżki wsparcia psychologiczno – pedagogicznego będą oceniane na podstawie porównywania wyników na początku i po zakończeniu zajęć.</w:t>
            </w:r>
          </w:p>
          <w:p w:rsidR="00FF1AF6" w:rsidRPr="001F3903" w:rsidRDefault="00FF1AF6" w:rsidP="00867901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FF1AF6" w:rsidRPr="00973D35" w:rsidRDefault="00FF1AF6" w:rsidP="0086790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 xml:space="preserve">Porównanie uzyskanych wyników etapu I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3D35">
              <w:rPr>
                <w:rFonts w:ascii="Calibri" w:hAnsi="Calibri"/>
                <w:sz w:val="22"/>
                <w:szCs w:val="22"/>
              </w:rPr>
              <w:t>z wymaganiami przyjętymi w etapie II- będzie miało charakter opisowy.</w:t>
            </w:r>
          </w:p>
          <w:p w:rsidR="00FF1AF6" w:rsidRPr="00973D35" w:rsidRDefault="00FF1AF6" w:rsidP="00867901">
            <w:pPr>
              <w:rPr>
                <w:rFonts w:ascii="Calibri" w:hAnsi="Calibri"/>
                <w:sz w:val="22"/>
                <w:szCs w:val="22"/>
              </w:rPr>
            </w:pPr>
            <w:r w:rsidRPr="00973D35">
              <w:rPr>
                <w:rFonts w:ascii="Calibri" w:hAnsi="Calibri"/>
                <w:sz w:val="22"/>
                <w:szCs w:val="22"/>
              </w:rPr>
              <w:t>Jest to podyktowane specyfiką zajęć specjalistycznych.</w:t>
            </w:r>
          </w:p>
          <w:p w:rsidR="00FF1AF6" w:rsidRPr="00F56C7D" w:rsidRDefault="00FF1AF6" w:rsidP="008679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Umiejętności, które uzyskuje</w:t>
            </w:r>
            <w:r w:rsidRPr="00973D35">
              <w:rPr>
                <w:rFonts w:ascii="Calibri" w:hAnsi="Calibri"/>
                <w:sz w:val="22"/>
                <w:szCs w:val="22"/>
              </w:rPr>
              <w:t xml:space="preserve"> podczas nich uczeń można  analizować jakościowo a nie ilościowo</w:t>
            </w:r>
            <w:r>
              <w:rPr>
                <w:rFonts w:ascii="Calibri" w:hAnsi="Calibri"/>
                <w:sz w:val="22"/>
                <w:szCs w:val="22"/>
              </w:rPr>
              <w:t xml:space="preserve"> w obszarze funkcjonowania społeczno – emocjonalnego, natomiast w obszarze  wsparcia dydaktycznego wyniki te są mierzalne w postaci poprawy ocen z przedmiotów nauki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bjętych wsparciem.</w:t>
            </w:r>
          </w:p>
        </w:tc>
      </w:tr>
    </w:tbl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2336"/>
        <w:gridCol w:w="1775"/>
      </w:tblGrid>
      <w:tr w:rsidR="006756BE" w:rsidTr="00C90CBF">
        <w:trPr>
          <w:trHeight w:val="395"/>
        </w:trPr>
        <w:tc>
          <w:tcPr>
            <w:tcW w:w="10065" w:type="dxa"/>
            <w:gridSpan w:val="4"/>
            <w:shd w:val="clear" w:color="auto" w:fill="F2F2F2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t xml:space="preserve">Zakładany harmonogram realizacji zajęć </w:t>
            </w:r>
          </w:p>
        </w:tc>
      </w:tr>
      <w:tr w:rsidR="006756BE" w:rsidTr="00C90CBF">
        <w:trPr>
          <w:trHeight w:val="400"/>
        </w:trPr>
        <w:tc>
          <w:tcPr>
            <w:tcW w:w="1701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6756BE" w:rsidTr="00C90CBF">
        <w:trPr>
          <w:trHeight w:val="378"/>
        </w:trPr>
        <w:tc>
          <w:tcPr>
            <w:tcW w:w="1701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</w:p>
        </w:tc>
        <w:tc>
          <w:tcPr>
            <w:tcW w:w="2336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  <w:tc>
          <w:tcPr>
            <w:tcW w:w="1775" w:type="dxa"/>
          </w:tcPr>
          <w:p w:rsidR="006756BE" w:rsidRPr="001F3903" w:rsidRDefault="006756BE" w:rsidP="00C90CBF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</w:p>
        </w:tc>
      </w:tr>
      <w:tr w:rsidR="00FF1AF6" w:rsidTr="00C90CBF">
        <w:trPr>
          <w:trHeight w:val="400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FF1AF6" w:rsidTr="00C90CBF">
        <w:trPr>
          <w:trHeight w:val="400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1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10.2017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-8.55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F1AF6" w:rsidTr="00C90CBF">
        <w:trPr>
          <w:trHeight w:val="378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2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9.10.2017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F1AF6" w:rsidTr="00C90CBF">
        <w:trPr>
          <w:trHeight w:val="400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3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26.10.2017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F1AF6" w:rsidTr="00C90CBF">
        <w:trPr>
          <w:trHeight w:val="378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4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.11.2017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FF1AF6" w:rsidTr="00C90CBF">
        <w:trPr>
          <w:trHeight w:val="378"/>
        </w:trPr>
        <w:tc>
          <w:tcPr>
            <w:tcW w:w="1701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 w:rsidRPr="001F3903">
              <w:rPr>
                <w:rFonts w:ascii="Calibri" w:hAnsi="Calibri" w:cs="Arial"/>
                <w:sz w:val="22"/>
                <w:szCs w:val="36"/>
              </w:rPr>
              <w:t>5</w:t>
            </w:r>
          </w:p>
        </w:tc>
        <w:tc>
          <w:tcPr>
            <w:tcW w:w="4253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6.11.2017</w:t>
            </w:r>
          </w:p>
        </w:tc>
        <w:tc>
          <w:tcPr>
            <w:tcW w:w="2336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8.10 -8.55</w:t>
            </w:r>
          </w:p>
        </w:tc>
        <w:tc>
          <w:tcPr>
            <w:tcW w:w="1775" w:type="dxa"/>
          </w:tcPr>
          <w:p w:rsidR="00FF1AF6" w:rsidRPr="001F3903" w:rsidRDefault="00FF1AF6" w:rsidP="00FF1AF6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</w:tbl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</w:p>
    <w:p w:rsidR="006756BE" w:rsidRDefault="006756BE" w:rsidP="006756BE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</w:t>
      </w:r>
    </w:p>
    <w:p w:rsidR="006756BE" w:rsidRDefault="006756BE" w:rsidP="006756BE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6756BE" w:rsidRDefault="006756BE" w:rsidP="006756BE">
      <w:pPr>
        <w:rPr>
          <w:rFonts w:ascii="Calibri" w:hAnsi="Calibri" w:cs="Arial"/>
        </w:rPr>
      </w:pPr>
    </w:p>
    <w:p w:rsidR="006756BE" w:rsidRDefault="006756BE" w:rsidP="00665436"/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DD2728" w:rsidRDefault="00DD2728" w:rsidP="009A2166">
      <w:pPr>
        <w:suppressAutoHyphens/>
        <w:spacing w:line="360" w:lineRule="auto"/>
        <w:jc w:val="both"/>
        <w:rPr>
          <w:b/>
          <w:lang w:eastAsia="ar-SA"/>
        </w:rPr>
      </w:pPr>
    </w:p>
    <w:p w:rsidR="00253F3C" w:rsidRPr="009A2166" w:rsidRDefault="00253F3C" w:rsidP="009A2166">
      <w:pPr>
        <w:suppressAutoHyphens/>
        <w:spacing w:line="360" w:lineRule="auto"/>
        <w:jc w:val="both"/>
        <w:rPr>
          <w:b/>
          <w:lang w:eastAsia="ar-SA"/>
        </w:rPr>
      </w:pPr>
      <w:r w:rsidRPr="009A2166">
        <w:rPr>
          <w:b/>
          <w:lang w:eastAsia="ar-SA"/>
        </w:rPr>
        <w:lastRenderedPageBreak/>
        <w:t>Program został przygotowany zgodnie z wynikami przeprowadzonej diagnozy; uwzględnia indywidualne potrzeby rozwojowe i edukacyjne oraz możliwości psychofizyczne ucznia objętego wsparciem.</w:t>
      </w:r>
    </w:p>
    <w:p w:rsidR="00253F3C" w:rsidRPr="009A2166" w:rsidRDefault="00253F3C" w:rsidP="009A2166">
      <w:pPr>
        <w:spacing w:line="360" w:lineRule="auto"/>
        <w:rPr>
          <w:b/>
        </w:rPr>
      </w:pPr>
      <w:r w:rsidRPr="009A2166">
        <w:rPr>
          <w:b/>
        </w:rPr>
        <w:t xml:space="preserve">Program indywidualnej ścieżki wsparcia psychologiczno - pedagogicznego opracował pedagog  we współpracy z wychowawcą klasy , zespołem ds. </w:t>
      </w:r>
      <w:r w:rsidR="000B3728">
        <w:rPr>
          <w:b/>
        </w:rPr>
        <w:t xml:space="preserve">pomocy </w:t>
      </w:r>
      <w:r w:rsidRPr="009A2166">
        <w:rPr>
          <w:b/>
        </w:rPr>
        <w:t>psychologiczno- pedagogicznej  i uczniem, wobec którego zidentyfikowano potrzebę wsparcia zindywidualizowanego.</w:t>
      </w:r>
    </w:p>
    <w:p w:rsidR="00253F3C" w:rsidRPr="009A2166" w:rsidRDefault="00253F3C" w:rsidP="009A2166">
      <w:pPr>
        <w:spacing w:line="360" w:lineRule="auto"/>
        <w:rPr>
          <w:b/>
        </w:rPr>
      </w:pPr>
    </w:p>
    <w:p w:rsidR="00253F3C" w:rsidRPr="00253F3C" w:rsidRDefault="00253F3C" w:rsidP="00253F3C">
      <w:r w:rsidRPr="00253F3C">
        <w:t xml:space="preserve"> </w:t>
      </w:r>
    </w:p>
    <w:p w:rsidR="00253F3C" w:rsidRPr="00253F3C" w:rsidRDefault="00253F3C" w:rsidP="00253F3C"/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9A2166" w:rsidRDefault="009A2166" w:rsidP="00665436">
      <w:pPr>
        <w:rPr>
          <w:b/>
        </w:rPr>
      </w:pPr>
    </w:p>
    <w:p w:rsidR="00253F3C" w:rsidRPr="006C7081" w:rsidRDefault="00253F3C" w:rsidP="00665436">
      <w:pPr>
        <w:rPr>
          <w:b/>
        </w:rPr>
      </w:pPr>
      <w:r w:rsidRPr="006C7081">
        <w:rPr>
          <w:b/>
        </w:rPr>
        <w:t>Podpisy członków zespołu :</w:t>
      </w:r>
    </w:p>
    <w:p w:rsidR="00253F3C" w:rsidRPr="006C7081" w:rsidRDefault="00253F3C" w:rsidP="00665436">
      <w:pPr>
        <w:rPr>
          <w:b/>
        </w:rPr>
      </w:pPr>
    </w:p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6756BE" w:rsidRDefault="006756B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1578DE" w:rsidRDefault="001578DE" w:rsidP="00665436"/>
    <w:p w:rsidR="00F43AF3" w:rsidRDefault="00F43AF3" w:rsidP="00665436"/>
    <w:p w:rsidR="00F43AF3" w:rsidRDefault="00F43AF3" w:rsidP="00665436"/>
    <w:p w:rsidR="0043525B" w:rsidRDefault="006756BE" w:rsidP="00665436">
      <w:r>
        <w:t xml:space="preserve">FORMULKI </w:t>
      </w:r>
    </w:p>
    <w:p w:rsidR="0043525B" w:rsidRDefault="0043525B" w:rsidP="00665436"/>
    <w:p w:rsidR="0043525B" w:rsidRPr="006756BE" w:rsidRDefault="0043525B" w:rsidP="00665436">
      <w:pPr>
        <w:rPr>
          <w:b/>
        </w:rPr>
      </w:pPr>
      <w:r w:rsidRPr="006756BE">
        <w:rPr>
          <w:b/>
        </w:rPr>
        <w:t xml:space="preserve">W zad. </w:t>
      </w:r>
      <w:r w:rsidR="006756BE" w:rsidRPr="006756BE">
        <w:rPr>
          <w:b/>
        </w:rPr>
        <w:t xml:space="preserve">4 </w:t>
      </w:r>
      <w:r w:rsidRPr="006756BE">
        <w:rPr>
          <w:b/>
        </w:rPr>
        <w:t xml:space="preserve">Program indywidualnej </w:t>
      </w:r>
      <w:r w:rsidR="00E0645C">
        <w:rPr>
          <w:b/>
        </w:rPr>
        <w:t>ścieżki wsparcia psychologiczno - pedagogicznego</w:t>
      </w:r>
      <w:r w:rsidRPr="006756BE">
        <w:rPr>
          <w:b/>
        </w:rPr>
        <w:t xml:space="preserve"> opracował pedagog  we współpracy z wychowawcą klasy </w:t>
      </w:r>
      <w:r w:rsidR="00E0645C">
        <w:rPr>
          <w:b/>
        </w:rPr>
        <w:t xml:space="preserve">, zespołem ds. psychologiczno- pedagogicznej  </w:t>
      </w:r>
      <w:r w:rsidRPr="006756BE">
        <w:rPr>
          <w:b/>
        </w:rPr>
        <w:t>i uczniem, wobec którego zidentyfikowano potr</w:t>
      </w:r>
      <w:r w:rsidR="00E0645C">
        <w:rPr>
          <w:b/>
        </w:rPr>
        <w:t>zebę wsparcia zindywidualizowanego.</w:t>
      </w:r>
    </w:p>
    <w:p w:rsidR="006756BE" w:rsidRPr="006756BE" w:rsidRDefault="006756BE" w:rsidP="00665436">
      <w:pPr>
        <w:rPr>
          <w:b/>
        </w:rPr>
      </w:pPr>
    </w:p>
    <w:p w:rsidR="00E0645C" w:rsidRPr="006756BE" w:rsidRDefault="006756BE" w:rsidP="00E0645C">
      <w:pPr>
        <w:rPr>
          <w:b/>
        </w:rPr>
      </w:pPr>
      <w:r w:rsidRPr="006756BE">
        <w:rPr>
          <w:b/>
        </w:rPr>
        <w:t xml:space="preserve"> </w:t>
      </w:r>
    </w:p>
    <w:p w:rsidR="006756BE" w:rsidRPr="006756BE" w:rsidRDefault="006756BE" w:rsidP="00665436">
      <w:pPr>
        <w:rPr>
          <w:b/>
        </w:rPr>
      </w:pPr>
    </w:p>
    <w:sectPr w:rsidR="006756BE" w:rsidRPr="006756BE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5D" w:rsidRDefault="00CD635D" w:rsidP="002A62C7">
      <w:r>
        <w:separator/>
      </w:r>
    </w:p>
  </w:endnote>
  <w:endnote w:type="continuationSeparator" w:id="1">
    <w:p w:rsidR="00CD635D" w:rsidRDefault="00CD635D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5D" w:rsidRDefault="00CD635D" w:rsidP="002A62C7">
      <w:r>
        <w:separator/>
      </w:r>
    </w:p>
  </w:footnote>
  <w:footnote w:type="continuationSeparator" w:id="1">
    <w:p w:rsidR="00CD635D" w:rsidRDefault="00CD635D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D85FB0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74B"/>
    <w:multiLevelType w:val="hybridMultilevel"/>
    <w:tmpl w:val="AB741A84"/>
    <w:lvl w:ilvl="0" w:tplc="DFAA2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6390"/>
    <w:multiLevelType w:val="hybridMultilevel"/>
    <w:tmpl w:val="A5B0C3B8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102D1"/>
    <w:multiLevelType w:val="hybridMultilevel"/>
    <w:tmpl w:val="7B4222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57C4D"/>
    <w:multiLevelType w:val="hybridMultilevel"/>
    <w:tmpl w:val="F39E869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4F46913"/>
    <w:multiLevelType w:val="hybridMultilevel"/>
    <w:tmpl w:val="FE06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710C7"/>
    <w:multiLevelType w:val="hybridMultilevel"/>
    <w:tmpl w:val="8E524ED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8561D60"/>
    <w:multiLevelType w:val="hybridMultilevel"/>
    <w:tmpl w:val="3FD687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AE2605C"/>
    <w:multiLevelType w:val="hybridMultilevel"/>
    <w:tmpl w:val="C9C66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0151"/>
    <w:multiLevelType w:val="hybridMultilevel"/>
    <w:tmpl w:val="81B0C9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144FB"/>
    <w:multiLevelType w:val="hybridMultilevel"/>
    <w:tmpl w:val="4B22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3CD4"/>
    <w:multiLevelType w:val="multilevel"/>
    <w:tmpl w:val="2E22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4D4961"/>
    <w:multiLevelType w:val="hybridMultilevel"/>
    <w:tmpl w:val="518267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3E0B609C"/>
    <w:multiLevelType w:val="multilevel"/>
    <w:tmpl w:val="3BFA7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FD04FBF"/>
    <w:multiLevelType w:val="hybridMultilevel"/>
    <w:tmpl w:val="1CA0934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62670DB"/>
    <w:multiLevelType w:val="hybridMultilevel"/>
    <w:tmpl w:val="A086B7DA"/>
    <w:lvl w:ilvl="0" w:tplc="B88A1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87EC6"/>
    <w:multiLevelType w:val="hybridMultilevel"/>
    <w:tmpl w:val="7A1C0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520BC"/>
    <w:multiLevelType w:val="multilevel"/>
    <w:tmpl w:val="4F4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13F8B"/>
    <w:multiLevelType w:val="multilevel"/>
    <w:tmpl w:val="D2A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32456"/>
    <w:multiLevelType w:val="hybridMultilevel"/>
    <w:tmpl w:val="69848814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5FB73535"/>
    <w:multiLevelType w:val="hybridMultilevel"/>
    <w:tmpl w:val="D76CDB1C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AE35B2"/>
    <w:multiLevelType w:val="multilevel"/>
    <w:tmpl w:val="64C2E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016BA3"/>
    <w:multiLevelType w:val="hybridMultilevel"/>
    <w:tmpl w:val="11D694E6"/>
    <w:lvl w:ilvl="0" w:tplc="B4BA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38A"/>
    <w:multiLevelType w:val="hybridMultilevel"/>
    <w:tmpl w:val="5D5291D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CA00DAD"/>
    <w:multiLevelType w:val="hybridMultilevel"/>
    <w:tmpl w:val="2C82EA48"/>
    <w:lvl w:ilvl="0" w:tplc="50426A5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A463B"/>
    <w:multiLevelType w:val="hybridMultilevel"/>
    <w:tmpl w:val="3E76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4"/>
  </w:num>
  <w:num w:numId="5">
    <w:abstractNumId w:val="29"/>
  </w:num>
  <w:num w:numId="6">
    <w:abstractNumId w:val="30"/>
  </w:num>
  <w:num w:numId="7">
    <w:abstractNumId w:val="2"/>
  </w:num>
  <w:num w:numId="8">
    <w:abstractNumId w:val="13"/>
  </w:num>
  <w:num w:numId="9">
    <w:abstractNumId w:val="17"/>
  </w:num>
  <w:num w:numId="10">
    <w:abstractNumId w:val="10"/>
  </w:num>
  <w:num w:numId="11">
    <w:abstractNumId w:val="3"/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31"/>
  </w:num>
  <w:num w:numId="14">
    <w:abstractNumId w:val="5"/>
  </w:num>
  <w:num w:numId="15">
    <w:abstractNumId w:val="12"/>
  </w:num>
  <w:num w:numId="16">
    <w:abstractNumId w:val="25"/>
  </w:num>
  <w:num w:numId="17">
    <w:abstractNumId w:val="15"/>
  </w:num>
  <w:num w:numId="18">
    <w:abstractNumId w:val="28"/>
  </w:num>
  <w:num w:numId="19">
    <w:abstractNumId w:val="26"/>
  </w:num>
  <w:num w:numId="20">
    <w:abstractNumId w:val="18"/>
  </w:num>
  <w:num w:numId="21">
    <w:abstractNumId w:val="23"/>
  </w:num>
  <w:num w:numId="22">
    <w:abstractNumId w:val="22"/>
  </w:num>
  <w:num w:numId="23">
    <w:abstractNumId w:val="7"/>
  </w:num>
  <w:num w:numId="24">
    <w:abstractNumId w:val="16"/>
  </w:num>
  <w:num w:numId="25">
    <w:abstractNumId w:val="9"/>
  </w:num>
  <w:num w:numId="26">
    <w:abstractNumId w:val="4"/>
  </w:num>
  <w:num w:numId="27">
    <w:abstractNumId w:val="6"/>
  </w:num>
  <w:num w:numId="28">
    <w:abstractNumId w:val="1"/>
  </w:num>
  <w:num w:numId="29">
    <w:abstractNumId w:val="27"/>
  </w:num>
  <w:num w:numId="30">
    <w:abstractNumId w:val="11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36C34"/>
    <w:rsid w:val="000425EF"/>
    <w:rsid w:val="00051246"/>
    <w:rsid w:val="00064EEB"/>
    <w:rsid w:val="0009404D"/>
    <w:rsid w:val="00095983"/>
    <w:rsid w:val="000A46B9"/>
    <w:rsid w:val="000B3728"/>
    <w:rsid w:val="000E65B9"/>
    <w:rsid w:val="000F4FBD"/>
    <w:rsid w:val="00112156"/>
    <w:rsid w:val="001345F8"/>
    <w:rsid w:val="00141B37"/>
    <w:rsid w:val="00153A72"/>
    <w:rsid w:val="001578DE"/>
    <w:rsid w:val="001615F5"/>
    <w:rsid w:val="00177990"/>
    <w:rsid w:val="001800D8"/>
    <w:rsid w:val="00186841"/>
    <w:rsid w:val="001873A0"/>
    <w:rsid w:val="00187608"/>
    <w:rsid w:val="001A2C67"/>
    <w:rsid w:val="001A467B"/>
    <w:rsid w:val="001A4931"/>
    <w:rsid w:val="001B7D16"/>
    <w:rsid w:val="001C3780"/>
    <w:rsid w:val="001C6D69"/>
    <w:rsid w:val="001D1374"/>
    <w:rsid w:val="001E34AB"/>
    <w:rsid w:val="001F3903"/>
    <w:rsid w:val="00212615"/>
    <w:rsid w:val="00216A31"/>
    <w:rsid w:val="00230AF7"/>
    <w:rsid w:val="00234EC3"/>
    <w:rsid w:val="00242A6E"/>
    <w:rsid w:val="00253F3C"/>
    <w:rsid w:val="002A1C3A"/>
    <w:rsid w:val="002A62C7"/>
    <w:rsid w:val="002B1548"/>
    <w:rsid w:val="002B7407"/>
    <w:rsid w:val="00302F7A"/>
    <w:rsid w:val="00306421"/>
    <w:rsid w:val="00307B4C"/>
    <w:rsid w:val="00312F6C"/>
    <w:rsid w:val="003142E6"/>
    <w:rsid w:val="00320710"/>
    <w:rsid w:val="00323739"/>
    <w:rsid w:val="0032668A"/>
    <w:rsid w:val="00327395"/>
    <w:rsid w:val="00334416"/>
    <w:rsid w:val="003650D3"/>
    <w:rsid w:val="00374573"/>
    <w:rsid w:val="00377EDB"/>
    <w:rsid w:val="003809DD"/>
    <w:rsid w:val="003A5A2F"/>
    <w:rsid w:val="003C1710"/>
    <w:rsid w:val="003D5314"/>
    <w:rsid w:val="003F4266"/>
    <w:rsid w:val="004036A1"/>
    <w:rsid w:val="00410AC6"/>
    <w:rsid w:val="0043525B"/>
    <w:rsid w:val="0043748A"/>
    <w:rsid w:val="00453BD7"/>
    <w:rsid w:val="004570D0"/>
    <w:rsid w:val="004761C3"/>
    <w:rsid w:val="00497DC6"/>
    <w:rsid w:val="004A14F4"/>
    <w:rsid w:val="004B4F81"/>
    <w:rsid w:val="004C75D9"/>
    <w:rsid w:val="004D1052"/>
    <w:rsid w:val="004D107F"/>
    <w:rsid w:val="004D150C"/>
    <w:rsid w:val="004D5A1C"/>
    <w:rsid w:val="004E15D2"/>
    <w:rsid w:val="004E6054"/>
    <w:rsid w:val="004E6095"/>
    <w:rsid w:val="005267FA"/>
    <w:rsid w:val="005431DA"/>
    <w:rsid w:val="0055280A"/>
    <w:rsid w:val="005638FF"/>
    <w:rsid w:val="00571F0D"/>
    <w:rsid w:val="00572403"/>
    <w:rsid w:val="005A1912"/>
    <w:rsid w:val="005B4432"/>
    <w:rsid w:val="005C0D4A"/>
    <w:rsid w:val="005C5C7D"/>
    <w:rsid w:val="005D6DE7"/>
    <w:rsid w:val="005D7F50"/>
    <w:rsid w:val="005E31ED"/>
    <w:rsid w:val="005F1D37"/>
    <w:rsid w:val="005F47BC"/>
    <w:rsid w:val="005F6265"/>
    <w:rsid w:val="00611AA8"/>
    <w:rsid w:val="006157D0"/>
    <w:rsid w:val="0062097A"/>
    <w:rsid w:val="0064082D"/>
    <w:rsid w:val="00642FFD"/>
    <w:rsid w:val="00644B71"/>
    <w:rsid w:val="00650071"/>
    <w:rsid w:val="00651960"/>
    <w:rsid w:val="006532D9"/>
    <w:rsid w:val="00654EC3"/>
    <w:rsid w:val="006558C2"/>
    <w:rsid w:val="00665436"/>
    <w:rsid w:val="006756BE"/>
    <w:rsid w:val="00686F75"/>
    <w:rsid w:val="00690F19"/>
    <w:rsid w:val="006A40E1"/>
    <w:rsid w:val="006C1AC8"/>
    <w:rsid w:val="006C52E5"/>
    <w:rsid w:val="006C7081"/>
    <w:rsid w:val="006D127B"/>
    <w:rsid w:val="006E38ED"/>
    <w:rsid w:val="006E4637"/>
    <w:rsid w:val="006F26F1"/>
    <w:rsid w:val="00710BD1"/>
    <w:rsid w:val="007227C6"/>
    <w:rsid w:val="007265EB"/>
    <w:rsid w:val="00727AB9"/>
    <w:rsid w:val="007377D9"/>
    <w:rsid w:val="00743ABF"/>
    <w:rsid w:val="00755E93"/>
    <w:rsid w:val="007714A7"/>
    <w:rsid w:val="00771F7C"/>
    <w:rsid w:val="00795913"/>
    <w:rsid w:val="007B558D"/>
    <w:rsid w:val="007B7844"/>
    <w:rsid w:val="007E6975"/>
    <w:rsid w:val="007F6291"/>
    <w:rsid w:val="0080192F"/>
    <w:rsid w:val="00805FC9"/>
    <w:rsid w:val="00827F38"/>
    <w:rsid w:val="0083678D"/>
    <w:rsid w:val="008466F5"/>
    <w:rsid w:val="008506BC"/>
    <w:rsid w:val="00851F8E"/>
    <w:rsid w:val="008663ED"/>
    <w:rsid w:val="00867901"/>
    <w:rsid w:val="00875BFE"/>
    <w:rsid w:val="008849B2"/>
    <w:rsid w:val="0088564A"/>
    <w:rsid w:val="008874E0"/>
    <w:rsid w:val="00890E54"/>
    <w:rsid w:val="008967F8"/>
    <w:rsid w:val="008972B4"/>
    <w:rsid w:val="008A7CC2"/>
    <w:rsid w:val="008B1627"/>
    <w:rsid w:val="008C6F3F"/>
    <w:rsid w:val="008D2BE5"/>
    <w:rsid w:val="0090113A"/>
    <w:rsid w:val="00906B69"/>
    <w:rsid w:val="00906D93"/>
    <w:rsid w:val="00915443"/>
    <w:rsid w:val="009264D6"/>
    <w:rsid w:val="00936A68"/>
    <w:rsid w:val="0095603F"/>
    <w:rsid w:val="00964067"/>
    <w:rsid w:val="00973D35"/>
    <w:rsid w:val="0098113C"/>
    <w:rsid w:val="00992ABD"/>
    <w:rsid w:val="009A109F"/>
    <w:rsid w:val="009A2166"/>
    <w:rsid w:val="009A4287"/>
    <w:rsid w:val="009B582E"/>
    <w:rsid w:val="009E09B2"/>
    <w:rsid w:val="009E7F15"/>
    <w:rsid w:val="009F09C5"/>
    <w:rsid w:val="009F223B"/>
    <w:rsid w:val="00A01A3C"/>
    <w:rsid w:val="00A17F5B"/>
    <w:rsid w:val="00A31FD9"/>
    <w:rsid w:val="00A35405"/>
    <w:rsid w:val="00A67454"/>
    <w:rsid w:val="00A71D4E"/>
    <w:rsid w:val="00A9779F"/>
    <w:rsid w:val="00AD3DEB"/>
    <w:rsid w:val="00AE0462"/>
    <w:rsid w:val="00B14F3C"/>
    <w:rsid w:val="00B224AB"/>
    <w:rsid w:val="00B2495F"/>
    <w:rsid w:val="00B31F7E"/>
    <w:rsid w:val="00B40DDD"/>
    <w:rsid w:val="00B44CE8"/>
    <w:rsid w:val="00B47A68"/>
    <w:rsid w:val="00B53D1C"/>
    <w:rsid w:val="00B81EC7"/>
    <w:rsid w:val="00BA6591"/>
    <w:rsid w:val="00BA73FF"/>
    <w:rsid w:val="00BB6F97"/>
    <w:rsid w:val="00BC4281"/>
    <w:rsid w:val="00BC57F4"/>
    <w:rsid w:val="00BD463B"/>
    <w:rsid w:val="00C12E45"/>
    <w:rsid w:val="00C136DE"/>
    <w:rsid w:val="00C37B64"/>
    <w:rsid w:val="00C47298"/>
    <w:rsid w:val="00C64087"/>
    <w:rsid w:val="00C65738"/>
    <w:rsid w:val="00C72E84"/>
    <w:rsid w:val="00C90CBF"/>
    <w:rsid w:val="00C93280"/>
    <w:rsid w:val="00C97F0C"/>
    <w:rsid w:val="00CA2C82"/>
    <w:rsid w:val="00CA7448"/>
    <w:rsid w:val="00CB24D1"/>
    <w:rsid w:val="00CC097F"/>
    <w:rsid w:val="00CC15CA"/>
    <w:rsid w:val="00CC328C"/>
    <w:rsid w:val="00CD635D"/>
    <w:rsid w:val="00D3344F"/>
    <w:rsid w:val="00D43145"/>
    <w:rsid w:val="00D56A68"/>
    <w:rsid w:val="00D629B6"/>
    <w:rsid w:val="00D85FB0"/>
    <w:rsid w:val="00D862D3"/>
    <w:rsid w:val="00DA4C13"/>
    <w:rsid w:val="00DC41CD"/>
    <w:rsid w:val="00DD062A"/>
    <w:rsid w:val="00DD2728"/>
    <w:rsid w:val="00DD2D5F"/>
    <w:rsid w:val="00DE5392"/>
    <w:rsid w:val="00E03AC0"/>
    <w:rsid w:val="00E0645C"/>
    <w:rsid w:val="00E21618"/>
    <w:rsid w:val="00E47FE1"/>
    <w:rsid w:val="00E67E1F"/>
    <w:rsid w:val="00E707E8"/>
    <w:rsid w:val="00E87E9B"/>
    <w:rsid w:val="00E90752"/>
    <w:rsid w:val="00EA0A91"/>
    <w:rsid w:val="00EC41D5"/>
    <w:rsid w:val="00ED6828"/>
    <w:rsid w:val="00EE2321"/>
    <w:rsid w:val="00EF04FC"/>
    <w:rsid w:val="00EF09F4"/>
    <w:rsid w:val="00EF224C"/>
    <w:rsid w:val="00F01D03"/>
    <w:rsid w:val="00F202BE"/>
    <w:rsid w:val="00F30693"/>
    <w:rsid w:val="00F319B0"/>
    <w:rsid w:val="00F41BB3"/>
    <w:rsid w:val="00F43AF3"/>
    <w:rsid w:val="00F56C7D"/>
    <w:rsid w:val="00F7636B"/>
    <w:rsid w:val="00F9547D"/>
    <w:rsid w:val="00FA6DFA"/>
    <w:rsid w:val="00FD1C50"/>
    <w:rsid w:val="00FD1E55"/>
    <w:rsid w:val="00F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38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B6DD-CF1C-4C74-9B1A-77E2729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23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2</cp:revision>
  <cp:lastPrinted>2018-01-16T21:49:00Z</cp:lastPrinted>
  <dcterms:created xsi:type="dcterms:W3CDTF">2018-09-30T17:55:00Z</dcterms:created>
  <dcterms:modified xsi:type="dcterms:W3CDTF">2018-09-30T17:55:00Z</dcterms:modified>
</cp:coreProperties>
</file>